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704" w:rsidRDefault="007E7704" w:rsidP="00E36E3C">
      <w:pPr>
        <w:tabs>
          <w:tab w:val="left" w:pos="7702"/>
        </w:tabs>
      </w:pPr>
    </w:p>
    <w:p w:rsidR="007E7704" w:rsidRPr="00160F7A" w:rsidRDefault="00791EAF" w:rsidP="007E7704">
      <w:pPr>
        <w:pStyle w:val="2"/>
        <w:numPr>
          <w:ilvl w:val="2"/>
          <w:numId w:val="1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  <w:r>
        <w:rPr>
          <w:bCs w:val="0"/>
          <w:iCs w:val="0"/>
          <w:noProof/>
          <w:sz w:val="36"/>
          <w:szCs w:val="36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245745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7704" w:rsidRDefault="007E7704" w:rsidP="007E7704">
      <w:pPr>
        <w:suppressAutoHyphens/>
        <w:jc w:val="center"/>
        <w:rPr>
          <w:b/>
          <w:i/>
          <w:sz w:val="36"/>
          <w:szCs w:val="36"/>
        </w:rPr>
      </w:pPr>
    </w:p>
    <w:p w:rsidR="007E7704" w:rsidRPr="00160F7A" w:rsidRDefault="007E7704" w:rsidP="007E7704">
      <w:pPr>
        <w:pStyle w:val="2"/>
        <w:numPr>
          <w:ilvl w:val="8"/>
          <w:numId w:val="1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7E7704" w:rsidRPr="00160F7A" w:rsidRDefault="007E7704" w:rsidP="007E7704">
      <w:pPr>
        <w:pStyle w:val="2"/>
        <w:numPr>
          <w:ilvl w:val="2"/>
          <w:numId w:val="1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7E7704" w:rsidRDefault="007E7704" w:rsidP="007E7704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  <w:t xml:space="preserve">Волгодонской городской Думы – </w:t>
      </w:r>
    </w:p>
    <w:p w:rsidR="007E7704" w:rsidRPr="0081538C" w:rsidRDefault="007E7704" w:rsidP="007E7704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7E7704" w:rsidRPr="0081538C" w:rsidRDefault="007E7704" w:rsidP="007E7704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7E7704" w:rsidRPr="0081538C" w:rsidRDefault="007E7704" w:rsidP="007E7704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B17992">
        <w:rPr>
          <w:sz w:val="28"/>
          <w:szCs w:val="28"/>
        </w:rPr>
        <w:t>05.05.2021</w:t>
      </w:r>
      <w:r>
        <w:rPr>
          <w:sz w:val="28"/>
          <w:szCs w:val="28"/>
        </w:rPr>
        <w:t xml:space="preserve"> № </w:t>
      </w:r>
      <w:r w:rsidR="00B17992">
        <w:rPr>
          <w:sz w:val="28"/>
          <w:szCs w:val="28"/>
        </w:rPr>
        <w:t>16</w:t>
      </w:r>
    </w:p>
    <w:p w:rsidR="007E7704" w:rsidRDefault="007E7704" w:rsidP="007E7704">
      <w:pPr>
        <w:spacing w:before="240"/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7E7704" w:rsidRDefault="007E7704" w:rsidP="007E7704">
      <w:pPr>
        <w:tabs>
          <w:tab w:val="left" w:pos="3828"/>
        </w:tabs>
        <w:spacing w:before="360" w:line="360" w:lineRule="auto"/>
        <w:ind w:right="5528"/>
        <w:jc w:val="both"/>
        <w:rPr>
          <w:sz w:val="28"/>
          <w:szCs w:val="28"/>
        </w:rPr>
      </w:pPr>
      <w:r w:rsidRPr="009122DD">
        <w:rPr>
          <w:sz w:val="28"/>
          <w:szCs w:val="28"/>
        </w:rPr>
        <w:t xml:space="preserve">О проведении публичных слушаний по обсуждению </w:t>
      </w:r>
      <w:r>
        <w:rPr>
          <w:sz w:val="28"/>
          <w:szCs w:val="28"/>
        </w:rPr>
        <w:t xml:space="preserve">проекта решения Волгодонской городской Думы «Об </w:t>
      </w:r>
      <w:r w:rsidRPr="009122DD">
        <w:rPr>
          <w:sz w:val="28"/>
          <w:szCs w:val="28"/>
        </w:rPr>
        <w:t>отчёт</w:t>
      </w:r>
      <w:r>
        <w:rPr>
          <w:sz w:val="28"/>
          <w:szCs w:val="28"/>
        </w:rPr>
        <w:t>е</w:t>
      </w:r>
      <w:r w:rsidRPr="009122DD">
        <w:rPr>
          <w:sz w:val="28"/>
          <w:szCs w:val="28"/>
        </w:rPr>
        <w:t xml:space="preserve"> об</w:t>
      </w:r>
      <w:r>
        <w:rPr>
          <w:sz w:val="28"/>
          <w:szCs w:val="28"/>
        </w:rPr>
        <w:t> </w:t>
      </w:r>
      <w:r w:rsidRPr="009122DD">
        <w:rPr>
          <w:sz w:val="28"/>
          <w:szCs w:val="28"/>
        </w:rPr>
        <w:t>исполнении бюджета города Волгодонска за 20</w:t>
      </w:r>
      <w:r w:rsidR="00A622D0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122DD">
        <w:rPr>
          <w:sz w:val="28"/>
          <w:szCs w:val="28"/>
        </w:rPr>
        <w:t>год</w:t>
      </w:r>
      <w:r>
        <w:rPr>
          <w:sz w:val="28"/>
          <w:szCs w:val="28"/>
        </w:rPr>
        <w:t>»</w:t>
      </w:r>
    </w:p>
    <w:p w:rsidR="007E7704" w:rsidRPr="00E73CE1" w:rsidRDefault="007E7704" w:rsidP="007E770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73CE1">
        <w:rPr>
          <w:sz w:val="28"/>
          <w:szCs w:val="28"/>
        </w:rPr>
        <w:t>В соответствии с Федеральным законом от 06.10.2003 №</w:t>
      </w:r>
      <w:r>
        <w:rPr>
          <w:sz w:val="28"/>
          <w:szCs w:val="28"/>
        </w:rPr>
        <w:t> </w:t>
      </w:r>
      <w:r w:rsidRPr="00E73CE1">
        <w:rPr>
          <w:sz w:val="28"/>
          <w:szCs w:val="28"/>
        </w:rPr>
        <w:t>131</w:t>
      </w:r>
      <w:r>
        <w:rPr>
          <w:sz w:val="28"/>
          <w:szCs w:val="28"/>
        </w:rPr>
        <w:noBreakHyphen/>
      </w:r>
      <w:r w:rsidRPr="00E73CE1">
        <w:rPr>
          <w:sz w:val="28"/>
          <w:szCs w:val="28"/>
        </w:rPr>
        <w:t>ФЗ «Об общих принципах организации местного самоуправления в Российской Федерации», Устав</w:t>
      </w:r>
      <w:r>
        <w:rPr>
          <w:sz w:val="28"/>
          <w:szCs w:val="28"/>
        </w:rPr>
        <w:t>ом</w:t>
      </w:r>
      <w:r w:rsidRPr="00E73CE1">
        <w:rPr>
          <w:sz w:val="28"/>
          <w:szCs w:val="28"/>
        </w:rPr>
        <w:t xml:space="preserve"> муниципального образования «Город Волгодонск»</w:t>
      </w:r>
      <w:r>
        <w:rPr>
          <w:sz w:val="28"/>
          <w:szCs w:val="28"/>
        </w:rPr>
        <w:t>, решением Волгодонской городской Думы</w:t>
      </w:r>
      <w:r w:rsidRPr="00E73CE1">
        <w:rPr>
          <w:sz w:val="28"/>
          <w:szCs w:val="28"/>
        </w:rPr>
        <w:t xml:space="preserve"> </w:t>
      </w:r>
      <w:r w:rsidRPr="00C153EA">
        <w:rPr>
          <w:sz w:val="28"/>
          <w:szCs w:val="28"/>
        </w:rPr>
        <w:t xml:space="preserve">от 21.07.2016 № 55 «Об утверждении Положения о публичных слушаниях по проектам решений Волгодонской городской Думы о бюджете города Волгодонска и </w:t>
      </w:r>
      <w:r>
        <w:rPr>
          <w:sz w:val="28"/>
          <w:szCs w:val="28"/>
        </w:rPr>
        <w:t>о</w:t>
      </w:r>
      <w:r w:rsidRPr="00C153EA">
        <w:rPr>
          <w:sz w:val="28"/>
          <w:szCs w:val="28"/>
        </w:rPr>
        <w:t>б отчете об исполнении бюджета города Волгодонска»</w:t>
      </w:r>
    </w:p>
    <w:p w:rsidR="007E7704" w:rsidRDefault="007E7704" w:rsidP="007E7704">
      <w:pPr>
        <w:autoSpaceDE w:val="0"/>
        <w:spacing w:before="120"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E7704" w:rsidRPr="006A139C" w:rsidRDefault="007E7704" w:rsidP="007E7704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6A139C">
        <w:rPr>
          <w:sz w:val="28"/>
          <w:szCs w:val="28"/>
        </w:rPr>
        <w:t xml:space="preserve">Провести публичные слушания в целях обсуждения </w:t>
      </w:r>
      <w:r>
        <w:rPr>
          <w:sz w:val="28"/>
          <w:szCs w:val="28"/>
        </w:rPr>
        <w:t xml:space="preserve">проекта решения Волгодонской городской Думы «Об </w:t>
      </w:r>
      <w:r>
        <w:rPr>
          <w:sz w:val="28"/>
        </w:rPr>
        <w:t>отчёте об исполнении бюджета города Волгодонска за 20</w:t>
      </w:r>
      <w:r w:rsidR="00A622D0">
        <w:rPr>
          <w:sz w:val="28"/>
        </w:rPr>
        <w:t>20</w:t>
      </w:r>
      <w:r>
        <w:rPr>
          <w:sz w:val="28"/>
        </w:rPr>
        <w:t xml:space="preserve"> год» </w:t>
      </w:r>
      <w:r w:rsidRPr="009B1D18">
        <w:rPr>
          <w:sz w:val="28"/>
        </w:rPr>
        <w:t>(приложение 1)</w:t>
      </w:r>
      <w:r w:rsidRPr="009B1D18">
        <w:rPr>
          <w:sz w:val="28"/>
          <w:szCs w:val="28"/>
        </w:rPr>
        <w:t>.</w:t>
      </w:r>
    </w:p>
    <w:p w:rsidR="00A622D0" w:rsidRPr="00B20EF5" w:rsidRDefault="007E7704" w:rsidP="00A622D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Установить дату и время проведения публичных слушаний – </w:t>
      </w:r>
      <w:r w:rsidR="00A622D0">
        <w:rPr>
          <w:sz w:val="28"/>
          <w:szCs w:val="28"/>
        </w:rPr>
        <w:t>20</w:t>
      </w:r>
      <w:r>
        <w:rPr>
          <w:sz w:val="28"/>
          <w:szCs w:val="28"/>
        </w:rPr>
        <w:t xml:space="preserve"> мая 202</w:t>
      </w:r>
      <w:r w:rsidR="00A622D0">
        <w:rPr>
          <w:sz w:val="28"/>
          <w:szCs w:val="28"/>
        </w:rPr>
        <w:t>1</w:t>
      </w:r>
      <w:r>
        <w:rPr>
          <w:sz w:val="28"/>
          <w:szCs w:val="28"/>
        </w:rPr>
        <w:t xml:space="preserve"> года </w:t>
      </w:r>
      <w:r w:rsidRPr="007E7704">
        <w:rPr>
          <w:sz w:val="28"/>
          <w:szCs w:val="28"/>
        </w:rPr>
        <w:t>в 15.00</w:t>
      </w:r>
      <w:r w:rsidRPr="00B20EF5">
        <w:rPr>
          <w:sz w:val="28"/>
          <w:szCs w:val="28"/>
        </w:rPr>
        <w:t xml:space="preserve"> часов </w:t>
      </w:r>
      <w:r w:rsidR="00A622D0" w:rsidRPr="00B20EF5">
        <w:rPr>
          <w:sz w:val="28"/>
          <w:szCs w:val="28"/>
        </w:rPr>
        <w:t xml:space="preserve">по адресу: </w:t>
      </w:r>
      <w:r w:rsidR="00A622D0">
        <w:rPr>
          <w:sz w:val="28"/>
          <w:szCs w:val="28"/>
        </w:rPr>
        <w:t xml:space="preserve">г. Волгодонск, </w:t>
      </w:r>
      <w:r w:rsidR="00A622D0" w:rsidRPr="00B20EF5">
        <w:rPr>
          <w:sz w:val="28"/>
          <w:szCs w:val="28"/>
        </w:rPr>
        <w:t xml:space="preserve">ул. </w:t>
      </w:r>
      <w:r w:rsidR="00A622D0">
        <w:rPr>
          <w:sz w:val="28"/>
          <w:szCs w:val="28"/>
        </w:rPr>
        <w:t>Советская</w:t>
      </w:r>
      <w:r w:rsidR="00A622D0" w:rsidRPr="00B20EF5">
        <w:rPr>
          <w:sz w:val="28"/>
          <w:szCs w:val="28"/>
        </w:rPr>
        <w:t xml:space="preserve">, </w:t>
      </w:r>
      <w:r w:rsidR="00A622D0">
        <w:rPr>
          <w:sz w:val="28"/>
          <w:szCs w:val="28"/>
        </w:rPr>
        <w:t xml:space="preserve">1, </w:t>
      </w:r>
      <w:r w:rsidR="00A622D0" w:rsidRPr="002160FA">
        <w:rPr>
          <w:sz w:val="28"/>
        </w:rPr>
        <w:t>М</w:t>
      </w:r>
      <w:r w:rsidR="00A622D0">
        <w:rPr>
          <w:sz w:val="28"/>
        </w:rPr>
        <w:t xml:space="preserve">БУ ДО </w:t>
      </w:r>
      <w:r w:rsidR="00A622D0" w:rsidRPr="002160FA">
        <w:rPr>
          <w:sz w:val="28"/>
        </w:rPr>
        <w:t xml:space="preserve"> </w:t>
      </w:r>
      <w:r w:rsidR="00A622D0" w:rsidRPr="00D0242D">
        <w:rPr>
          <w:sz w:val="28"/>
        </w:rPr>
        <w:t>«Детская театральная школа» (зрительный зал)</w:t>
      </w:r>
      <w:r w:rsidR="00A622D0" w:rsidRPr="00D0242D">
        <w:rPr>
          <w:sz w:val="28"/>
          <w:szCs w:val="28"/>
        </w:rPr>
        <w:t>.</w:t>
      </w:r>
    </w:p>
    <w:p w:rsidR="007E7704" w:rsidRDefault="007E7704" w:rsidP="00A622D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B20EF5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</w:rPr>
        <w:t>Для организации и проведения публичных слушаний создать оргкомитет (приложение 2)</w:t>
      </w:r>
      <w:r w:rsidRPr="006A139C">
        <w:rPr>
          <w:sz w:val="28"/>
          <w:szCs w:val="28"/>
        </w:rPr>
        <w:t>.</w:t>
      </w:r>
    </w:p>
    <w:p w:rsidR="007E7704" w:rsidRPr="00E10741" w:rsidRDefault="007E7704" w:rsidP="007E7704">
      <w:pPr>
        <w:spacing w:line="288" w:lineRule="auto"/>
        <w:ind w:firstLine="567"/>
        <w:jc w:val="both"/>
        <w:rPr>
          <w:sz w:val="28"/>
          <w:szCs w:val="28"/>
        </w:rPr>
      </w:pPr>
      <w:r w:rsidRPr="00E10741">
        <w:rPr>
          <w:sz w:val="28"/>
          <w:szCs w:val="28"/>
        </w:rPr>
        <w:t>4.</w:t>
      </w:r>
      <w:r w:rsidRPr="00E10741">
        <w:rPr>
          <w:sz w:val="28"/>
          <w:szCs w:val="28"/>
        </w:rPr>
        <w:tab/>
        <w:t>Оргкомитету:</w:t>
      </w:r>
    </w:p>
    <w:p w:rsidR="007E7704" w:rsidRPr="00E10741" w:rsidRDefault="007E7704" w:rsidP="007E7704">
      <w:pPr>
        <w:spacing w:line="288" w:lineRule="auto"/>
        <w:ind w:firstLine="567"/>
        <w:jc w:val="both"/>
        <w:rPr>
          <w:sz w:val="28"/>
          <w:szCs w:val="28"/>
        </w:rPr>
      </w:pPr>
      <w:r w:rsidRPr="00E10741">
        <w:rPr>
          <w:sz w:val="28"/>
          <w:szCs w:val="28"/>
        </w:rPr>
        <w:t>4.1.</w:t>
      </w:r>
      <w:r w:rsidRPr="00E10741">
        <w:rPr>
          <w:sz w:val="28"/>
          <w:szCs w:val="28"/>
        </w:rPr>
        <w:tab/>
        <w:t xml:space="preserve">Провести первое заседание не позднее </w:t>
      </w:r>
      <w:r w:rsidR="00A622D0">
        <w:rPr>
          <w:sz w:val="28"/>
          <w:szCs w:val="28"/>
        </w:rPr>
        <w:t>12</w:t>
      </w:r>
      <w:r w:rsidR="00E86400" w:rsidRPr="00E10741">
        <w:rPr>
          <w:sz w:val="28"/>
          <w:szCs w:val="28"/>
        </w:rPr>
        <w:t xml:space="preserve"> </w:t>
      </w:r>
      <w:r w:rsidR="00A622D0">
        <w:rPr>
          <w:sz w:val="28"/>
          <w:szCs w:val="28"/>
        </w:rPr>
        <w:t>мая</w:t>
      </w:r>
      <w:r w:rsidR="00E86400" w:rsidRPr="00E10741">
        <w:rPr>
          <w:sz w:val="28"/>
          <w:szCs w:val="28"/>
        </w:rPr>
        <w:t xml:space="preserve"> </w:t>
      </w:r>
      <w:r w:rsidRPr="00E10741">
        <w:rPr>
          <w:sz w:val="28"/>
          <w:szCs w:val="28"/>
        </w:rPr>
        <w:t>20</w:t>
      </w:r>
      <w:r w:rsidR="00E86400" w:rsidRPr="00E10741">
        <w:rPr>
          <w:sz w:val="28"/>
          <w:szCs w:val="28"/>
        </w:rPr>
        <w:t>2</w:t>
      </w:r>
      <w:r w:rsidR="00A16E72">
        <w:rPr>
          <w:sz w:val="28"/>
          <w:szCs w:val="28"/>
        </w:rPr>
        <w:t>1</w:t>
      </w:r>
      <w:r w:rsidR="00E86400" w:rsidRPr="00E10741">
        <w:rPr>
          <w:sz w:val="28"/>
          <w:szCs w:val="28"/>
        </w:rPr>
        <w:t xml:space="preserve"> года.</w:t>
      </w:r>
    </w:p>
    <w:p w:rsidR="007E7704" w:rsidRPr="00E10741" w:rsidRDefault="007E7704" w:rsidP="007E7704">
      <w:pPr>
        <w:spacing w:line="288" w:lineRule="auto"/>
        <w:ind w:firstLine="540"/>
        <w:jc w:val="both"/>
        <w:rPr>
          <w:sz w:val="28"/>
          <w:szCs w:val="28"/>
        </w:rPr>
      </w:pPr>
      <w:r w:rsidRPr="00E10741">
        <w:rPr>
          <w:sz w:val="28"/>
          <w:szCs w:val="28"/>
        </w:rPr>
        <w:t>4.</w:t>
      </w:r>
      <w:r w:rsidR="00132D28">
        <w:rPr>
          <w:sz w:val="28"/>
          <w:szCs w:val="28"/>
        </w:rPr>
        <w:t>2</w:t>
      </w:r>
      <w:r w:rsidRPr="00E10741">
        <w:rPr>
          <w:sz w:val="28"/>
          <w:szCs w:val="28"/>
        </w:rPr>
        <w:t>.</w:t>
      </w:r>
      <w:r w:rsidRPr="00E10741">
        <w:rPr>
          <w:sz w:val="28"/>
          <w:szCs w:val="28"/>
        </w:rPr>
        <w:tab/>
        <w:t xml:space="preserve">Подвести итоги публичных слушаний, подготовить заключение по результатам публичных слушаний и представить его председателю Волгодонской городской Думы – главе города Волгодонска и главе Администрации города Волгодонска в срок не позднее </w:t>
      </w:r>
      <w:r w:rsidR="00A622D0">
        <w:rPr>
          <w:sz w:val="28"/>
          <w:szCs w:val="28"/>
        </w:rPr>
        <w:t>21</w:t>
      </w:r>
      <w:r w:rsidR="00E86400" w:rsidRPr="00E10741">
        <w:rPr>
          <w:sz w:val="28"/>
          <w:szCs w:val="28"/>
        </w:rPr>
        <w:t xml:space="preserve"> мая 202</w:t>
      </w:r>
      <w:r w:rsidR="00A622D0">
        <w:rPr>
          <w:sz w:val="28"/>
          <w:szCs w:val="28"/>
        </w:rPr>
        <w:t>1</w:t>
      </w:r>
      <w:r w:rsidRPr="00E10741">
        <w:rPr>
          <w:sz w:val="28"/>
          <w:szCs w:val="28"/>
        </w:rPr>
        <w:t xml:space="preserve"> года. </w:t>
      </w:r>
    </w:p>
    <w:p w:rsidR="007E7704" w:rsidRPr="00B20EF5" w:rsidRDefault="007E7704" w:rsidP="007E7704">
      <w:pPr>
        <w:spacing w:line="288" w:lineRule="auto"/>
        <w:ind w:firstLine="540"/>
        <w:jc w:val="both"/>
        <w:rPr>
          <w:sz w:val="28"/>
          <w:szCs w:val="28"/>
        </w:rPr>
      </w:pPr>
      <w:r w:rsidRPr="00E10741">
        <w:rPr>
          <w:sz w:val="28"/>
          <w:szCs w:val="28"/>
        </w:rPr>
        <w:t>4.</w:t>
      </w:r>
      <w:r w:rsidR="00132D28">
        <w:rPr>
          <w:sz w:val="28"/>
          <w:szCs w:val="28"/>
        </w:rPr>
        <w:t>3</w:t>
      </w:r>
      <w:r w:rsidRPr="00E10741">
        <w:rPr>
          <w:sz w:val="28"/>
          <w:szCs w:val="28"/>
        </w:rPr>
        <w:t>.</w:t>
      </w:r>
      <w:r w:rsidRPr="00E10741">
        <w:rPr>
          <w:sz w:val="28"/>
          <w:szCs w:val="28"/>
        </w:rPr>
        <w:tab/>
        <w:t>Обеспечить опубликование результатов публичных слушаний в газете «Волгодонская правда» и разместить на официальных сайтах Администрации города Волгодонска и Волгодонской городской</w:t>
      </w:r>
      <w:r>
        <w:rPr>
          <w:sz w:val="28"/>
          <w:szCs w:val="28"/>
        </w:rPr>
        <w:t xml:space="preserve"> Думы в информационно-телекоммуникационной сети «Интернет».</w:t>
      </w:r>
    </w:p>
    <w:p w:rsidR="007E7704" w:rsidRPr="00CA2BD8" w:rsidRDefault="007E7704" w:rsidP="007E7704">
      <w:pPr>
        <w:spacing w:line="288" w:lineRule="auto"/>
        <w:ind w:firstLine="540"/>
        <w:jc w:val="both"/>
        <w:rPr>
          <w:rStyle w:val="FontStyle15"/>
          <w:sz w:val="28"/>
          <w:szCs w:val="28"/>
        </w:rPr>
      </w:pPr>
      <w:r>
        <w:rPr>
          <w:sz w:val="28"/>
        </w:rPr>
        <w:t>5.</w:t>
      </w:r>
      <w:r>
        <w:rPr>
          <w:sz w:val="28"/>
        </w:rPr>
        <w:tab/>
      </w:r>
      <w:r w:rsidRPr="00CA2BD8">
        <w:rPr>
          <w:rStyle w:val="FontStyle15"/>
          <w:sz w:val="28"/>
          <w:szCs w:val="28"/>
        </w:rPr>
        <w:t xml:space="preserve">Предложить всем заинтересованным лицам направить предложения </w:t>
      </w:r>
      <w:r w:rsidRPr="005B187D">
        <w:rPr>
          <w:rStyle w:val="FontStyle15"/>
          <w:sz w:val="28"/>
          <w:szCs w:val="28"/>
        </w:rPr>
        <w:t xml:space="preserve">и замечания по проекту решения Волгодонской городской Думы </w:t>
      </w:r>
      <w:r w:rsidRPr="005B187D">
        <w:rPr>
          <w:sz w:val="28"/>
          <w:szCs w:val="28"/>
        </w:rPr>
        <w:t xml:space="preserve">«Об </w:t>
      </w:r>
      <w:r w:rsidRPr="005B187D">
        <w:rPr>
          <w:sz w:val="28"/>
        </w:rPr>
        <w:t>отчёте об исполнении бюджета города Волгодонска за 20</w:t>
      </w:r>
      <w:r w:rsidR="00A622D0">
        <w:rPr>
          <w:sz w:val="28"/>
        </w:rPr>
        <w:t>20</w:t>
      </w:r>
      <w:r w:rsidRPr="005B187D">
        <w:rPr>
          <w:sz w:val="28"/>
        </w:rPr>
        <w:t xml:space="preserve"> год»</w:t>
      </w:r>
      <w:r w:rsidRPr="005B187D">
        <w:rPr>
          <w:sz w:val="28"/>
          <w:szCs w:val="28"/>
        </w:rPr>
        <w:t xml:space="preserve"> </w:t>
      </w:r>
      <w:r w:rsidRPr="005B187D">
        <w:rPr>
          <w:rStyle w:val="FontStyle15"/>
          <w:sz w:val="28"/>
          <w:szCs w:val="28"/>
        </w:rPr>
        <w:t>в Финансовое управление города Волгодонска по адресу: ул.</w:t>
      </w:r>
      <w:r w:rsidR="00D546F3">
        <w:rPr>
          <w:rStyle w:val="FontStyle15"/>
          <w:sz w:val="28"/>
          <w:szCs w:val="28"/>
        </w:rPr>
        <w:t> </w:t>
      </w:r>
      <w:r w:rsidRPr="005B187D">
        <w:rPr>
          <w:rStyle w:val="FontStyle15"/>
          <w:sz w:val="28"/>
          <w:szCs w:val="28"/>
        </w:rPr>
        <w:t xml:space="preserve">Советская 2, </w:t>
      </w:r>
      <w:r w:rsidRPr="005B187D">
        <w:rPr>
          <w:rStyle w:val="FontStyle15"/>
          <w:sz w:val="28"/>
          <w:szCs w:val="28"/>
          <w:lang w:val="en-US"/>
        </w:rPr>
        <w:t>e</w:t>
      </w:r>
      <w:r w:rsidRPr="005B187D">
        <w:rPr>
          <w:rStyle w:val="FontStyle15"/>
          <w:sz w:val="28"/>
          <w:szCs w:val="28"/>
        </w:rPr>
        <w:t>-</w:t>
      </w:r>
      <w:r w:rsidRPr="005B187D">
        <w:rPr>
          <w:rStyle w:val="FontStyle15"/>
          <w:sz w:val="28"/>
          <w:szCs w:val="28"/>
          <w:lang w:val="en-US"/>
        </w:rPr>
        <w:t>mail</w:t>
      </w:r>
      <w:r w:rsidRPr="005B187D">
        <w:rPr>
          <w:rStyle w:val="FontStyle15"/>
          <w:sz w:val="28"/>
          <w:szCs w:val="28"/>
        </w:rPr>
        <w:t xml:space="preserve">: </w:t>
      </w:r>
      <w:hyperlink r:id="rId9" w:history="1">
        <w:r w:rsidRPr="005B187D">
          <w:rPr>
            <w:rStyle w:val="aa"/>
            <w:sz w:val="28"/>
            <w:szCs w:val="28"/>
            <w:lang w:val="en-US"/>
          </w:rPr>
          <w:t>gorfo</w:t>
        </w:r>
        <w:r w:rsidRPr="005B187D">
          <w:rPr>
            <w:rStyle w:val="aa"/>
            <w:sz w:val="28"/>
            <w:szCs w:val="28"/>
          </w:rPr>
          <w:t>@</w:t>
        </w:r>
        <w:r w:rsidRPr="005B187D">
          <w:rPr>
            <w:rStyle w:val="aa"/>
            <w:sz w:val="28"/>
            <w:szCs w:val="28"/>
            <w:lang w:val="en-US"/>
          </w:rPr>
          <w:t>vlgd</w:t>
        </w:r>
        <w:r w:rsidRPr="005B187D">
          <w:rPr>
            <w:rStyle w:val="aa"/>
            <w:sz w:val="28"/>
            <w:szCs w:val="28"/>
          </w:rPr>
          <w:t>61.</w:t>
        </w:r>
        <w:r w:rsidRPr="005B187D">
          <w:rPr>
            <w:rStyle w:val="aa"/>
            <w:sz w:val="28"/>
            <w:szCs w:val="28"/>
            <w:lang w:val="en-US"/>
          </w:rPr>
          <w:t>ru</w:t>
        </w:r>
      </w:hyperlink>
      <w:r w:rsidRPr="005B187D">
        <w:rPr>
          <w:rStyle w:val="FontStyle15"/>
          <w:sz w:val="28"/>
          <w:szCs w:val="28"/>
        </w:rPr>
        <w:t xml:space="preserve"> в срок не позднее </w:t>
      </w:r>
      <w:r w:rsidR="00A622D0">
        <w:rPr>
          <w:rStyle w:val="FontStyle15"/>
          <w:sz w:val="28"/>
          <w:szCs w:val="28"/>
        </w:rPr>
        <w:t>16</w:t>
      </w:r>
      <w:r w:rsidR="00E86400">
        <w:rPr>
          <w:rStyle w:val="FontStyle15"/>
          <w:sz w:val="28"/>
          <w:szCs w:val="28"/>
        </w:rPr>
        <w:t xml:space="preserve"> мая 202</w:t>
      </w:r>
      <w:r w:rsidR="00A622D0">
        <w:rPr>
          <w:rStyle w:val="FontStyle15"/>
          <w:sz w:val="28"/>
          <w:szCs w:val="28"/>
        </w:rPr>
        <w:t>1</w:t>
      </w:r>
      <w:r w:rsidR="00E86400">
        <w:rPr>
          <w:rStyle w:val="FontStyle15"/>
          <w:sz w:val="28"/>
          <w:szCs w:val="28"/>
        </w:rPr>
        <w:t xml:space="preserve"> года</w:t>
      </w:r>
    </w:p>
    <w:p w:rsidR="007E7704" w:rsidRDefault="007E7704" w:rsidP="007E7704">
      <w:pPr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Pr="00351E0E">
        <w:rPr>
          <w:sz w:val="28"/>
          <w:szCs w:val="28"/>
        </w:rPr>
        <w:t>Настоящее постановление вступает в силу со дня его официального опубликования, за исключением пункт</w:t>
      </w:r>
      <w:r>
        <w:rPr>
          <w:sz w:val="28"/>
          <w:szCs w:val="28"/>
        </w:rPr>
        <w:t>ов 3 и 4</w:t>
      </w:r>
      <w:r w:rsidRPr="00351E0E">
        <w:rPr>
          <w:sz w:val="28"/>
          <w:szCs w:val="28"/>
        </w:rPr>
        <w:t>, которы</w:t>
      </w:r>
      <w:r>
        <w:rPr>
          <w:sz w:val="28"/>
          <w:szCs w:val="28"/>
        </w:rPr>
        <w:t>е</w:t>
      </w:r>
      <w:r w:rsidRPr="00351E0E">
        <w:rPr>
          <w:sz w:val="28"/>
          <w:szCs w:val="28"/>
        </w:rPr>
        <w:t xml:space="preserve"> вступа</w:t>
      </w:r>
      <w:r>
        <w:rPr>
          <w:sz w:val="28"/>
          <w:szCs w:val="28"/>
        </w:rPr>
        <w:t>ю</w:t>
      </w:r>
      <w:r w:rsidRPr="00351E0E">
        <w:rPr>
          <w:sz w:val="28"/>
          <w:szCs w:val="28"/>
        </w:rPr>
        <w:t>т в силу с момента принятия настоящего постановления.</w:t>
      </w:r>
    </w:p>
    <w:p w:rsidR="007E7704" w:rsidRDefault="007E7704" w:rsidP="007E7704">
      <w:pPr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r w:rsidRPr="00945730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города Волгодонска по </w:t>
      </w:r>
      <w:r>
        <w:rPr>
          <w:sz w:val="28"/>
          <w:szCs w:val="28"/>
        </w:rPr>
        <w:t>экономике С.М.Макаров</w:t>
      </w:r>
      <w:r w:rsidRPr="00945730">
        <w:rPr>
          <w:sz w:val="28"/>
          <w:szCs w:val="28"/>
        </w:rPr>
        <w:t>.</w:t>
      </w:r>
    </w:p>
    <w:p w:rsidR="007E7704" w:rsidRDefault="007E7704" w:rsidP="007E7704">
      <w:pPr>
        <w:rPr>
          <w:sz w:val="28"/>
          <w:szCs w:val="28"/>
        </w:rPr>
      </w:pPr>
    </w:p>
    <w:p w:rsidR="007E7704" w:rsidRDefault="007E7704" w:rsidP="007E7704">
      <w:pPr>
        <w:rPr>
          <w:sz w:val="28"/>
          <w:szCs w:val="28"/>
        </w:rPr>
      </w:pPr>
    </w:p>
    <w:p w:rsidR="007E7704" w:rsidRDefault="007E7704" w:rsidP="007E7704">
      <w:pPr>
        <w:rPr>
          <w:sz w:val="28"/>
          <w:szCs w:val="28"/>
        </w:rPr>
      </w:pPr>
    </w:p>
    <w:p w:rsidR="007E7704" w:rsidRDefault="007E7704" w:rsidP="007E7704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7E7704" w:rsidRDefault="007E7704" w:rsidP="007E7704">
      <w:pPr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 –</w:t>
      </w:r>
    </w:p>
    <w:p w:rsidR="007E7704" w:rsidRDefault="007E7704" w:rsidP="007E7704">
      <w:pPr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622D0">
        <w:rPr>
          <w:sz w:val="28"/>
          <w:szCs w:val="28"/>
        </w:rPr>
        <w:t>С.Н. Ладанов</w:t>
      </w:r>
    </w:p>
    <w:p w:rsidR="007E7704" w:rsidRDefault="007E7704" w:rsidP="007E7704"/>
    <w:p w:rsidR="007E7704" w:rsidRDefault="007E7704" w:rsidP="007E7704"/>
    <w:p w:rsidR="007E7704" w:rsidRPr="00E86400" w:rsidRDefault="007E7704" w:rsidP="007E7704">
      <w:pPr>
        <w:rPr>
          <w:sz w:val="24"/>
          <w:szCs w:val="24"/>
        </w:rPr>
      </w:pPr>
      <w:r w:rsidRPr="00E86400">
        <w:rPr>
          <w:sz w:val="24"/>
          <w:szCs w:val="24"/>
        </w:rPr>
        <w:t xml:space="preserve">Проект постановления вносит </w:t>
      </w:r>
    </w:p>
    <w:p w:rsidR="007E7704" w:rsidRPr="00E86400" w:rsidRDefault="007E7704" w:rsidP="007E7704">
      <w:pPr>
        <w:pStyle w:val="Standard"/>
        <w:ind w:right="-257"/>
      </w:pPr>
      <w:r w:rsidRPr="00E86400">
        <w:t>Администрация города Волгодонска</w:t>
      </w:r>
    </w:p>
    <w:p w:rsidR="007E7704" w:rsidRPr="00E86400" w:rsidRDefault="007E7704" w:rsidP="00E36E3C">
      <w:pPr>
        <w:tabs>
          <w:tab w:val="left" w:pos="7702"/>
        </w:tabs>
        <w:rPr>
          <w:sz w:val="24"/>
          <w:szCs w:val="24"/>
        </w:rPr>
      </w:pPr>
    </w:p>
    <w:p w:rsidR="00132D28" w:rsidRDefault="00132D28" w:rsidP="007E7704">
      <w:pPr>
        <w:ind w:left="5245"/>
        <w:jc w:val="both"/>
        <w:rPr>
          <w:sz w:val="28"/>
          <w:szCs w:val="28"/>
        </w:rPr>
      </w:pPr>
    </w:p>
    <w:p w:rsidR="007E7704" w:rsidRDefault="000953D2" w:rsidP="007E7704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E7704">
        <w:rPr>
          <w:sz w:val="28"/>
          <w:szCs w:val="28"/>
        </w:rPr>
        <w:lastRenderedPageBreak/>
        <w:t>Приложение 1</w:t>
      </w:r>
    </w:p>
    <w:p w:rsidR="007E7704" w:rsidRPr="00520195" w:rsidRDefault="007E7704" w:rsidP="007E7704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>
        <w:rPr>
          <w:sz w:val="28"/>
          <w:szCs w:val="28"/>
        </w:rPr>
        <w:t>к постановлению председателя Волгодонской городской Думы – главы города Волгодонска</w:t>
      </w:r>
    </w:p>
    <w:p w:rsidR="007E7704" w:rsidRDefault="007E7704" w:rsidP="007E7704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17992">
        <w:rPr>
          <w:sz w:val="28"/>
          <w:szCs w:val="28"/>
        </w:rPr>
        <w:t>05.05.</w:t>
      </w:r>
      <w:r>
        <w:rPr>
          <w:sz w:val="28"/>
          <w:szCs w:val="28"/>
        </w:rPr>
        <w:t>20</w:t>
      </w:r>
      <w:r w:rsidR="00E86400">
        <w:rPr>
          <w:sz w:val="28"/>
          <w:szCs w:val="28"/>
        </w:rPr>
        <w:t>2</w:t>
      </w:r>
      <w:r w:rsidR="00B17992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B17992">
        <w:rPr>
          <w:sz w:val="28"/>
          <w:szCs w:val="28"/>
        </w:rPr>
        <w:t>16</w:t>
      </w:r>
    </w:p>
    <w:p w:rsidR="007E7704" w:rsidRDefault="007E7704" w:rsidP="007E7704">
      <w:pPr>
        <w:ind w:left="5245"/>
        <w:rPr>
          <w:sz w:val="28"/>
          <w:szCs w:val="28"/>
        </w:rPr>
      </w:pPr>
    </w:p>
    <w:p w:rsidR="007E7704" w:rsidRPr="00F26094" w:rsidRDefault="007E7704" w:rsidP="007E7704">
      <w:pPr>
        <w:ind w:left="5245"/>
        <w:rPr>
          <w:sz w:val="28"/>
          <w:szCs w:val="28"/>
        </w:rPr>
      </w:pPr>
      <w:r w:rsidRPr="00F26094">
        <w:rPr>
          <w:sz w:val="28"/>
          <w:szCs w:val="28"/>
        </w:rPr>
        <w:t>ПРОЕКТ</w:t>
      </w:r>
    </w:p>
    <w:p w:rsidR="007E7704" w:rsidRDefault="007E7704" w:rsidP="00E36E3C">
      <w:pPr>
        <w:tabs>
          <w:tab w:val="left" w:pos="7702"/>
        </w:tabs>
      </w:pPr>
    </w:p>
    <w:p w:rsidR="007E7704" w:rsidRDefault="007E7704" w:rsidP="00E36E3C">
      <w:pPr>
        <w:tabs>
          <w:tab w:val="left" w:pos="7702"/>
        </w:tabs>
      </w:pPr>
    </w:p>
    <w:p w:rsidR="00CA66CE" w:rsidRPr="00FD12F4" w:rsidRDefault="00FD12F4" w:rsidP="00E36E3C">
      <w:pPr>
        <w:tabs>
          <w:tab w:val="left" w:pos="7702"/>
        </w:tabs>
      </w:pPr>
      <w:r>
        <w:tab/>
      </w:r>
    </w:p>
    <w:p w:rsidR="00032733" w:rsidRDefault="00791EAF" w:rsidP="00B54246">
      <w:pPr>
        <w:jc w:val="right"/>
      </w:pPr>
      <w:r>
        <w:rPr>
          <w:noProof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2733" w:rsidRDefault="00032733" w:rsidP="00032733"/>
    <w:p w:rsidR="00032733" w:rsidRDefault="00032733" w:rsidP="00032733"/>
    <w:p w:rsidR="00032733" w:rsidRDefault="00032733" w:rsidP="00032733"/>
    <w:p w:rsidR="00032733" w:rsidRPr="006B0DFA" w:rsidRDefault="005840B9" w:rsidP="00032733">
      <w:pPr>
        <w:rPr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2733" w:rsidRDefault="00032733" w:rsidP="00032733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представительный орган</w:t>
      </w:r>
    </w:p>
    <w:p w:rsidR="00032733" w:rsidRDefault="00032733" w:rsidP="00032733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муниципального образования</w:t>
      </w:r>
      <w:r w:rsidR="005840B9">
        <w:rPr>
          <w:smallCaps/>
          <w:sz w:val="36"/>
          <w:szCs w:val="36"/>
        </w:rPr>
        <w:t xml:space="preserve"> </w:t>
      </w:r>
    </w:p>
    <w:p w:rsidR="00032733" w:rsidRDefault="00395E27" w:rsidP="00032733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032733" w:rsidRPr="001C15F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032733" w:rsidRPr="00101B35" w:rsidRDefault="00032733" w:rsidP="0003273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101B3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032733" w:rsidRDefault="00032733" w:rsidP="00032733"/>
    <w:p w:rsidR="00032733" w:rsidRPr="001C15FD" w:rsidRDefault="00032733" w:rsidP="00032733">
      <w:pPr>
        <w:jc w:val="center"/>
        <w:rPr>
          <w:sz w:val="28"/>
          <w:szCs w:val="28"/>
        </w:rPr>
      </w:pPr>
      <w:r w:rsidRPr="001C15FD">
        <w:rPr>
          <w:sz w:val="28"/>
          <w:szCs w:val="28"/>
        </w:rPr>
        <w:t>г. Волгодонск</w:t>
      </w:r>
      <w:r>
        <w:rPr>
          <w:sz w:val="28"/>
          <w:szCs w:val="28"/>
        </w:rPr>
        <w:t xml:space="preserve"> </w:t>
      </w:r>
      <w:r w:rsidRPr="001C15FD">
        <w:rPr>
          <w:sz w:val="28"/>
          <w:szCs w:val="28"/>
        </w:rPr>
        <w:t>Ростовской области</w:t>
      </w:r>
    </w:p>
    <w:p w:rsidR="00032733" w:rsidRDefault="00032733" w:rsidP="00032733"/>
    <w:p w:rsidR="006044C6" w:rsidRPr="005E3FC5" w:rsidRDefault="00032733" w:rsidP="00AD4BB3">
      <w:pPr>
        <w:jc w:val="center"/>
        <w:rPr>
          <w:sz w:val="28"/>
          <w:szCs w:val="28"/>
        </w:rPr>
      </w:pPr>
      <w:r w:rsidRPr="005E3FC5">
        <w:rPr>
          <w:sz w:val="36"/>
          <w:szCs w:val="36"/>
        </w:rPr>
        <w:t xml:space="preserve">РЕШЕНИЕ </w:t>
      </w:r>
      <w:r w:rsidR="00976384">
        <w:rPr>
          <w:sz w:val="36"/>
          <w:szCs w:val="36"/>
        </w:rPr>
        <w:t>№</w:t>
      </w:r>
      <w:r w:rsidR="006B3BDC" w:rsidRPr="005E3FC5">
        <w:rPr>
          <w:sz w:val="36"/>
          <w:szCs w:val="36"/>
        </w:rPr>
        <w:t xml:space="preserve"> </w:t>
      </w:r>
      <w:r w:rsidR="000544DA">
        <w:rPr>
          <w:sz w:val="36"/>
          <w:szCs w:val="36"/>
        </w:rPr>
        <w:t>__</w:t>
      </w:r>
      <w:r w:rsidRPr="005E3FC5">
        <w:rPr>
          <w:sz w:val="36"/>
          <w:szCs w:val="36"/>
        </w:rPr>
        <w:t xml:space="preserve"> от </w:t>
      </w:r>
      <w:r w:rsidR="000544DA">
        <w:rPr>
          <w:sz w:val="36"/>
          <w:szCs w:val="36"/>
        </w:rPr>
        <w:t>__________</w:t>
      </w:r>
      <w:r w:rsidR="00475D00" w:rsidRPr="005E3FC5">
        <w:rPr>
          <w:sz w:val="36"/>
          <w:szCs w:val="36"/>
        </w:rPr>
        <w:t xml:space="preserve"> </w:t>
      </w:r>
      <w:r w:rsidR="004D1104" w:rsidRPr="005E3FC5">
        <w:rPr>
          <w:sz w:val="36"/>
          <w:szCs w:val="36"/>
        </w:rPr>
        <w:t>20</w:t>
      </w:r>
      <w:r w:rsidR="000544DA">
        <w:rPr>
          <w:sz w:val="36"/>
          <w:szCs w:val="36"/>
        </w:rPr>
        <w:t>2</w:t>
      </w:r>
      <w:r w:rsidR="00A622D0">
        <w:rPr>
          <w:sz w:val="36"/>
          <w:szCs w:val="36"/>
        </w:rPr>
        <w:t xml:space="preserve">1 </w:t>
      </w:r>
      <w:r w:rsidR="00723D10" w:rsidRPr="005E3FC5">
        <w:rPr>
          <w:sz w:val="36"/>
          <w:szCs w:val="36"/>
        </w:rPr>
        <w:t>года</w:t>
      </w:r>
    </w:p>
    <w:p w:rsidR="00032733" w:rsidRPr="005E3FC5" w:rsidRDefault="00032733" w:rsidP="00032733">
      <w:pPr>
        <w:jc w:val="center"/>
        <w:rPr>
          <w:sz w:val="36"/>
          <w:szCs w:val="36"/>
        </w:rPr>
      </w:pPr>
    </w:p>
    <w:p w:rsidR="00032733" w:rsidRPr="005E3FC5" w:rsidRDefault="00032733" w:rsidP="00C06AA2">
      <w:pPr>
        <w:spacing w:line="360" w:lineRule="auto"/>
        <w:rPr>
          <w:sz w:val="28"/>
          <w:szCs w:val="28"/>
        </w:rPr>
      </w:pPr>
      <w:r w:rsidRPr="005E3FC5">
        <w:rPr>
          <w:sz w:val="28"/>
          <w:szCs w:val="28"/>
        </w:rPr>
        <w:t>Об отчет</w:t>
      </w:r>
      <w:r w:rsidR="00B37E02" w:rsidRPr="005E3FC5">
        <w:rPr>
          <w:sz w:val="28"/>
          <w:szCs w:val="28"/>
        </w:rPr>
        <w:t>е</w:t>
      </w:r>
      <w:r w:rsidRPr="005E3FC5">
        <w:rPr>
          <w:sz w:val="28"/>
          <w:szCs w:val="28"/>
        </w:rPr>
        <w:t xml:space="preserve"> </w:t>
      </w:r>
      <w:r w:rsidR="00780F6C" w:rsidRPr="005E3FC5">
        <w:rPr>
          <w:sz w:val="28"/>
          <w:szCs w:val="28"/>
        </w:rPr>
        <w:t>об исполнении бюджета</w:t>
      </w:r>
    </w:p>
    <w:p w:rsidR="00032733" w:rsidRPr="005E3FC5" w:rsidRDefault="00701287" w:rsidP="00C06AA2">
      <w:pPr>
        <w:spacing w:line="360" w:lineRule="auto"/>
        <w:rPr>
          <w:sz w:val="28"/>
          <w:szCs w:val="28"/>
        </w:rPr>
      </w:pPr>
      <w:r w:rsidRPr="005E3FC5">
        <w:rPr>
          <w:sz w:val="28"/>
          <w:szCs w:val="28"/>
        </w:rPr>
        <w:t>г</w:t>
      </w:r>
      <w:r w:rsidR="00032733" w:rsidRPr="005E3FC5">
        <w:rPr>
          <w:sz w:val="28"/>
          <w:szCs w:val="28"/>
        </w:rPr>
        <w:t>ород</w:t>
      </w:r>
      <w:r w:rsidRPr="005E3FC5">
        <w:rPr>
          <w:sz w:val="28"/>
          <w:szCs w:val="28"/>
        </w:rPr>
        <w:t>а</w:t>
      </w:r>
      <w:r w:rsidR="00032733" w:rsidRPr="005E3FC5">
        <w:rPr>
          <w:sz w:val="28"/>
          <w:szCs w:val="28"/>
        </w:rPr>
        <w:t xml:space="preserve"> Волгодонск</w:t>
      </w:r>
      <w:r w:rsidRPr="005E3FC5">
        <w:rPr>
          <w:sz w:val="28"/>
          <w:szCs w:val="28"/>
        </w:rPr>
        <w:t>а</w:t>
      </w:r>
      <w:r w:rsidR="00DA114B" w:rsidRPr="005E3FC5">
        <w:rPr>
          <w:sz w:val="28"/>
          <w:szCs w:val="28"/>
        </w:rPr>
        <w:t xml:space="preserve"> за 20</w:t>
      </w:r>
      <w:r w:rsidR="00A622D0">
        <w:rPr>
          <w:sz w:val="28"/>
          <w:szCs w:val="28"/>
        </w:rPr>
        <w:t>20</w:t>
      </w:r>
      <w:r w:rsidR="00032733" w:rsidRPr="005E3FC5">
        <w:rPr>
          <w:sz w:val="28"/>
          <w:szCs w:val="28"/>
        </w:rPr>
        <w:t xml:space="preserve"> год</w:t>
      </w:r>
    </w:p>
    <w:p w:rsidR="009F6D79" w:rsidRDefault="009F6D79" w:rsidP="009F6D79">
      <w:pPr>
        <w:pStyle w:val="3"/>
        <w:spacing w:line="360" w:lineRule="auto"/>
        <w:ind w:firstLine="709"/>
        <w:jc w:val="both"/>
        <w:rPr>
          <w:szCs w:val="28"/>
        </w:rPr>
      </w:pPr>
    </w:p>
    <w:p w:rsidR="009F6D79" w:rsidRPr="00DD20D3" w:rsidRDefault="009F6D79" w:rsidP="009F6D79">
      <w:pPr>
        <w:pStyle w:val="3"/>
        <w:spacing w:line="360" w:lineRule="auto"/>
        <w:ind w:firstLine="709"/>
        <w:jc w:val="both"/>
        <w:rPr>
          <w:szCs w:val="28"/>
        </w:rPr>
      </w:pPr>
      <w:r w:rsidRPr="00DD20D3">
        <w:rPr>
          <w:szCs w:val="28"/>
        </w:rPr>
        <w:t>В соответствии с Бюджетным кодексом Российской Федерации, Фед</w:t>
      </w:r>
      <w:r w:rsidRPr="00DD20D3">
        <w:rPr>
          <w:szCs w:val="28"/>
        </w:rPr>
        <w:t>е</w:t>
      </w:r>
      <w:r w:rsidRPr="00DD20D3">
        <w:rPr>
          <w:szCs w:val="28"/>
        </w:rPr>
        <w:t xml:space="preserve">ральным законом Российской Федерации от 06.10.2003 № 131-ФЗ </w:t>
      </w:r>
      <w:r>
        <w:rPr>
          <w:szCs w:val="28"/>
        </w:rPr>
        <w:t>«</w:t>
      </w:r>
      <w:r w:rsidRPr="00DD20D3">
        <w:rPr>
          <w:szCs w:val="28"/>
        </w:rPr>
        <w:t>Об общих при</w:t>
      </w:r>
      <w:r w:rsidRPr="00DD20D3">
        <w:rPr>
          <w:szCs w:val="28"/>
        </w:rPr>
        <w:t>н</w:t>
      </w:r>
      <w:r w:rsidRPr="00DD20D3">
        <w:rPr>
          <w:szCs w:val="28"/>
        </w:rPr>
        <w:t>ципах организации местного самоуправления в Российской Федерации</w:t>
      </w:r>
      <w:r>
        <w:rPr>
          <w:szCs w:val="28"/>
        </w:rPr>
        <w:t>»</w:t>
      </w:r>
      <w:r w:rsidRPr="00DD20D3">
        <w:rPr>
          <w:szCs w:val="28"/>
        </w:rPr>
        <w:t xml:space="preserve">,  решением Волгодонской городской Думы от 05.09.2007 № 110 </w:t>
      </w:r>
      <w:r>
        <w:rPr>
          <w:szCs w:val="28"/>
        </w:rPr>
        <w:t>«</w:t>
      </w:r>
      <w:r w:rsidRPr="00DD20D3">
        <w:rPr>
          <w:szCs w:val="28"/>
        </w:rPr>
        <w:t>О бюджетном процессе в городе Волгодонске</w:t>
      </w:r>
      <w:r>
        <w:rPr>
          <w:szCs w:val="28"/>
        </w:rPr>
        <w:t>»</w:t>
      </w:r>
      <w:r w:rsidRPr="00DD20D3">
        <w:rPr>
          <w:szCs w:val="28"/>
        </w:rPr>
        <w:t xml:space="preserve"> и заслушав информацию об исполнении бюджета города Волгодонска за 20</w:t>
      </w:r>
      <w:r>
        <w:rPr>
          <w:szCs w:val="28"/>
        </w:rPr>
        <w:t>20</w:t>
      </w:r>
      <w:r w:rsidRPr="00DD20D3">
        <w:rPr>
          <w:szCs w:val="28"/>
        </w:rPr>
        <w:t xml:space="preserve"> год, Волгодонская городская Дума</w:t>
      </w:r>
    </w:p>
    <w:p w:rsidR="009F6D79" w:rsidRPr="00BA00BA" w:rsidRDefault="009F6D79" w:rsidP="009F6D79">
      <w:pPr>
        <w:pStyle w:val="21"/>
        <w:keepNext w:val="0"/>
        <w:spacing w:line="360" w:lineRule="auto"/>
        <w:jc w:val="center"/>
        <w:outlineLvl w:val="9"/>
        <w:rPr>
          <w:b w:val="0"/>
          <w:szCs w:val="28"/>
        </w:rPr>
      </w:pPr>
      <w:r w:rsidRPr="00BA00BA">
        <w:rPr>
          <w:b w:val="0"/>
          <w:szCs w:val="28"/>
        </w:rPr>
        <w:t>РЕШИЛА:</w:t>
      </w:r>
    </w:p>
    <w:p w:rsidR="009F6D79" w:rsidRPr="00245D0C" w:rsidRDefault="009F6D79" w:rsidP="009F6D79">
      <w:pPr>
        <w:spacing w:line="360" w:lineRule="auto"/>
        <w:ind w:firstLine="709"/>
        <w:jc w:val="both"/>
        <w:rPr>
          <w:sz w:val="28"/>
          <w:szCs w:val="28"/>
        </w:rPr>
      </w:pPr>
      <w:r w:rsidRPr="00245D0C">
        <w:rPr>
          <w:sz w:val="28"/>
          <w:szCs w:val="28"/>
        </w:rPr>
        <w:t xml:space="preserve">1. Утвердить отчет об исполнении бюджета города Волгодонска за 2020 год по доходам </w:t>
      </w:r>
      <w:r w:rsidRPr="005028FB">
        <w:rPr>
          <w:sz w:val="28"/>
          <w:szCs w:val="28"/>
        </w:rPr>
        <w:t>в сумме 6 175 111,9 тыс. рублей, по</w:t>
      </w:r>
      <w:r w:rsidRPr="00245D0C">
        <w:rPr>
          <w:sz w:val="28"/>
          <w:szCs w:val="28"/>
        </w:rPr>
        <w:t xml:space="preserve"> расходам в сумме 6 050 634,9 тыс. рублей, с превышением доходной части над расходами (профицит) в сумме 124 477,0 тыс. рублей со следующими показателями:</w:t>
      </w:r>
    </w:p>
    <w:p w:rsidR="009F6D79" w:rsidRPr="004F3359" w:rsidRDefault="009F6D79" w:rsidP="009F6D79">
      <w:pPr>
        <w:spacing w:line="360" w:lineRule="auto"/>
        <w:ind w:firstLine="709"/>
        <w:jc w:val="both"/>
        <w:rPr>
          <w:sz w:val="28"/>
          <w:szCs w:val="28"/>
        </w:rPr>
      </w:pPr>
      <w:r w:rsidRPr="004F3359">
        <w:rPr>
          <w:sz w:val="28"/>
          <w:szCs w:val="28"/>
        </w:rPr>
        <w:t>по доходам бюджета города Волгодонска за 2020 год по кодам классификации доходов бюджета согласно приложению 1 к настоящему решению;</w:t>
      </w:r>
    </w:p>
    <w:p w:rsidR="009F6D79" w:rsidRPr="00DE3576" w:rsidRDefault="009F6D79" w:rsidP="009F6D79">
      <w:pPr>
        <w:spacing w:line="360" w:lineRule="auto"/>
        <w:ind w:firstLine="709"/>
        <w:jc w:val="both"/>
        <w:rPr>
          <w:sz w:val="28"/>
          <w:szCs w:val="28"/>
        </w:rPr>
      </w:pPr>
      <w:r w:rsidRPr="00DE3576">
        <w:rPr>
          <w:sz w:val="28"/>
          <w:szCs w:val="28"/>
        </w:rPr>
        <w:t>по расходам бюджета города Волгодонска за 2020 год по разделам и подразделам классификации расходов бюджетов согласно приложению 2 к настоящему решению;</w:t>
      </w:r>
    </w:p>
    <w:p w:rsidR="009F6D79" w:rsidRPr="00DE3576" w:rsidRDefault="009F6D79" w:rsidP="009F6D79">
      <w:pPr>
        <w:spacing w:line="360" w:lineRule="auto"/>
        <w:ind w:firstLine="709"/>
        <w:jc w:val="both"/>
        <w:rPr>
          <w:sz w:val="28"/>
          <w:szCs w:val="28"/>
        </w:rPr>
      </w:pPr>
      <w:r w:rsidRPr="00DE3576">
        <w:rPr>
          <w:sz w:val="28"/>
          <w:szCs w:val="28"/>
        </w:rPr>
        <w:t>по расходам бюджета города Волгодонска за 2020 год по ведомственной структуре расходов местного бюджета согласно приложению 3 к настоящему решению;</w:t>
      </w:r>
    </w:p>
    <w:p w:rsidR="009F6D79" w:rsidRPr="00DE3576" w:rsidRDefault="009F6D79" w:rsidP="009F6D79">
      <w:pPr>
        <w:spacing w:line="360" w:lineRule="auto"/>
        <w:ind w:firstLine="709"/>
        <w:jc w:val="both"/>
        <w:rPr>
          <w:sz w:val="28"/>
          <w:szCs w:val="28"/>
        </w:rPr>
      </w:pPr>
      <w:r w:rsidRPr="00DE3576">
        <w:rPr>
          <w:sz w:val="28"/>
          <w:szCs w:val="28"/>
        </w:rPr>
        <w:t>по источникам финансирования дефицита бюджета города Волгодонска за 2020 год по кодам классификации источников финансирования дефицитов бюджетов согласно приложению 4 к настоящему решению.</w:t>
      </w:r>
    </w:p>
    <w:p w:rsidR="009F6D79" w:rsidRPr="00DE3576" w:rsidRDefault="009F6D79" w:rsidP="009F6D7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DE3576">
        <w:rPr>
          <w:rFonts w:ascii="Times New Roman" w:hAnsi="Times New Roman"/>
          <w:spacing w:val="-5"/>
          <w:sz w:val="28"/>
          <w:szCs w:val="28"/>
        </w:rPr>
        <w:t>2. Решение вступает в силу со дня его официального опубликования.</w:t>
      </w:r>
    </w:p>
    <w:p w:rsidR="009F6D79" w:rsidRPr="00DE3576" w:rsidRDefault="009F6D79" w:rsidP="009F6D79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DE3576">
        <w:rPr>
          <w:rFonts w:eastAsia="MS Mincho"/>
          <w:sz w:val="28"/>
          <w:szCs w:val="28"/>
        </w:rPr>
        <w:t xml:space="preserve">3. </w:t>
      </w:r>
      <w:r w:rsidRPr="00DE3576">
        <w:rPr>
          <w:spacing w:val="-5"/>
          <w:sz w:val="28"/>
          <w:szCs w:val="28"/>
        </w:rPr>
        <w:t xml:space="preserve">Контроль за исполнением решения возложить на постоянную комиссию по бюджету, налогам, сборам, </w:t>
      </w:r>
      <w:r w:rsidRPr="00DE3576">
        <w:rPr>
          <w:spacing w:val="-3"/>
          <w:sz w:val="28"/>
          <w:szCs w:val="28"/>
        </w:rPr>
        <w:t>муниципальной собственности (</w:t>
      </w:r>
      <w:r w:rsidRPr="00DE3576">
        <w:rPr>
          <w:rFonts w:cs="Arial"/>
          <w:sz w:val="28"/>
          <w:szCs w:val="28"/>
        </w:rPr>
        <w:t>Г.А. Ковалевский</w:t>
      </w:r>
      <w:r w:rsidRPr="00DE3576">
        <w:rPr>
          <w:spacing w:val="-3"/>
          <w:sz w:val="28"/>
          <w:szCs w:val="28"/>
        </w:rPr>
        <w:t xml:space="preserve">) и главу </w:t>
      </w:r>
      <w:r w:rsidRPr="00DE3576">
        <w:rPr>
          <w:rFonts w:cs="Arial"/>
          <w:sz w:val="28"/>
          <w:szCs w:val="28"/>
        </w:rPr>
        <w:t>Администрации города Волгодонска В.П. Мельникова.</w:t>
      </w:r>
    </w:p>
    <w:p w:rsidR="009F6D79" w:rsidRPr="00B06E30" w:rsidRDefault="009F6D79" w:rsidP="009F6D79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</w:p>
    <w:p w:rsidR="009F6D79" w:rsidRPr="00F82524" w:rsidRDefault="009F6D79" w:rsidP="009F6D79">
      <w:pPr>
        <w:spacing w:line="360" w:lineRule="auto"/>
        <w:rPr>
          <w:sz w:val="28"/>
          <w:szCs w:val="28"/>
        </w:rPr>
      </w:pPr>
      <w:r w:rsidRPr="00F82524">
        <w:rPr>
          <w:sz w:val="28"/>
          <w:szCs w:val="28"/>
        </w:rPr>
        <w:t>Председатель</w:t>
      </w:r>
      <w:r w:rsidRPr="00F82524">
        <w:rPr>
          <w:sz w:val="28"/>
          <w:szCs w:val="28"/>
        </w:rPr>
        <w:tab/>
      </w:r>
      <w:r w:rsidRPr="00F82524">
        <w:rPr>
          <w:sz w:val="28"/>
          <w:szCs w:val="28"/>
        </w:rPr>
        <w:tab/>
      </w:r>
      <w:r w:rsidRPr="00F82524">
        <w:rPr>
          <w:sz w:val="28"/>
          <w:szCs w:val="28"/>
        </w:rPr>
        <w:tab/>
      </w:r>
      <w:r w:rsidRPr="00F82524">
        <w:rPr>
          <w:sz w:val="28"/>
          <w:szCs w:val="28"/>
        </w:rPr>
        <w:tab/>
      </w:r>
      <w:r w:rsidRPr="00F82524">
        <w:rPr>
          <w:sz w:val="28"/>
          <w:szCs w:val="28"/>
        </w:rPr>
        <w:tab/>
      </w:r>
      <w:r w:rsidRPr="00F82524">
        <w:rPr>
          <w:sz w:val="28"/>
          <w:szCs w:val="28"/>
        </w:rPr>
        <w:tab/>
      </w:r>
    </w:p>
    <w:p w:rsidR="009F6D79" w:rsidRPr="00F82524" w:rsidRDefault="009F6D79" w:rsidP="009F6D79">
      <w:pPr>
        <w:spacing w:line="360" w:lineRule="auto"/>
        <w:rPr>
          <w:sz w:val="28"/>
          <w:szCs w:val="28"/>
        </w:rPr>
      </w:pPr>
      <w:r w:rsidRPr="00F82524">
        <w:rPr>
          <w:sz w:val="28"/>
          <w:szCs w:val="28"/>
        </w:rPr>
        <w:t>Волгодонской городской Думы –</w:t>
      </w:r>
    </w:p>
    <w:p w:rsidR="009F6D79" w:rsidRPr="00F82524" w:rsidRDefault="009F6D79" w:rsidP="009F6D79">
      <w:pPr>
        <w:spacing w:line="360" w:lineRule="auto"/>
        <w:rPr>
          <w:sz w:val="28"/>
          <w:szCs w:val="28"/>
        </w:rPr>
      </w:pPr>
      <w:r w:rsidRPr="00F82524">
        <w:rPr>
          <w:sz w:val="28"/>
          <w:szCs w:val="28"/>
        </w:rPr>
        <w:t>глава города Волгодонска</w:t>
      </w:r>
      <w:r w:rsidRPr="00F82524">
        <w:rPr>
          <w:sz w:val="28"/>
          <w:szCs w:val="28"/>
        </w:rPr>
        <w:tab/>
      </w:r>
      <w:r w:rsidRPr="00F82524">
        <w:rPr>
          <w:sz w:val="28"/>
          <w:szCs w:val="28"/>
        </w:rPr>
        <w:tab/>
      </w:r>
      <w:r w:rsidRPr="00F82524">
        <w:rPr>
          <w:sz w:val="28"/>
          <w:szCs w:val="28"/>
        </w:rPr>
        <w:tab/>
      </w:r>
      <w:r w:rsidRPr="00F82524">
        <w:rPr>
          <w:sz w:val="28"/>
          <w:szCs w:val="28"/>
        </w:rPr>
        <w:tab/>
      </w:r>
      <w:r w:rsidR="00B17992">
        <w:rPr>
          <w:sz w:val="28"/>
          <w:szCs w:val="28"/>
        </w:rPr>
        <w:tab/>
      </w:r>
      <w:r w:rsidR="00B17992">
        <w:rPr>
          <w:sz w:val="28"/>
          <w:szCs w:val="28"/>
        </w:rPr>
        <w:tab/>
      </w:r>
      <w:r w:rsidRPr="00F82524">
        <w:rPr>
          <w:sz w:val="28"/>
          <w:szCs w:val="28"/>
        </w:rPr>
        <w:tab/>
        <w:t>С.Н. Ладанов</w:t>
      </w:r>
    </w:p>
    <w:p w:rsidR="009F6D79" w:rsidRPr="00F82524" w:rsidRDefault="009F6D79" w:rsidP="009F6D79">
      <w:pPr>
        <w:rPr>
          <w:sz w:val="24"/>
          <w:szCs w:val="24"/>
        </w:rPr>
      </w:pPr>
    </w:p>
    <w:p w:rsidR="009F6D79" w:rsidRPr="00F82524" w:rsidRDefault="009F6D79" w:rsidP="009F6D79">
      <w:pPr>
        <w:rPr>
          <w:sz w:val="24"/>
          <w:szCs w:val="24"/>
        </w:rPr>
      </w:pPr>
    </w:p>
    <w:p w:rsidR="009F6D79" w:rsidRPr="00F82524" w:rsidRDefault="009F6D79" w:rsidP="009F6D79">
      <w:pPr>
        <w:rPr>
          <w:sz w:val="24"/>
          <w:szCs w:val="24"/>
        </w:rPr>
      </w:pPr>
      <w:r w:rsidRPr="00F82524">
        <w:rPr>
          <w:sz w:val="24"/>
          <w:szCs w:val="24"/>
        </w:rPr>
        <w:t xml:space="preserve">Проект вносит </w:t>
      </w:r>
    </w:p>
    <w:p w:rsidR="009F6D79" w:rsidRDefault="009F6D79" w:rsidP="009F6D79">
      <w:pPr>
        <w:rPr>
          <w:sz w:val="24"/>
          <w:szCs w:val="24"/>
        </w:rPr>
      </w:pPr>
      <w:r w:rsidRPr="00F82524">
        <w:rPr>
          <w:sz w:val="24"/>
          <w:szCs w:val="24"/>
        </w:rPr>
        <w:t>Глава Администрации города Волгодонска</w:t>
      </w:r>
    </w:p>
    <w:p w:rsidR="00B17992" w:rsidRDefault="00B17992" w:rsidP="009F6D79">
      <w:pPr>
        <w:rPr>
          <w:sz w:val="24"/>
          <w:szCs w:val="24"/>
        </w:rPr>
      </w:pPr>
    </w:p>
    <w:p w:rsidR="00B17992" w:rsidRDefault="00B17992" w:rsidP="009F6D79">
      <w:pPr>
        <w:rPr>
          <w:sz w:val="24"/>
          <w:szCs w:val="24"/>
        </w:rPr>
      </w:pPr>
    </w:p>
    <w:p w:rsidR="000953D2" w:rsidRDefault="000953D2" w:rsidP="009F6D79">
      <w:pPr>
        <w:rPr>
          <w:sz w:val="24"/>
          <w:szCs w:val="24"/>
        </w:rPr>
      </w:pPr>
    </w:p>
    <w:p w:rsidR="00B17992" w:rsidRPr="00F82524" w:rsidRDefault="00B17992" w:rsidP="00B17992">
      <w:pPr>
        <w:spacing w:line="360" w:lineRule="auto"/>
        <w:rPr>
          <w:sz w:val="28"/>
          <w:szCs w:val="28"/>
        </w:rPr>
      </w:pPr>
      <w:r w:rsidRPr="00F82524">
        <w:rPr>
          <w:sz w:val="28"/>
          <w:szCs w:val="28"/>
        </w:rPr>
        <w:t>Председатель</w:t>
      </w:r>
      <w:r w:rsidRPr="00F82524">
        <w:rPr>
          <w:sz w:val="28"/>
          <w:szCs w:val="28"/>
        </w:rPr>
        <w:tab/>
      </w:r>
      <w:r w:rsidRPr="00F82524">
        <w:rPr>
          <w:sz w:val="28"/>
          <w:szCs w:val="28"/>
        </w:rPr>
        <w:tab/>
      </w:r>
      <w:r w:rsidRPr="00F82524">
        <w:rPr>
          <w:sz w:val="28"/>
          <w:szCs w:val="28"/>
        </w:rPr>
        <w:tab/>
      </w:r>
      <w:r w:rsidRPr="00F82524">
        <w:rPr>
          <w:sz w:val="28"/>
          <w:szCs w:val="28"/>
        </w:rPr>
        <w:tab/>
      </w:r>
      <w:r w:rsidRPr="00F82524">
        <w:rPr>
          <w:sz w:val="28"/>
          <w:szCs w:val="28"/>
        </w:rPr>
        <w:tab/>
      </w:r>
      <w:r w:rsidRPr="00F82524">
        <w:rPr>
          <w:sz w:val="28"/>
          <w:szCs w:val="28"/>
        </w:rPr>
        <w:tab/>
      </w:r>
    </w:p>
    <w:p w:rsidR="00B17992" w:rsidRPr="00F82524" w:rsidRDefault="00B17992" w:rsidP="00B17992">
      <w:pPr>
        <w:spacing w:line="360" w:lineRule="auto"/>
        <w:rPr>
          <w:sz w:val="28"/>
          <w:szCs w:val="28"/>
        </w:rPr>
      </w:pPr>
      <w:r w:rsidRPr="00F82524">
        <w:rPr>
          <w:sz w:val="28"/>
          <w:szCs w:val="28"/>
        </w:rPr>
        <w:t>Волгодонской городской Думы –</w:t>
      </w:r>
    </w:p>
    <w:p w:rsidR="00B17992" w:rsidRPr="00F82524" w:rsidRDefault="00B17992" w:rsidP="00B17992">
      <w:pPr>
        <w:spacing w:line="360" w:lineRule="auto"/>
        <w:rPr>
          <w:sz w:val="28"/>
          <w:szCs w:val="28"/>
        </w:rPr>
      </w:pPr>
      <w:r w:rsidRPr="00F82524">
        <w:rPr>
          <w:sz w:val="28"/>
          <w:szCs w:val="28"/>
        </w:rPr>
        <w:t>глава города Волгодонска</w:t>
      </w:r>
      <w:r w:rsidRPr="00F82524">
        <w:rPr>
          <w:sz w:val="28"/>
          <w:szCs w:val="28"/>
        </w:rPr>
        <w:tab/>
      </w:r>
      <w:r w:rsidRPr="00F82524">
        <w:rPr>
          <w:sz w:val="28"/>
          <w:szCs w:val="28"/>
        </w:rPr>
        <w:tab/>
      </w:r>
      <w:r w:rsidRPr="00F82524">
        <w:rPr>
          <w:sz w:val="28"/>
          <w:szCs w:val="28"/>
        </w:rPr>
        <w:tab/>
      </w:r>
      <w:r w:rsidRPr="00F8252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82524">
        <w:rPr>
          <w:sz w:val="28"/>
          <w:szCs w:val="28"/>
        </w:rPr>
        <w:tab/>
        <w:t>С.Н. Ладанов</w:t>
      </w:r>
    </w:p>
    <w:p w:rsidR="00B17992" w:rsidRPr="00F82524" w:rsidRDefault="00B17992" w:rsidP="009F6D79">
      <w:pPr>
        <w:rPr>
          <w:sz w:val="24"/>
          <w:szCs w:val="24"/>
        </w:rPr>
      </w:pPr>
    </w:p>
    <w:p w:rsidR="009F6D79" w:rsidRPr="00FF14C4" w:rsidRDefault="009F6D79" w:rsidP="009F6D79">
      <w:pPr>
        <w:ind w:left="5954"/>
        <w:rPr>
          <w:sz w:val="28"/>
          <w:szCs w:val="28"/>
        </w:rPr>
      </w:pPr>
      <w:r w:rsidRPr="00B06E30">
        <w:rPr>
          <w:sz w:val="28"/>
          <w:szCs w:val="28"/>
          <w:highlight w:val="yellow"/>
        </w:rPr>
        <w:br w:type="page"/>
      </w:r>
      <w:r w:rsidRPr="00FF14C4">
        <w:rPr>
          <w:sz w:val="28"/>
          <w:szCs w:val="28"/>
        </w:rPr>
        <w:t xml:space="preserve">Приложение 1 </w:t>
      </w:r>
    </w:p>
    <w:p w:rsidR="009F6D79" w:rsidRPr="00FF14C4" w:rsidRDefault="009F6D79" w:rsidP="009F6D79">
      <w:pPr>
        <w:ind w:left="5954"/>
        <w:rPr>
          <w:sz w:val="28"/>
          <w:szCs w:val="28"/>
        </w:rPr>
      </w:pPr>
      <w:r w:rsidRPr="00FF14C4">
        <w:rPr>
          <w:sz w:val="28"/>
          <w:szCs w:val="28"/>
        </w:rPr>
        <w:t xml:space="preserve">к решению Волгодонской городской Думы </w:t>
      </w:r>
    </w:p>
    <w:p w:rsidR="009F6D79" w:rsidRPr="00FF14C4" w:rsidRDefault="009F6D79" w:rsidP="009F6D79">
      <w:pPr>
        <w:ind w:left="5954"/>
        <w:rPr>
          <w:sz w:val="28"/>
          <w:szCs w:val="28"/>
        </w:rPr>
      </w:pPr>
      <w:r>
        <w:rPr>
          <w:sz w:val="28"/>
          <w:szCs w:val="28"/>
        </w:rPr>
        <w:t>«</w:t>
      </w:r>
      <w:r w:rsidRPr="00FF14C4">
        <w:rPr>
          <w:sz w:val="28"/>
          <w:szCs w:val="28"/>
        </w:rPr>
        <w:t>Об отчете об исполнении бюджета города Волгодонска за 2020 год</w:t>
      </w:r>
      <w:r>
        <w:rPr>
          <w:sz w:val="28"/>
          <w:szCs w:val="28"/>
        </w:rPr>
        <w:t>»</w:t>
      </w:r>
    </w:p>
    <w:p w:rsidR="009F6D79" w:rsidRPr="00FF14C4" w:rsidRDefault="009F6D79" w:rsidP="009F6D79">
      <w:pPr>
        <w:ind w:left="5954"/>
        <w:rPr>
          <w:sz w:val="28"/>
          <w:szCs w:val="28"/>
        </w:rPr>
      </w:pPr>
      <w:r w:rsidRPr="00FF14C4">
        <w:rPr>
          <w:sz w:val="28"/>
          <w:szCs w:val="28"/>
        </w:rPr>
        <w:t>от ___________ № __</w:t>
      </w:r>
    </w:p>
    <w:p w:rsidR="009F6D79" w:rsidRPr="00FF14C4" w:rsidRDefault="009F6D79" w:rsidP="009F6D79">
      <w:pPr>
        <w:ind w:left="5954"/>
        <w:rPr>
          <w:sz w:val="10"/>
          <w:szCs w:val="10"/>
        </w:rPr>
      </w:pPr>
    </w:p>
    <w:p w:rsidR="009F6D79" w:rsidRPr="00FF14C4" w:rsidRDefault="009F6D79" w:rsidP="009F6D79">
      <w:pPr>
        <w:jc w:val="center"/>
        <w:rPr>
          <w:sz w:val="28"/>
          <w:szCs w:val="28"/>
        </w:rPr>
      </w:pPr>
      <w:r w:rsidRPr="00FF14C4">
        <w:rPr>
          <w:sz w:val="28"/>
          <w:szCs w:val="28"/>
        </w:rPr>
        <w:t>Доходы бюджета города Волгодонска по кодам классификации доходов бюджета за 2020 год</w:t>
      </w:r>
    </w:p>
    <w:p w:rsidR="009F6D79" w:rsidRPr="00FF14C4" w:rsidRDefault="009F6D79" w:rsidP="009F6D79">
      <w:pPr>
        <w:jc w:val="right"/>
        <w:rPr>
          <w:sz w:val="28"/>
          <w:szCs w:val="28"/>
        </w:rPr>
      </w:pPr>
      <w:r w:rsidRPr="00FF14C4">
        <w:rPr>
          <w:sz w:val="28"/>
          <w:szCs w:val="28"/>
        </w:rPr>
        <w:t>(тыс. рублей)</w:t>
      </w:r>
    </w:p>
    <w:tbl>
      <w:tblPr>
        <w:tblW w:w="9656" w:type="dxa"/>
        <w:tblInd w:w="93" w:type="dxa"/>
        <w:tblLayout w:type="fixed"/>
        <w:tblLook w:val="04A0"/>
      </w:tblPr>
      <w:tblGrid>
        <w:gridCol w:w="2850"/>
        <w:gridCol w:w="5529"/>
        <w:gridCol w:w="1277"/>
      </w:tblGrid>
      <w:tr w:rsidR="009F6D79" w:rsidRPr="00B06E30" w:rsidTr="009C3414">
        <w:trPr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D79" w:rsidRPr="00223E3B" w:rsidRDefault="009F6D79" w:rsidP="009C341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23E3B">
              <w:rPr>
                <w:sz w:val="24"/>
                <w:szCs w:val="24"/>
              </w:rPr>
              <w:t>Код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D79" w:rsidRPr="00223E3B" w:rsidRDefault="009F6D79" w:rsidP="009C341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23E3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79" w:rsidRPr="00223E3B" w:rsidRDefault="009F6D79" w:rsidP="009C341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23E3B">
              <w:rPr>
                <w:sz w:val="24"/>
                <w:szCs w:val="24"/>
              </w:rPr>
              <w:t>Кассовое исполнение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048 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3 250,4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048 1 1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3 227,4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048 1 12 0100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3 227,4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048 1 12 0101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99,8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048 1 12 0103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298,9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048 1 12 0104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 928,7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048 1 12 01041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Плата за размещение отходов производства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 910,7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048 1 12 01042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048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23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048 1 16 1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23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048 1 16 1012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23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048 1 16 1012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23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060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1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060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1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060 1 16 1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1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060 1 16 1012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1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060 1 16 1012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1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00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5 006,8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00 1 0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5 006,8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00 1 03 02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5 006,8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00 1 03 0223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6 921,7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00 1 03 02231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6 921,7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00 1 03 0224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49,5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00 1 03 02241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49,5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00 1 03 0225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 311,6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00 1 03 02251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 311,6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00 1 03 0226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-1 276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00 1 03 02261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-1 276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4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78,4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4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78,4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41 1 16 1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78,4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41 1 16 1012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78,4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41 1 16 1012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78,4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50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00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50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00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50 1 16 1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00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50 1 16 1012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00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50 1 16 1012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00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77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,5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77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,5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77 1 16 1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,5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77 1 16 1012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,5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77 1 16 1012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,5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2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 432 993,2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2 1 0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744 582,1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2 1 01 02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 на доходы  физ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744 582,1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 в соответствии со статьями 227, 227.1 и 228 Налогового кодекса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728 865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hyperlink r:id="rId11" w:history="1">
              <w:r w:rsidRPr="00897A78">
                <w:rPr>
                  <w:sz w:val="24"/>
                  <w:szCs w:val="24"/>
                </w:rPr>
                <w:t>Налог на доходы физических лиц с доходов, полученных от осуществления деятельности физическими  лицами, зарегистрированными в качестве индивидуальных     предпринимателей, нотариусов, занимающихся частной  практикой, адвокатов, учредивших адвокатские кабинеты, и других лиц, занимающихся  частной  практикой  в соответствии со статьей 227 Налогового  кодекса Российской Федерации</w:t>
              </w:r>
            </w:hyperlink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 272,3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hyperlink r:id="rId12" w:history="1">
              <w:r w:rsidRPr="00897A78">
                <w:rPr>
                  <w:sz w:val="24"/>
                  <w:szCs w:val="24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6 444,8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2 1 05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76 570,1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2 1 05 0200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49 144,8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2 1 05 0201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49 144,8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2 1 05 03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0 998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0 998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2 1 05 0400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6 427,3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2 1 05 0401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6 427,3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2 1 0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588 339,4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2 1 06 0100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63 373,2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2 1 06 01020 04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63 373,2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79" w:rsidRPr="00471610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471610">
              <w:rPr>
                <w:sz w:val="24"/>
                <w:szCs w:val="24"/>
              </w:rPr>
              <w:t>182 1 06 0400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6"/>
                <w:szCs w:val="26"/>
              </w:rPr>
            </w:pPr>
            <w:r w:rsidRPr="00897A78">
              <w:rPr>
                <w:sz w:val="26"/>
                <w:szCs w:val="26"/>
              </w:rPr>
              <w:t>Транспортный нало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49 694,7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79" w:rsidRPr="00471610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471610">
              <w:rPr>
                <w:sz w:val="24"/>
                <w:szCs w:val="24"/>
              </w:rPr>
              <w:t>182 1 06 04011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6"/>
                <w:szCs w:val="26"/>
              </w:rPr>
            </w:pPr>
            <w:r w:rsidRPr="00897A78">
              <w:rPr>
                <w:sz w:val="26"/>
                <w:szCs w:val="26"/>
              </w:rPr>
              <w:t>Транспортный налог с организац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24 920,3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79" w:rsidRPr="00471610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471610">
              <w:rPr>
                <w:sz w:val="24"/>
                <w:szCs w:val="24"/>
              </w:rPr>
              <w:t>182 1 06 04012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6"/>
                <w:szCs w:val="26"/>
              </w:rPr>
            </w:pPr>
            <w:r w:rsidRPr="00897A78">
              <w:rPr>
                <w:sz w:val="26"/>
                <w:szCs w:val="26"/>
              </w:rPr>
              <w:t>Транспортный налог с физ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24 774,4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2 1 06 0600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375 271,5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2 1 06 06030 03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6"/>
                <w:szCs w:val="26"/>
              </w:rPr>
            </w:pPr>
            <w:r w:rsidRPr="00897A78">
              <w:rPr>
                <w:sz w:val="26"/>
                <w:szCs w:val="26"/>
              </w:rPr>
              <w:t xml:space="preserve">Земельный налог с организаций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305 287,8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471610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471610">
              <w:rPr>
                <w:sz w:val="24"/>
                <w:szCs w:val="24"/>
              </w:rPr>
              <w:t>182 1 06 06032 04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6"/>
                <w:szCs w:val="26"/>
              </w:rPr>
            </w:pPr>
            <w:r w:rsidRPr="00897A78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305 287,8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471610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471610">
              <w:rPr>
                <w:sz w:val="24"/>
                <w:szCs w:val="24"/>
              </w:rPr>
              <w:t>182 1 06 0604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6"/>
                <w:szCs w:val="26"/>
              </w:rPr>
            </w:pPr>
            <w:r w:rsidRPr="00897A78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69 983,7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471610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471610">
              <w:rPr>
                <w:sz w:val="24"/>
                <w:szCs w:val="24"/>
              </w:rPr>
              <w:t>182 1 06 06042 04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6"/>
                <w:szCs w:val="26"/>
              </w:rPr>
            </w:pPr>
            <w:r w:rsidRPr="00897A78">
              <w:rPr>
                <w:sz w:val="26"/>
                <w:szCs w:val="26"/>
              </w:rPr>
              <w:t>Земельный налог с физических лиц,   обладающих земельным участком, расположенным в границах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69 983,7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2 1 0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23 419,3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182 1 08 03000 01 0000 110 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23 420,4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182 1 08 03010 01 0000 110 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23 420,4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182 1 08 07000 01 0000 110 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-1,1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2 1 08 07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-1,1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82 1 16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,3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2 1 16 1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,3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2 1 16 1012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82,3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2 1 16 1012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38,9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2 1 16 10129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43,4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8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 972,5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8 1 0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788,5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8 1 08 06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7,9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188 1 08 07000 01 0000 110 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760,6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188 1 08 07100 01 0000 110 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559,7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8 1 08 0714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00,9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8 1 08 07141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00,9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8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 184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8 1 16 1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 184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8 1 16 1012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 184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88 1 16 1012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 184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32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1 221,9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321 1 08 00000 00 0000 000 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1 045,8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321 1 08 07000 01 0000 110 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1 045,8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321 1 08 0702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Государственная пошлина за государственную регистрацию прав, ограничений (обременений) прав на недвижимое имущество и сделок с ним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1 045,8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32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76,1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321 1 16 1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76,1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321 1 16 1012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76,1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321 1 16 1012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76,1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322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322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322 1 16 1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322 1 16 1012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322 1 16 1012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498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69,1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498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69,1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498 1 16 1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69,1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498 1 16 1012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69,1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498 1 16 1012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69,1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02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 282,3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02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 282,3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02 1 16 01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47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02 1 16 0105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4,1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02 1 16 0105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4,1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02 1 16 0106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1,3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02 1 16 0106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1,3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02 1 16 0107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,8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02 1 16 0107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,8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02 1 16 0119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02 1 16 0119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02 1 16 012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0,5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02 1 16 0120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0,5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02 1 16 02000 02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50,2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02 1 16 02020 02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50,2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02 1 16 1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85,1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02 1 16 1012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85,1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02 1 16 1012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85,1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15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41 040,5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15 1 1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41 040,5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15 1 11 05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41 040,5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15 1 11 0501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41 040,5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815 1 11 05012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41 040,5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0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32,2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0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32,2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0 1 16 1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32,2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0 1 16 1012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32,2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0 1 16 1012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32,2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3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,5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3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,5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3 1 16 01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,5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3 1 16 0119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,5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3 1 16 0119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,5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4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641,9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4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641,9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4 1 16 01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641,9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4 1 16 0105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2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4 1 16 0105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2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4 1 16 0106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0,3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4 1 16 0106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0,3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4 1 16 0107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67,2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4 1 16 0107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67,2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4 1 16 0108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4,1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4 1 16 0108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4,1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4 1 16 0113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4 1 16 0113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4 1 16 0114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52,6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4 1 16 0114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52,6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4 1 16 0115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8,9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4 1 16 0115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8,9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4 1 16 0117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,5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4 1 16 0117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,5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4 1 16 0119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,4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4 1 16 0119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,4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4 1 16 012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39,9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4 1 16 0120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39,9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8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2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8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2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8 1 16 01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8 1 16 0119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8 1 16 0119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8 1 16 012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8 1 16 0120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8 1 16 1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8 1 16 1012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28 1 16 1012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57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39,8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57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39,8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57 1 16 02000 02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699,7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57 1 16 02020 02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699,7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57 1 16 1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40,1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57 1 16 1012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40,1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857 1 16 1012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40,1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7 034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1 0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348,6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1 08 07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348,6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02 1 08 0715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55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02 1 08 0717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93,6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02 1 08 07173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93,6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1 1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 893,4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1 11 09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доходы от использования имущества и прав, находящихся в 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 893,4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1 11 0904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 893,4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1 11 0904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 893,4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1 037,1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1 13 01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771,7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1 13 01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Прочие доходы от оказания платных услуг (работ)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771,7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1 13 01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771,7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265,4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265,4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265,4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 746,4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02 1 16 07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24,6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02 1 16 0701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6,4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02 1 16 0701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6,4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1 16 0709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8,2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1 16 0709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8,2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02 1 16 1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592,1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02 1 16 1003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57,2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02 1 16 10031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57,2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1 16 1012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334,9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1 16 1012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334,9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1 16 11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 029,7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1 16 1106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 029,7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1 16 11064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 029,7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02 1 17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8,5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02 1 17 05000 00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8,5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02 1 17 0504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8,5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02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 446 810,9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 312 181,6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2 2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550 355,6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2 20077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374 161,6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2 20077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374 161,6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2 20216 00 0000 150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35 846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2 20216 04 0000 150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35 846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2 20298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сидии бюджетам муниципальных образова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 007,3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2 20298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 007,3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2 25497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4 743,8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2 25497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4 743,8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2 29999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34 596,9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2 29999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34 596,9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2 3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3 967,9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2 30024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3 935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2 30024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3 935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2 3512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2 3512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2 35135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>
              <w:rPr>
                <w:sz w:val="24"/>
                <w:szCs w:val="24"/>
              </w:rPr>
              <w:t>№</w:t>
            </w:r>
            <w:r w:rsidRPr="00897A78">
              <w:rPr>
                <w:sz w:val="24"/>
                <w:szCs w:val="24"/>
              </w:rPr>
              <w:t xml:space="preserve"> 5-ФЗ </w:t>
            </w:r>
            <w:r>
              <w:rPr>
                <w:sz w:val="24"/>
                <w:szCs w:val="24"/>
              </w:rPr>
              <w:t>«</w:t>
            </w:r>
            <w:r w:rsidRPr="00897A78">
              <w:rPr>
                <w:sz w:val="24"/>
                <w:szCs w:val="24"/>
              </w:rPr>
              <w:t>О ветерана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2 35135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>
              <w:rPr>
                <w:sz w:val="24"/>
                <w:szCs w:val="24"/>
              </w:rPr>
              <w:t>№</w:t>
            </w:r>
            <w:r w:rsidRPr="00897A78">
              <w:rPr>
                <w:sz w:val="24"/>
                <w:szCs w:val="24"/>
              </w:rPr>
              <w:t xml:space="preserve"> 5-ФЗ </w:t>
            </w:r>
            <w:r>
              <w:rPr>
                <w:sz w:val="24"/>
                <w:szCs w:val="24"/>
              </w:rPr>
              <w:t>«</w:t>
            </w:r>
            <w:r w:rsidRPr="00897A78">
              <w:rPr>
                <w:sz w:val="24"/>
                <w:szCs w:val="24"/>
              </w:rPr>
              <w:t>О ветерана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2 35176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>
              <w:rPr>
                <w:sz w:val="24"/>
                <w:szCs w:val="24"/>
              </w:rPr>
              <w:t>«</w:t>
            </w:r>
            <w:r w:rsidRPr="00897A78">
              <w:rPr>
                <w:sz w:val="24"/>
                <w:szCs w:val="24"/>
              </w:rPr>
              <w:t>О социальной защите инвалидов в Российской Федерац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,9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2 35176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>
              <w:rPr>
                <w:sz w:val="24"/>
                <w:szCs w:val="24"/>
              </w:rPr>
              <w:t>«</w:t>
            </w:r>
            <w:r w:rsidRPr="00897A78">
              <w:rPr>
                <w:sz w:val="24"/>
                <w:szCs w:val="24"/>
              </w:rPr>
              <w:t>О социальной защите инвалидов в Российской Федерац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,9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2 4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737 858,1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2 4539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Межбюджетные трансферты, передаваемые бюджетам на финансовое обеспечение дорожной деятель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700 000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2 4539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700 000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2 49999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37 858,1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2 49999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37 858,1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7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34 632,8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7 0400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34 632,8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7 0402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7,8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7 04020 04 0001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7,8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7 0405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34 605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7 0405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-2 868,2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7 04050 04 0001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7,8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7 04050 04 0004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71,6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7 04050 04 001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 893,1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7 04050 04 0012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7 04050 04 0013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9 500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7 04050 04 0014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2 500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7 04050 04 0015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7 04050 04 0016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5 336,7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7 04050 04 0017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07 04050 04 0018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6 694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1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18 0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18 0400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18 0401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19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-4,8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19 0000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-4,8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19 35134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>
              <w:rPr>
                <w:sz w:val="24"/>
                <w:szCs w:val="24"/>
              </w:rPr>
              <w:t>«</w:t>
            </w:r>
            <w:r w:rsidRPr="00897A78">
              <w:rPr>
                <w:sz w:val="24"/>
                <w:szCs w:val="24"/>
              </w:rPr>
              <w:t>О ветеранах</w:t>
            </w:r>
            <w:r>
              <w:rPr>
                <w:sz w:val="24"/>
                <w:szCs w:val="24"/>
              </w:rPr>
              <w:t>»</w:t>
            </w:r>
            <w:r w:rsidRPr="00897A78">
              <w:rPr>
                <w:sz w:val="24"/>
                <w:szCs w:val="24"/>
              </w:rPr>
              <w:t xml:space="preserve">, в соответствии с Указом Президента Российской Федерации от 7 мая 2008 года № 714 </w:t>
            </w:r>
            <w:r>
              <w:rPr>
                <w:sz w:val="24"/>
                <w:szCs w:val="24"/>
              </w:rPr>
              <w:t>«</w:t>
            </w:r>
            <w:r w:rsidRPr="00897A78">
              <w:rPr>
                <w:sz w:val="24"/>
                <w:szCs w:val="24"/>
              </w:rPr>
              <w:t>Об обеспечении жильем ветеранов Великой Отечественной войны 1941 - 1945 годов</w:t>
            </w:r>
            <w:r>
              <w:rPr>
                <w:sz w:val="24"/>
                <w:szCs w:val="24"/>
              </w:rPr>
              <w:t>»</w:t>
            </w:r>
            <w:r w:rsidRPr="00897A78">
              <w:rPr>
                <w:sz w:val="24"/>
                <w:szCs w:val="24"/>
              </w:rPr>
              <w:t xml:space="preserve"> из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-3,6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2 2 19 35176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>
              <w:rPr>
                <w:sz w:val="24"/>
                <w:szCs w:val="24"/>
              </w:rPr>
              <w:t>«</w:t>
            </w:r>
            <w:r w:rsidRPr="00897A78">
              <w:rPr>
                <w:sz w:val="24"/>
                <w:szCs w:val="24"/>
              </w:rPr>
              <w:t>О социальной защите инвалидов в Российской Федерации</w:t>
            </w:r>
            <w:r>
              <w:rPr>
                <w:sz w:val="24"/>
                <w:szCs w:val="24"/>
              </w:rPr>
              <w:t>»</w:t>
            </w:r>
            <w:r w:rsidRPr="00897A78">
              <w:rPr>
                <w:sz w:val="24"/>
                <w:szCs w:val="24"/>
              </w:rPr>
              <w:t>, из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-1,2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4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-16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04 1 17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-16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04 1 17 01000 00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-16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04 1 17 0104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-16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04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21 406,6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4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21 406,6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4 2 02 1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21 406,6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4 2 02 15002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21 406,6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4 2 02 15002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21 406,6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05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36 469,4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5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36 151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5 2 02 1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24 283,2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5 2 02 15832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тации бюджетам на поддержку мер по обеспечению сбалансированности бюджетов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20 000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5 2 02 15832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20 000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5 2 02 15848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тации бюджетам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4 283,2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5 2 02 15848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4 283,2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5 2 02 2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 553,5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5 2 02 29999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 553,5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5 2 02 29999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 553,5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5 2 02 3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7 092,3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5 2 02 30024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7 092,3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5 2 02 30024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7 092,3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5 2 02 4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85 222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5 2 02 49001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70 349,1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5 2 02 49001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70 349,1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5 2 02 49999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4 872,9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5 2 02 49999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4 872,9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5 2 07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58,4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5 2 07 0400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58,4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5 2 07 0402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7,6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5 2 07 04020 04 0005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7,6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5 2 07 0405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40,8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5 2 07 04050 04 0005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40,8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5 2 1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60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5 2 18 0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60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5 2 18 0400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60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5 2 18 0401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60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06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6 615,5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6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6 238,4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6 2 02 2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 260,5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6 2 02 25466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4 838,2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6 2 02 25466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4 838,2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6 2 02 29999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4 422,3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6 2 02 29999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4 422,3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6 2 02 4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6 977,9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6 2 02 49999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6 977,9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6 2 02 49999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6 977,9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6 2 07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377,1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6 2 07 0400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377,1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6 2 07 0402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6 2 07 04020 04 0006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6 2 07 0405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27,1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6 2 07 04050 04 0006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6 2 07 04050 04 0007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7,1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1,6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1,6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1,6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1,6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1,6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07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 312 154,3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 311 693,2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2 02 2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67 905,5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2 02 2521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33 122,6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2 02 2521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33 122,6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2 02 25304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2 878,2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2 02 25304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2 878,2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2 02 29999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1 904,7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2 02 29999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1 904,7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2 02 3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 221 643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2 02 30024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57 688,7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2 02 30024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57 688,7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2 02 3526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570,4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2 02 3526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570,4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2 02 39999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субвен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 163 383,9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2 02 39999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 163 383,9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2 02 4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2 144,7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2 02 45303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5 685,2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2 02 45303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5 685,2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2 02 49999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6 459,5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2 02 49999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6 459,5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2 07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479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2 07 0400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479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2 07 0402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2 07 04020 04 0008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2 07 0405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379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2 07 04050 04 0008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379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2 19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-17,9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2 19 0000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-17,9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07 2 19 6001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-17,9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 210,8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 195,4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 195,4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 195,4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 195,4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1 14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5,4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1 14 02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5,4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1 14 02040 04 0000 4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5,4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1 14 02042 04 0000 4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5,4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13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 288 238,1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 289 652,5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02 3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 289 652,5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02 30013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4 271,4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02 30013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4 271,4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02 30022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03 836,4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02 30022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03 836,4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02 30024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437 420,3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02 30024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437 420,3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02 35084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70 402,1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02 35084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70 402,1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02 35137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1 313,6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02 35137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1 313,6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02 3522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sz w:val="24"/>
                <w:szCs w:val="24"/>
              </w:rPr>
              <w:t>«</w:t>
            </w:r>
            <w:r w:rsidRPr="00897A78">
              <w:rPr>
                <w:sz w:val="24"/>
                <w:szCs w:val="24"/>
              </w:rPr>
              <w:t>Почетный донор Росс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1 089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02 3522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sz w:val="24"/>
                <w:szCs w:val="24"/>
              </w:rPr>
              <w:t>«</w:t>
            </w:r>
            <w:r w:rsidRPr="00897A78">
              <w:rPr>
                <w:sz w:val="24"/>
                <w:szCs w:val="24"/>
              </w:rPr>
              <w:t>Почетный донор Росс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1 089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02 3525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02 063,2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02 35250 04 0000 15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02 063,2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02 3527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351,3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02 3527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351,3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02 3528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0,8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02 3528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0,8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02 35302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89 229,1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02 35302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89 229,1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02 3538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50 238,8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02 3538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50 238,8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02 35573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09 416,5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02 35573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09 416,5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19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-1 414,4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19 0000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-1 414,4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19 3525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-305,4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19 3538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</w:t>
            </w:r>
            <w:r>
              <w:rPr>
                <w:sz w:val="24"/>
                <w:szCs w:val="24"/>
              </w:rPr>
              <w:t>№</w:t>
            </w:r>
            <w:r w:rsidRPr="00897A78">
              <w:rPr>
                <w:sz w:val="24"/>
                <w:szCs w:val="24"/>
              </w:rPr>
              <w:t xml:space="preserve"> 81-ФЗ </w:t>
            </w:r>
            <w:r>
              <w:rPr>
                <w:sz w:val="24"/>
                <w:szCs w:val="24"/>
              </w:rPr>
              <w:t>«</w:t>
            </w:r>
            <w:r w:rsidRPr="00897A78">
              <w:rPr>
                <w:sz w:val="24"/>
                <w:szCs w:val="24"/>
              </w:rPr>
              <w:t>О государственных пособиях гражданам, имеющим детей</w:t>
            </w:r>
            <w:r>
              <w:rPr>
                <w:sz w:val="24"/>
                <w:szCs w:val="24"/>
              </w:rPr>
              <w:t>»</w:t>
            </w:r>
            <w:r w:rsidRPr="00897A78">
              <w:rPr>
                <w:sz w:val="24"/>
                <w:szCs w:val="24"/>
              </w:rPr>
              <w:t xml:space="preserve"> из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-34,8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3 2 19 6001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-1 074,2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14 171,5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1 1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30 949,3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1 11 01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6,9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14 1 11 01040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6,9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1 11 05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5 828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1 11 0502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1 432,6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1 11 0502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1 432,6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914 1 11 05070 00 0000 120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4 395,4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914 1 11 05074 04 0000 120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сдачи в аренду имущества, составляющего  казну городских округов (за исключением земельных участко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4 395,4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1 11 07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 168,6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1 11 0701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 обязательных платеж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 168,6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1 11 0701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 168,6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1 11 09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доходы от использования имущества и прав, находящихся в 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 925,8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1 11 0904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 925,8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1 11 0904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 925,8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13,3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13,3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13,3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13,3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1 14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70 139,2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1 14 01000 00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7,6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1 14 01040 04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7,6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1 14 02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0 647,9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1 14 02040 04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0 647,9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14 1 14 02043 04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0 647,9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1 14 06000 00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51 932,7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1 14 06010 00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51 558,4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1 14 06012 04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51 558,4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1 14 06020 00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</w:t>
            </w:r>
            <w:r>
              <w:rPr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374,3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1 14 06024 04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</w:t>
            </w:r>
            <w:r>
              <w:rPr>
                <w:sz w:val="24"/>
                <w:szCs w:val="24"/>
              </w:rPr>
              <w:t>етных и автономных учреждений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374,3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 xml:space="preserve">914 1 14 06300 00 0000 43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7 551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D79" w:rsidRPr="00897A78" w:rsidRDefault="009F6D79" w:rsidP="009C341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 xml:space="preserve">914 1 14 06310 00 0000 43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7 551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1 14 06312 04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7 551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-4,1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14 1 16 07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-4,1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1 16 0709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-4,1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1 16 0709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-4,1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14 1 17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2 973,8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14 1 17 05000 00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2 973,8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14 1 17 0504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12 973,8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14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6 985,1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6 985,1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2 02 2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12,3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2 02 29999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12,3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2 02 29999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12,3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2 02 3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6 772,8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2 02 30024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6 772,8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4 2 02 30024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6 772,8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15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7 481,6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5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7 481,6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5 2 02 2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4 561,6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5 2 02 29999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4 561,6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5 2 02 29999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4 561,6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5 2 02 4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 920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5 2 02 49999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 920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5 2 02 49999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2 920,0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917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6 589,5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7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6 589,5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7 2 02 3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5 967,1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7 2 02 3593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5 967,1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7 2 02 35930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5 967,1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7 2 02 4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622,4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7 2 02 49001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622,4</w:t>
            </w:r>
          </w:p>
        </w:tc>
      </w:tr>
      <w:tr w:rsidR="009F6D79" w:rsidRPr="00897A78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108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917 2 02 49001 04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897A78" w:rsidRDefault="009F6D79" w:rsidP="009C3414">
            <w:pPr>
              <w:ind w:left="-57" w:right="-57"/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897A78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897A78">
              <w:rPr>
                <w:color w:val="000000"/>
                <w:sz w:val="24"/>
                <w:szCs w:val="24"/>
              </w:rPr>
              <w:t>622,4</w:t>
            </w:r>
          </w:p>
        </w:tc>
      </w:tr>
      <w:tr w:rsidR="009F6D79" w:rsidRPr="00B82EBD" w:rsidTr="009C341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D79" w:rsidRPr="00897A78" w:rsidRDefault="009F6D79" w:rsidP="009C3414">
            <w:pPr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79" w:rsidRPr="00897A78" w:rsidRDefault="009F6D79" w:rsidP="009C3414">
            <w:pPr>
              <w:jc w:val="both"/>
              <w:rPr>
                <w:sz w:val="24"/>
                <w:szCs w:val="24"/>
              </w:rPr>
            </w:pPr>
            <w:r w:rsidRPr="00897A78">
              <w:rPr>
                <w:sz w:val="24"/>
                <w:szCs w:val="24"/>
              </w:rPr>
              <w:t>ВСЕГО ДОХОД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79" w:rsidRPr="00B82EBD" w:rsidRDefault="009F6D79" w:rsidP="009C3414">
            <w:pPr>
              <w:ind w:right="-57"/>
              <w:jc w:val="right"/>
              <w:rPr>
                <w:sz w:val="23"/>
                <w:szCs w:val="23"/>
              </w:rPr>
            </w:pPr>
            <w:r w:rsidRPr="00B82EBD">
              <w:rPr>
                <w:sz w:val="23"/>
                <w:szCs w:val="23"/>
              </w:rPr>
              <w:t>6 175 111,9</w:t>
            </w:r>
          </w:p>
        </w:tc>
      </w:tr>
    </w:tbl>
    <w:p w:rsidR="009F6D79" w:rsidRDefault="009F6D79" w:rsidP="009F6D79">
      <w:pPr>
        <w:jc w:val="both"/>
        <w:rPr>
          <w:sz w:val="28"/>
          <w:szCs w:val="28"/>
          <w:highlight w:val="yellow"/>
        </w:rPr>
      </w:pPr>
    </w:p>
    <w:p w:rsidR="009F6D79" w:rsidRPr="00B06E30" w:rsidRDefault="009F6D79" w:rsidP="009F6D79">
      <w:pPr>
        <w:jc w:val="both"/>
        <w:rPr>
          <w:sz w:val="28"/>
          <w:szCs w:val="28"/>
          <w:highlight w:val="yellow"/>
        </w:rPr>
      </w:pPr>
    </w:p>
    <w:p w:rsidR="009F6D79" w:rsidRPr="00D312D2" w:rsidRDefault="009F6D79" w:rsidP="009F6D79">
      <w:pPr>
        <w:jc w:val="both"/>
        <w:rPr>
          <w:sz w:val="28"/>
          <w:szCs w:val="28"/>
        </w:rPr>
      </w:pPr>
      <w:r w:rsidRPr="00D312D2">
        <w:rPr>
          <w:sz w:val="28"/>
          <w:szCs w:val="28"/>
        </w:rPr>
        <w:t xml:space="preserve">Заместитель председателя </w:t>
      </w:r>
    </w:p>
    <w:p w:rsidR="009F6D79" w:rsidRPr="00D312D2" w:rsidRDefault="009F6D79" w:rsidP="009F6D79">
      <w:pPr>
        <w:jc w:val="both"/>
        <w:rPr>
          <w:sz w:val="28"/>
          <w:szCs w:val="28"/>
        </w:rPr>
      </w:pPr>
      <w:r w:rsidRPr="00D312D2">
        <w:rPr>
          <w:sz w:val="28"/>
          <w:szCs w:val="28"/>
        </w:rPr>
        <w:t>Волгодонской городской Думы</w:t>
      </w:r>
      <w:r w:rsidRPr="00D312D2">
        <w:rPr>
          <w:sz w:val="28"/>
          <w:szCs w:val="28"/>
        </w:rPr>
        <w:tab/>
      </w:r>
      <w:r w:rsidRPr="00D312D2">
        <w:rPr>
          <w:sz w:val="28"/>
          <w:szCs w:val="28"/>
        </w:rPr>
        <w:tab/>
      </w:r>
      <w:r w:rsidRPr="00D312D2">
        <w:rPr>
          <w:sz w:val="28"/>
          <w:szCs w:val="28"/>
        </w:rPr>
        <w:tab/>
      </w:r>
      <w:r w:rsidRPr="00D312D2">
        <w:rPr>
          <w:sz w:val="28"/>
          <w:szCs w:val="28"/>
        </w:rPr>
        <w:tab/>
      </w:r>
      <w:r w:rsidRPr="00D312D2">
        <w:rPr>
          <w:sz w:val="28"/>
          <w:szCs w:val="28"/>
        </w:rPr>
        <w:tab/>
        <w:t>И.В. Батлуков</w:t>
      </w:r>
    </w:p>
    <w:p w:rsidR="009F6D79" w:rsidRPr="00236198" w:rsidRDefault="009F6D79" w:rsidP="009F6D79">
      <w:pPr>
        <w:ind w:left="5954"/>
        <w:jc w:val="both"/>
        <w:rPr>
          <w:sz w:val="28"/>
          <w:szCs w:val="28"/>
        </w:rPr>
      </w:pPr>
      <w:r w:rsidRPr="00B06E30">
        <w:rPr>
          <w:sz w:val="28"/>
          <w:szCs w:val="28"/>
          <w:highlight w:val="yellow"/>
        </w:rPr>
        <w:br w:type="page"/>
      </w:r>
      <w:r w:rsidRPr="00236198">
        <w:rPr>
          <w:sz w:val="28"/>
          <w:szCs w:val="28"/>
        </w:rPr>
        <w:t xml:space="preserve">Приложение 2 </w:t>
      </w:r>
    </w:p>
    <w:p w:rsidR="009F6D79" w:rsidRPr="00236198" w:rsidRDefault="009F6D79" w:rsidP="009F6D79">
      <w:pPr>
        <w:ind w:left="5954"/>
        <w:jc w:val="both"/>
        <w:rPr>
          <w:sz w:val="28"/>
          <w:szCs w:val="28"/>
        </w:rPr>
      </w:pPr>
      <w:r w:rsidRPr="00236198">
        <w:rPr>
          <w:sz w:val="28"/>
          <w:szCs w:val="28"/>
        </w:rPr>
        <w:t xml:space="preserve">к решению Волгодонской городской Думы </w:t>
      </w:r>
    </w:p>
    <w:p w:rsidR="009F6D79" w:rsidRPr="00236198" w:rsidRDefault="009F6D79" w:rsidP="009F6D79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36198">
        <w:rPr>
          <w:sz w:val="28"/>
          <w:szCs w:val="28"/>
        </w:rPr>
        <w:t>Об отчете об исполнении бюджета города Волгодонска за 2020 год</w:t>
      </w:r>
      <w:r>
        <w:rPr>
          <w:sz w:val="28"/>
          <w:szCs w:val="28"/>
        </w:rPr>
        <w:t>»</w:t>
      </w:r>
    </w:p>
    <w:p w:rsidR="009F6D79" w:rsidRPr="00236198" w:rsidRDefault="009F6D79" w:rsidP="009F6D79">
      <w:pPr>
        <w:tabs>
          <w:tab w:val="left" w:pos="5954"/>
        </w:tabs>
        <w:ind w:left="5387" w:firstLine="567"/>
        <w:jc w:val="both"/>
        <w:rPr>
          <w:sz w:val="28"/>
          <w:szCs w:val="28"/>
        </w:rPr>
      </w:pPr>
      <w:r w:rsidRPr="00236198">
        <w:rPr>
          <w:sz w:val="28"/>
          <w:szCs w:val="28"/>
        </w:rPr>
        <w:t>от ___________ № __</w:t>
      </w:r>
    </w:p>
    <w:p w:rsidR="009F6D79" w:rsidRPr="00236198" w:rsidRDefault="009F6D79" w:rsidP="009F6D79">
      <w:pPr>
        <w:ind w:left="5954"/>
        <w:jc w:val="both"/>
        <w:rPr>
          <w:sz w:val="28"/>
          <w:szCs w:val="28"/>
        </w:rPr>
      </w:pPr>
    </w:p>
    <w:p w:rsidR="009F6D79" w:rsidRPr="00236198" w:rsidRDefault="009F6D79" w:rsidP="009F6D79">
      <w:pPr>
        <w:jc w:val="center"/>
        <w:rPr>
          <w:sz w:val="28"/>
          <w:szCs w:val="28"/>
        </w:rPr>
      </w:pPr>
      <w:r w:rsidRPr="00236198">
        <w:rPr>
          <w:sz w:val="28"/>
          <w:szCs w:val="28"/>
        </w:rPr>
        <w:t>Расходы бюджета города Волгодонска за 20</w:t>
      </w:r>
      <w:r>
        <w:rPr>
          <w:sz w:val="28"/>
          <w:szCs w:val="28"/>
        </w:rPr>
        <w:t>20</w:t>
      </w:r>
      <w:r w:rsidRPr="00236198">
        <w:rPr>
          <w:sz w:val="28"/>
          <w:szCs w:val="28"/>
        </w:rPr>
        <w:t xml:space="preserve"> год по разделам и подразделам классификации расходов бюджетов</w:t>
      </w:r>
    </w:p>
    <w:p w:rsidR="009F6D79" w:rsidRPr="00236198" w:rsidRDefault="009F6D79" w:rsidP="009F6D79">
      <w:pPr>
        <w:jc w:val="right"/>
        <w:rPr>
          <w:sz w:val="28"/>
          <w:szCs w:val="28"/>
        </w:rPr>
      </w:pPr>
      <w:r w:rsidRPr="00236198"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ayout w:type="fixed"/>
        <w:tblLook w:val="04A0"/>
      </w:tblPr>
      <w:tblGrid>
        <w:gridCol w:w="5969"/>
        <w:gridCol w:w="425"/>
        <w:gridCol w:w="425"/>
        <w:gridCol w:w="1418"/>
        <w:gridCol w:w="1417"/>
      </w:tblGrid>
      <w:tr w:rsidR="009F6D79" w:rsidRPr="00236198" w:rsidTr="009C3414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6D79" w:rsidRPr="00236198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36198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6D79" w:rsidRPr="00236198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36198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6D79" w:rsidRPr="00236198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36198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D79" w:rsidRPr="00236198" w:rsidRDefault="009F6D79" w:rsidP="009C3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6198">
              <w:rPr>
                <w:color w:val="000000"/>
                <w:sz w:val="24"/>
                <w:szCs w:val="24"/>
              </w:rPr>
              <w:t>Уточненный план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D79" w:rsidRPr="00236198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36198">
              <w:rPr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9F6D79" w:rsidRPr="00236198" w:rsidTr="009C3414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6D79" w:rsidRPr="00736CEB" w:rsidRDefault="009F6D79" w:rsidP="009C341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6 137 205,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6 050 634,9</w:t>
            </w:r>
          </w:p>
        </w:tc>
      </w:tr>
      <w:tr w:rsidR="009F6D79" w:rsidRPr="00236198" w:rsidTr="009C3414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6D79" w:rsidRPr="00736CEB" w:rsidRDefault="009F6D79" w:rsidP="009C341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73 83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68 258,6</w:t>
            </w:r>
          </w:p>
        </w:tc>
      </w:tr>
      <w:tr w:rsidR="009F6D79" w:rsidRPr="00236198" w:rsidTr="009C3414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6D79" w:rsidRPr="00736CEB" w:rsidRDefault="009F6D79" w:rsidP="009C341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30 857,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30 839,6</w:t>
            </w:r>
          </w:p>
        </w:tc>
      </w:tr>
      <w:tr w:rsidR="009F6D79" w:rsidRPr="00236198" w:rsidTr="009C3414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6D79" w:rsidRPr="00736CEB" w:rsidRDefault="009F6D79" w:rsidP="009C341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03 799,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03 175,9</w:t>
            </w:r>
          </w:p>
        </w:tc>
      </w:tr>
      <w:tr w:rsidR="009F6D79" w:rsidRPr="00236198" w:rsidTr="009C3414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6D79" w:rsidRPr="00736CEB" w:rsidRDefault="009F6D79" w:rsidP="009C341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57,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9F6D79" w:rsidRPr="00236198" w:rsidTr="009C3414">
        <w:trPr>
          <w:trHeight w:val="549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6D79" w:rsidRPr="00736CEB" w:rsidRDefault="009F6D79" w:rsidP="009C341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6 044,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6 034,8</w:t>
            </w:r>
          </w:p>
        </w:tc>
      </w:tr>
      <w:tr w:rsidR="009F6D79" w:rsidRPr="00236198" w:rsidTr="009C3414">
        <w:trPr>
          <w:trHeight w:val="277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6D79" w:rsidRPr="00736CEB" w:rsidRDefault="009F6D79" w:rsidP="009C341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8 212,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8 212,5</w:t>
            </w:r>
          </w:p>
        </w:tc>
      </w:tr>
      <w:tr w:rsidR="009F6D79" w:rsidRPr="00236198" w:rsidTr="009C3414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6D79" w:rsidRPr="00736CEB" w:rsidRDefault="009F6D79" w:rsidP="009C341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F6D79" w:rsidRPr="00236198" w:rsidTr="009C3414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6D79" w:rsidRPr="00736CEB" w:rsidRDefault="009F6D79" w:rsidP="009C341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02 858,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99 966,8</w:t>
            </w:r>
          </w:p>
        </w:tc>
      </w:tr>
      <w:tr w:rsidR="009F6D79" w:rsidRPr="00236198" w:rsidTr="009C3414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6D79" w:rsidRPr="00736CEB" w:rsidRDefault="009F6D79" w:rsidP="009C341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17,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11,9</w:t>
            </w:r>
          </w:p>
        </w:tc>
      </w:tr>
      <w:tr w:rsidR="009F6D79" w:rsidRPr="00236198" w:rsidTr="009C3414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6D79" w:rsidRPr="00736CEB" w:rsidRDefault="009F6D79" w:rsidP="009C341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17,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11,9</w:t>
            </w:r>
          </w:p>
        </w:tc>
      </w:tr>
      <w:tr w:rsidR="009F6D79" w:rsidRPr="00236198" w:rsidTr="009C3414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6D79" w:rsidRPr="00736CEB" w:rsidRDefault="009F6D79" w:rsidP="009C341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7 334,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7 266,6</w:t>
            </w:r>
          </w:p>
        </w:tc>
      </w:tr>
      <w:tr w:rsidR="009F6D79" w:rsidRPr="00236198" w:rsidTr="009C3414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6D79" w:rsidRPr="00736CEB" w:rsidRDefault="009F6D79" w:rsidP="009C341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7 334,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7 266,6</w:t>
            </w:r>
          </w:p>
        </w:tc>
      </w:tr>
      <w:tr w:rsidR="009F6D79" w:rsidRPr="00236198" w:rsidTr="009C3414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6D79" w:rsidRPr="00736CEB" w:rsidRDefault="009F6D79" w:rsidP="009C341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922 071,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894 759,5</w:t>
            </w:r>
          </w:p>
        </w:tc>
      </w:tr>
      <w:tr w:rsidR="009F6D79" w:rsidRPr="00236198" w:rsidTr="009C3414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6D79" w:rsidRPr="00736CEB" w:rsidRDefault="009F6D79" w:rsidP="009C341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24,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24,1</w:t>
            </w:r>
          </w:p>
        </w:tc>
      </w:tr>
      <w:tr w:rsidR="009F6D79" w:rsidRPr="00236198" w:rsidTr="009C3414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6D79" w:rsidRPr="00736CEB" w:rsidRDefault="009F6D79" w:rsidP="009C341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FB5C4E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B5C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FB5C4E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FB5C4E">
              <w:rPr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FB5C4E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FB5C4E">
              <w:rPr>
                <w:color w:val="000000"/>
                <w:sz w:val="24"/>
                <w:szCs w:val="24"/>
              </w:rPr>
              <w:t>562,4</w:t>
            </w:r>
          </w:p>
        </w:tc>
      </w:tr>
      <w:tr w:rsidR="009F6D79" w:rsidRPr="00236198" w:rsidTr="009C3414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6D79" w:rsidRPr="00736CEB" w:rsidRDefault="009F6D79" w:rsidP="009C341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FB5C4E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B5C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FB5C4E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FB5C4E">
              <w:rPr>
                <w:color w:val="000000"/>
                <w:sz w:val="24"/>
                <w:szCs w:val="24"/>
              </w:rPr>
              <w:t>22 673,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FB5C4E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FB5C4E">
              <w:rPr>
                <w:color w:val="000000"/>
                <w:sz w:val="24"/>
                <w:szCs w:val="24"/>
              </w:rPr>
              <w:t>22 388,7</w:t>
            </w:r>
          </w:p>
        </w:tc>
      </w:tr>
      <w:tr w:rsidR="009F6D79" w:rsidRPr="00236198" w:rsidTr="009C3414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6D79" w:rsidRPr="00736CEB" w:rsidRDefault="009F6D79" w:rsidP="009C341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FB5C4E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B5C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FB5C4E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FB5C4E">
              <w:rPr>
                <w:color w:val="000000"/>
                <w:sz w:val="24"/>
                <w:szCs w:val="24"/>
              </w:rPr>
              <w:t>895 377,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FB5C4E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FB5C4E">
              <w:rPr>
                <w:color w:val="000000"/>
                <w:sz w:val="24"/>
                <w:szCs w:val="24"/>
              </w:rPr>
              <w:t>869 615,3</w:t>
            </w:r>
          </w:p>
        </w:tc>
      </w:tr>
      <w:tr w:rsidR="009F6D79" w:rsidRPr="00236198" w:rsidTr="009C3414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6D79" w:rsidRPr="00736CEB" w:rsidRDefault="009F6D79" w:rsidP="009C341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3 166,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 969,0</w:t>
            </w:r>
          </w:p>
        </w:tc>
      </w:tr>
      <w:tr w:rsidR="009F6D79" w:rsidRPr="00236198" w:rsidTr="009C3414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6D79" w:rsidRPr="00736CEB" w:rsidRDefault="009F6D79" w:rsidP="009C341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429 053,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411 679,7</w:t>
            </w:r>
          </w:p>
        </w:tc>
      </w:tr>
      <w:tr w:rsidR="009F6D79" w:rsidRPr="00236198" w:rsidTr="009C3414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6D79" w:rsidRPr="00736CEB" w:rsidRDefault="009F6D79" w:rsidP="009C341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4 474,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2 301,1</w:t>
            </w:r>
          </w:p>
        </w:tc>
      </w:tr>
      <w:tr w:rsidR="009F6D79" w:rsidRPr="00236198" w:rsidTr="009C3414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6D79" w:rsidRPr="00736CEB" w:rsidRDefault="009F6D79" w:rsidP="009C341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26 351,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16 076,8</w:t>
            </w:r>
          </w:p>
        </w:tc>
      </w:tr>
      <w:tr w:rsidR="009F6D79" w:rsidRPr="00236198" w:rsidTr="009C3414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6D79" w:rsidRPr="00736CEB" w:rsidRDefault="009F6D79" w:rsidP="009C341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65 566,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63 226,6</w:t>
            </w:r>
          </w:p>
        </w:tc>
      </w:tr>
      <w:tr w:rsidR="009F6D79" w:rsidRPr="00236198" w:rsidTr="009C3414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6D79" w:rsidRPr="00736CEB" w:rsidRDefault="009F6D79" w:rsidP="009C341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12 661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10 075,2</w:t>
            </w:r>
          </w:p>
        </w:tc>
      </w:tr>
      <w:tr w:rsidR="009F6D79" w:rsidRPr="00236198" w:rsidTr="009C3414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6D79" w:rsidRPr="00736CEB" w:rsidRDefault="009F6D79" w:rsidP="009C341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 246,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 246,3</w:t>
            </w:r>
          </w:p>
        </w:tc>
      </w:tr>
      <w:tr w:rsidR="009F6D79" w:rsidRPr="00236198" w:rsidTr="009C3414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6D79" w:rsidRPr="00736CEB" w:rsidRDefault="009F6D79" w:rsidP="009C341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 246,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 246,3</w:t>
            </w:r>
          </w:p>
        </w:tc>
      </w:tr>
      <w:tr w:rsidR="009F6D79" w:rsidRPr="00236198" w:rsidTr="009C3414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6D79" w:rsidRPr="00736CEB" w:rsidRDefault="009F6D79" w:rsidP="009C341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 425 820,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 403 318,3</w:t>
            </w:r>
          </w:p>
        </w:tc>
      </w:tr>
      <w:tr w:rsidR="009F6D79" w:rsidRPr="00236198" w:rsidTr="009C3414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6D79" w:rsidRPr="00736CEB" w:rsidRDefault="009F6D79" w:rsidP="009C341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917 600,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917 532,9</w:t>
            </w:r>
          </w:p>
        </w:tc>
      </w:tr>
      <w:tr w:rsidR="009F6D79" w:rsidRPr="00236198" w:rsidTr="009C3414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6D79" w:rsidRPr="00736CEB" w:rsidRDefault="009F6D79" w:rsidP="009C341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 150 967,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 131 539,1</w:t>
            </w:r>
          </w:p>
        </w:tc>
      </w:tr>
      <w:tr w:rsidR="009F6D79" w:rsidRPr="00236198" w:rsidTr="009C3414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6D79" w:rsidRPr="00736CEB" w:rsidRDefault="009F6D79" w:rsidP="009C341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83 126,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80 528,8</w:t>
            </w:r>
          </w:p>
        </w:tc>
      </w:tr>
      <w:tr w:rsidR="009F6D79" w:rsidRPr="00236198" w:rsidTr="009C3414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6D79" w:rsidRPr="00736CEB" w:rsidRDefault="009F6D79" w:rsidP="009C341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350,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348,5</w:t>
            </w:r>
          </w:p>
        </w:tc>
      </w:tr>
      <w:tr w:rsidR="009F6D79" w:rsidRPr="00236198" w:rsidTr="009C3414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6D79" w:rsidRPr="00736CEB" w:rsidRDefault="009F6D79" w:rsidP="009C341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30 028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30 006,6</w:t>
            </w:r>
          </w:p>
        </w:tc>
      </w:tr>
      <w:tr w:rsidR="009F6D79" w:rsidRPr="00236198" w:rsidTr="009C3414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6D79" w:rsidRPr="00736CEB" w:rsidRDefault="009F6D79" w:rsidP="009C341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43 748,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43 362,4</w:t>
            </w:r>
          </w:p>
        </w:tc>
      </w:tr>
      <w:tr w:rsidR="009F6D79" w:rsidRPr="00236198" w:rsidTr="009C3414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6D79" w:rsidRPr="00736CEB" w:rsidRDefault="009F6D79" w:rsidP="009C341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82 769,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82 659,7</w:t>
            </w:r>
          </w:p>
        </w:tc>
      </w:tr>
      <w:tr w:rsidR="009F6D79" w:rsidRPr="00236198" w:rsidTr="009C3414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6D79" w:rsidRPr="00736CEB" w:rsidRDefault="009F6D79" w:rsidP="009C341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72 506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72 505,4</w:t>
            </w:r>
          </w:p>
        </w:tc>
      </w:tr>
      <w:tr w:rsidR="009F6D79" w:rsidRPr="00236198" w:rsidTr="009C3414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6D79" w:rsidRPr="00736CEB" w:rsidRDefault="009F6D79" w:rsidP="009C341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0 263,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0 154,3</w:t>
            </w:r>
          </w:p>
        </w:tc>
      </w:tr>
      <w:tr w:rsidR="009F6D79" w:rsidRPr="00236198" w:rsidTr="009C3414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6D79" w:rsidRPr="00736CEB" w:rsidRDefault="009F6D79" w:rsidP="009C341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76 765,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69 866,9</w:t>
            </w:r>
          </w:p>
        </w:tc>
      </w:tr>
      <w:tr w:rsidR="009F6D79" w:rsidRPr="00236198" w:rsidTr="009C3414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6D79" w:rsidRPr="00736CEB" w:rsidRDefault="009F6D79" w:rsidP="009C341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40 839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35 261,6</w:t>
            </w:r>
          </w:p>
        </w:tc>
      </w:tr>
      <w:tr w:rsidR="009F6D79" w:rsidRPr="00236198" w:rsidTr="009C3414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6D79" w:rsidRPr="00736CEB" w:rsidRDefault="009F6D79" w:rsidP="009C341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2 776,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1 528,5</w:t>
            </w:r>
          </w:p>
        </w:tc>
      </w:tr>
      <w:tr w:rsidR="009F6D79" w:rsidRPr="00236198" w:rsidTr="009C3414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6D79" w:rsidRPr="00736CEB" w:rsidRDefault="009F6D79" w:rsidP="009C341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3 149,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3 076,8</w:t>
            </w:r>
          </w:p>
        </w:tc>
      </w:tr>
      <w:tr w:rsidR="009F6D79" w:rsidRPr="00236198" w:rsidTr="009C3414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6D79" w:rsidRPr="00736CEB" w:rsidRDefault="009F6D79" w:rsidP="009C341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 399 388,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 392 924,1</w:t>
            </w:r>
          </w:p>
        </w:tc>
      </w:tr>
      <w:tr w:rsidR="009F6D79" w:rsidRPr="00236198" w:rsidTr="009C3414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6D79" w:rsidRPr="00736CEB" w:rsidRDefault="009F6D79" w:rsidP="009C341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3 162,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3 162,8</w:t>
            </w:r>
          </w:p>
        </w:tc>
      </w:tr>
      <w:tr w:rsidR="009F6D79" w:rsidRPr="00236198" w:rsidTr="009C3414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6D79" w:rsidRPr="00736CEB" w:rsidRDefault="009F6D79" w:rsidP="009C341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79 410,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79 387,8</w:t>
            </w:r>
          </w:p>
        </w:tc>
      </w:tr>
      <w:tr w:rsidR="009F6D79" w:rsidRPr="00236198" w:rsidTr="009C3414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6D79" w:rsidRPr="00736CEB" w:rsidRDefault="009F6D79" w:rsidP="009C341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544 799,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540 520,9</w:t>
            </w:r>
          </w:p>
        </w:tc>
      </w:tr>
      <w:tr w:rsidR="009F6D79" w:rsidRPr="00236198" w:rsidTr="009C3414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6D79" w:rsidRPr="00736CEB" w:rsidRDefault="009F6D79" w:rsidP="009C341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716 050,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714 004,2</w:t>
            </w:r>
          </w:p>
        </w:tc>
      </w:tr>
      <w:tr w:rsidR="009F6D79" w:rsidRPr="00236198" w:rsidTr="009C3414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6D79" w:rsidRPr="00736CEB" w:rsidRDefault="009F6D79" w:rsidP="009C341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45 965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45 848,4</w:t>
            </w:r>
          </w:p>
        </w:tc>
      </w:tr>
      <w:tr w:rsidR="009F6D79" w:rsidRPr="00236198" w:rsidTr="009C3414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6D79" w:rsidRPr="00736CEB" w:rsidRDefault="009F6D79" w:rsidP="009C341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78 681,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78 664,3</w:t>
            </w:r>
          </w:p>
        </w:tc>
      </w:tr>
      <w:tr w:rsidR="009F6D79" w:rsidRPr="00236198" w:rsidTr="009C3414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6D79" w:rsidRPr="00736CEB" w:rsidRDefault="009F6D79" w:rsidP="009C341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72 042,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72 042,0</w:t>
            </w:r>
          </w:p>
        </w:tc>
      </w:tr>
      <w:tr w:rsidR="009F6D79" w:rsidRPr="00236198" w:rsidTr="009C3414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6D79" w:rsidRPr="00736CEB" w:rsidRDefault="009F6D79" w:rsidP="009C341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6 639,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6 622,3</w:t>
            </w:r>
          </w:p>
        </w:tc>
      </w:tr>
      <w:tr w:rsidR="009F6D79" w:rsidRPr="00236198" w:rsidTr="009C3414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6D79" w:rsidRPr="00736CEB" w:rsidRDefault="009F6D79" w:rsidP="009C341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 781,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 532,9</w:t>
            </w:r>
          </w:p>
        </w:tc>
      </w:tr>
      <w:tr w:rsidR="009F6D79" w:rsidRPr="00236198" w:rsidTr="009C3414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6D79" w:rsidRPr="00736CEB" w:rsidRDefault="009F6D79" w:rsidP="009C341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 781,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2 532,9</w:t>
            </w:r>
          </w:p>
        </w:tc>
      </w:tr>
      <w:tr w:rsidR="009F6D79" w:rsidRPr="00236198" w:rsidTr="009C3414">
        <w:trPr>
          <w:trHeight w:val="556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6D79" w:rsidRPr="00736CEB" w:rsidRDefault="009F6D79" w:rsidP="009C341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6 246,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6 246,1</w:t>
            </w:r>
          </w:p>
        </w:tc>
      </w:tr>
      <w:tr w:rsidR="009F6D79" w:rsidRPr="00236198" w:rsidTr="009C3414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6D79" w:rsidRPr="00736CEB" w:rsidRDefault="009F6D79" w:rsidP="009C3414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D79" w:rsidRPr="00736CEB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6 246,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D79" w:rsidRPr="00736CEB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36CEB">
              <w:rPr>
                <w:color w:val="000000"/>
                <w:sz w:val="24"/>
                <w:szCs w:val="24"/>
              </w:rPr>
              <w:t>16 246,1</w:t>
            </w:r>
          </w:p>
        </w:tc>
      </w:tr>
    </w:tbl>
    <w:p w:rsidR="009F6D79" w:rsidRPr="00236198" w:rsidRDefault="009F6D79" w:rsidP="009F6D79"/>
    <w:p w:rsidR="009F6D79" w:rsidRPr="00236198" w:rsidRDefault="009F6D79" w:rsidP="009F6D79"/>
    <w:p w:rsidR="009F6D79" w:rsidRPr="00236198" w:rsidRDefault="009F6D79" w:rsidP="009F6D79">
      <w:pPr>
        <w:jc w:val="both"/>
        <w:rPr>
          <w:sz w:val="28"/>
          <w:szCs w:val="28"/>
        </w:rPr>
      </w:pPr>
      <w:r w:rsidRPr="00236198">
        <w:rPr>
          <w:sz w:val="28"/>
          <w:szCs w:val="28"/>
        </w:rPr>
        <w:t xml:space="preserve">Заместитель председателя </w:t>
      </w:r>
    </w:p>
    <w:p w:rsidR="009F6D79" w:rsidRPr="00B06E30" w:rsidRDefault="009F6D79" w:rsidP="009F6D79">
      <w:pPr>
        <w:jc w:val="both"/>
        <w:rPr>
          <w:sz w:val="28"/>
          <w:szCs w:val="28"/>
          <w:highlight w:val="yellow"/>
        </w:rPr>
      </w:pPr>
      <w:r w:rsidRPr="00236198">
        <w:rPr>
          <w:sz w:val="28"/>
          <w:szCs w:val="28"/>
        </w:rPr>
        <w:t>Волгодонской городской Думы</w:t>
      </w:r>
      <w:r w:rsidRPr="00236198">
        <w:rPr>
          <w:sz w:val="28"/>
          <w:szCs w:val="28"/>
        </w:rPr>
        <w:tab/>
      </w:r>
      <w:r w:rsidRPr="00236198">
        <w:rPr>
          <w:sz w:val="28"/>
          <w:szCs w:val="28"/>
        </w:rPr>
        <w:tab/>
      </w:r>
      <w:r w:rsidRPr="00236198">
        <w:rPr>
          <w:sz w:val="28"/>
          <w:szCs w:val="28"/>
        </w:rPr>
        <w:tab/>
      </w:r>
      <w:r w:rsidRPr="00236198">
        <w:rPr>
          <w:sz w:val="28"/>
          <w:szCs w:val="28"/>
        </w:rPr>
        <w:tab/>
      </w:r>
      <w:r w:rsidRPr="00236198">
        <w:rPr>
          <w:sz w:val="28"/>
          <w:szCs w:val="28"/>
        </w:rPr>
        <w:tab/>
        <w:t>И.В. Батлуков</w:t>
      </w:r>
      <w:r w:rsidRPr="00B06E30">
        <w:rPr>
          <w:sz w:val="28"/>
          <w:szCs w:val="28"/>
          <w:highlight w:val="yellow"/>
        </w:rPr>
        <w:t xml:space="preserve"> </w:t>
      </w:r>
    </w:p>
    <w:p w:rsidR="009F6D79" w:rsidRPr="00B06E30" w:rsidRDefault="009F6D79" w:rsidP="009F6D79">
      <w:pPr>
        <w:jc w:val="both"/>
        <w:rPr>
          <w:sz w:val="2"/>
          <w:szCs w:val="2"/>
          <w:highlight w:val="yellow"/>
        </w:rPr>
      </w:pPr>
      <w:r w:rsidRPr="00B06E30">
        <w:rPr>
          <w:sz w:val="28"/>
          <w:szCs w:val="28"/>
          <w:highlight w:val="yellow"/>
        </w:rPr>
        <w:br w:type="page"/>
      </w:r>
    </w:p>
    <w:p w:rsidR="009F6D79" w:rsidRPr="00195D62" w:rsidRDefault="009F6D79" w:rsidP="009F6D79">
      <w:pPr>
        <w:ind w:left="5954"/>
        <w:jc w:val="both"/>
        <w:rPr>
          <w:sz w:val="28"/>
          <w:szCs w:val="28"/>
        </w:rPr>
      </w:pPr>
      <w:r w:rsidRPr="00195D62">
        <w:rPr>
          <w:sz w:val="28"/>
          <w:szCs w:val="28"/>
        </w:rPr>
        <w:t xml:space="preserve">Приложение 3 </w:t>
      </w:r>
    </w:p>
    <w:p w:rsidR="009F6D79" w:rsidRPr="00195D62" w:rsidRDefault="009F6D79" w:rsidP="009F6D79">
      <w:pPr>
        <w:ind w:left="5954"/>
        <w:jc w:val="both"/>
        <w:rPr>
          <w:sz w:val="28"/>
          <w:szCs w:val="28"/>
        </w:rPr>
      </w:pPr>
      <w:r w:rsidRPr="00195D62">
        <w:rPr>
          <w:sz w:val="28"/>
          <w:szCs w:val="28"/>
        </w:rPr>
        <w:t xml:space="preserve">к решению Волгодонской городской Думы </w:t>
      </w:r>
    </w:p>
    <w:p w:rsidR="009F6D79" w:rsidRPr="00195D62" w:rsidRDefault="009F6D79" w:rsidP="009F6D79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95D62">
        <w:rPr>
          <w:sz w:val="28"/>
          <w:szCs w:val="28"/>
        </w:rPr>
        <w:t>Об отчете об исполнении бюджета города Волгодонска за 2020 год</w:t>
      </w:r>
      <w:r>
        <w:rPr>
          <w:sz w:val="28"/>
          <w:szCs w:val="28"/>
        </w:rPr>
        <w:t>»</w:t>
      </w:r>
    </w:p>
    <w:p w:rsidR="009F6D79" w:rsidRPr="00195D62" w:rsidRDefault="009F6D79" w:rsidP="009F6D79">
      <w:pPr>
        <w:ind w:left="5387" w:firstLine="567"/>
        <w:jc w:val="both"/>
        <w:rPr>
          <w:sz w:val="28"/>
          <w:szCs w:val="28"/>
        </w:rPr>
      </w:pPr>
      <w:r w:rsidRPr="00195D62">
        <w:rPr>
          <w:sz w:val="28"/>
          <w:szCs w:val="28"/>
        </w:rPr>
        <w:t>от ___________ № __</w:t>
      </w:r>
    </w:p>
    <w:p w:rsidR="009F6D79" w:rsidRPr="00195D62" w:rsidRDefault="009F6D79" w:rsidP="009F6D79">
      <w:pPr>
        <w:jc w:val="both"/>
        <w:rPr>
          <w:sz w:val="16"/>
          <w:szCs w:val="16"/>
        </w:rPr>
      </w:pPr>
    </w:p>
    <w:p w:rsidR="009F6D79" w:rsidRPr="00195D62" w:rsidRDefault="009F6D79" w:rsidP="009F6D79">
      <w:pPr>
        <w:jc w:val="center"/>
        <w:rPr>
          <w:sz w:val="28"/>
          <w:szCs w:val="28"/>
        </w:rPr>
      </w:pPr>
      <w:r w:rsidRPr="00195D62">
        <w:rPr>
          <w:sz w:val="28"/>
          <w:szCs w:val="28"/>
        </w:rPr>
        <w:t xml:space="preserve">Расходы бюджета города Волгодонска за 2020 год по ведомственной структуре расходов местного бюджета </w:t>
      </w:r>
    </w:p>
    <w:p w:rsidR="009F6D79" w:rsidRPr="00195D62" w:rsidRDefault="009F6D79" w:rsidP="009F6D79">
      <w:pPr>
        <w:jc w:val="right"/>
        <w:rPr>
          <w:sz w:val="28"/>
          <w:szCs w:val="28"/>
        </w:rPr>
      </w:pPr>
      <w:r w:rsidRPr="00195D62"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3828"/>
        <w:gridCol w:w="567"/>
        <w:gridCol w:w="283"/>
        <w:gridCol w:w="425"/>
        <w:gridCol w:w="1418"/>
        <w:gridCol w:w="425"/>
        <w:gridCol w:w="1276"/>
        <w:gridCol w:w="1417"/>
      </w:tblGrid>
      <w:tr w:rsidR="009F6D79" w:rsidRPr="00195D62" w:rsidTr="009C3414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195D62" w:rsidRDefault="009F6D79" w:rsidP="009C34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5D62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195D62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95D62">
              <w:rPr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195D62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95D62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195D62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95D62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195D62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95D62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195D62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95D62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6D79" w:rsidRPr="00195D62" w:rsidRDefault="009F6D79" w:rsidP="009C3414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195D62">
              <w:rPr>
                <w:color w:val="000000"/>
                <w:sz w:val="24"/>
                <w:szCs w:val="24"/>
              </w:rPr>
              <w:t>Уточненн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6D79" w:rsidRPr="00195D62" w:rsidRDefault="009F6D79" w:rsidP="009C3414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195D62">
              <w:rPr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 137 20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 050 634,9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 23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 217,4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97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972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90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901,3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 08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 079,6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,6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7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67,1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 22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 227,4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47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463,9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Интернет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6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64,7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6,3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5,5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01,2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5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52,1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946 90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897 709,2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2 11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 803,4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6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77,9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 74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 527,1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7,4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4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45,2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3,5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21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 административных правонарушениях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 21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 212,5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Поддержка казачьих обществ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общественного порядка и профилактика правонарушений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1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10,5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 казачьих дружинах в Рост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Поддержка казачьих обществ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общественного порядка и профилактика правонарушений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 75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 672,5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Профилактика социально негативных явлений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общественного порядка и профилактика правонарушений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Мероприятия направленные на профилактику социально негативных явл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Профилактика социально негативных явлений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общественного порядка и профилактика правонарушений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4,5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реализацию инициативы ТОС, признанного победителем областного конкурса на звание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Лучшее территориальное общественное самоуправление в Рост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,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Город Волгодонск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Муниципальная полити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Субсидии социально ориентированным некоммерческим организациям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Город Волгодонск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Муниципальная полити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9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93,7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муниципальной службы в Администрац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Муниципальная полити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муниципальной службы в Администрац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Муниципальная полити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4,9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Город Волгодонск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Муниципальная полити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1,4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8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83,5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езервный фонд Администрации города Волгодонска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 0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2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04,8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7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73,2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2,5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Интернет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9,5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,6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3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33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,7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8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48,2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12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124,3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74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723,7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1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97,8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1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11,9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Защита от чрезвычайных ситуаций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3 97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3 963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Защита от чрезвычайных ситуаций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73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678,9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Защита от чрезвычайных ситуаций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7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77,1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 xml:space="preserve">Развитие системы обеспечения вызова экстренных оперативных служб по единому номер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112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4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47,6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2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22,6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Организация благоустройства территории город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Благоустройство территории гор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Благоустроенный город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62,4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Субсидии юридическим лицам и индивидуальным предпринимателям, 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2 67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2 388,7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реализацию инициативы ТОС, признанного победителем областного конкурса на звание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Лучшее территориальное общественное самоуправление в Рост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,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Город Волгодонск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Муниципальная полити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9,8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 50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 053,5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3 71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4 293,3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5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07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071,9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5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 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 500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финансовое обеспечение дорожной деятельност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5 1 00 5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0 000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финансовое обеспечение дорожной деятельности за счет средств резервного фонда Правительства Российской Федераци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5 1 00 5390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0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00 000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9 8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6 208,1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Повышение безопасности дорожного движения на территор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4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68,7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здание благоприятных условий для привлечения инвестиций и инновационного развит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0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06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6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69,1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Защита прав потребителей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4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40,5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Территориальное планирование и развитие территорий, в том числе для жилищного строительств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 1 00 S45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03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033,2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28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54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72,6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содержание объектов муниципальной собственност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местного бюджета на проведение текущего, капитального ремонта муниципальных жилых помещ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99,9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 65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 700,1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предоставление субсидий некоммерческой организаци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остовский областной фонд содействия капитальному ремонту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на обеспечение мероприятий по капитальному ремонту многоквартирных домов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 45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 246,4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 99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 657,7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,4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содержание объектов муниципальной собственност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 2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0,6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9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99,9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 2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31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316,2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1 04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8 292,9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3 98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3 989,6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3 62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6 753,5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приобретение специализированной коммунальной техник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 2 00 S4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 73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 094,1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Город Волгодонск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Муниципальная полити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реализацию инициативы ТОС, признанного победителем областного конкурса на звание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Лучшее территориальное общественное самоуправление в Рост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,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Город Волгодонск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Муниципальная полити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29,9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Организация благоустройства территории город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Благоустройство территории гор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Благоустроенный город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7 99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5 768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Благоустройство территории гор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Благоустроенный город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4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4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45,3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содержание сетей уличного освещения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и содержание сетей наружного освеще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Благоустроенный город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21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100,8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Строительство объектов муниципальной собственност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и содержание сетей наружного освеще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Благоустроенный город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4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реализацию проектов инициативного бюджетирования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Благоустройство общественных территорий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Формирование современной городской среды на территор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6 1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 68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 682,6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 ветеранах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 ветеранах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,6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 социальной защите инвалидов в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,1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 социальной защите инвалидов в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создание условий для управления многоквартирными домам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34,8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 82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 822,4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2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60,9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,5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Благоустройство территории гор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Благоустроенный город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2 12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2 063,4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Благоустройство территории гор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Благоустроенный город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3 86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2 562,2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по погребению умерших в соответствии с гарантированным перечнем услуг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Благоустройство территории гор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Благоустроенный город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4 1 00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6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16,7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Благоустройство территории гор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Благоустроенный город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03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036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Благоустройство территории гор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Благоустроенный город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0 12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9 033,4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Строительство объектов муниципальной собственност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Благоустройство территории гор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Благоустроенный город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24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246,3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Строительство объектов муниципальной собственност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43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35,8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 71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 719,7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06 07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06 074,5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Строительство объектов муниципальной собственност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дополнительного образования в сфере культуры и искусств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00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5,4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дополнительного образования в сфере культуры и искусств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 2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 17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 902,7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Защита от чрезвычайных ситуаций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муниципальной службы в Администрац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Муниципальная полити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7,8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Благоустройство территории гор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Благоустроенный город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,4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 с молодежью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Формирование эффективной системы поддержки добровольческой (волонтерской) деятельно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Молодежная политика и социальная активность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,1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Формирование эффективной системы поддержки добровольческой (волонтерской) деятельно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Молодежная политика и социальная активность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,2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Патриотическое и нравственное воспитание молодеж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Молодежная политика и социальная активность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 93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 931,8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 с молодежью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Патриотическое и нравственное воспитание молодеж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Молодежная политика и социальная активность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4,2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Патриотическое и нравственное воспитание молодеж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Молодежная политика и социальная активность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 с молодежью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Поддержка инициативной и талантливой молодежи, обладающей лидерскими навыка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Молодежная политика и социальная активность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4,4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 с молодежью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Поддержка инициативной и талантливой молодежи, обладающей лидерскими навыка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Молодежная политика и социальная активность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8,5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Поддержка инициативной и талантливой молодежи, обладающей лидерскими навыка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Молодежная политика и социальная активность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,8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2 38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2 385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 2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 65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 653,3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Строительство объектов муниципальной собственност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физической культуры и массового спорт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97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974,2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строительство и реконструкцию спортивных объектов муниципальной собственности, включая газификацию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физической культуры и массового спорт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 1 00 S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7 81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7 817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Субсидия 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 xml:space="preserve">Издательский Дом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Волгодонская прав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, осуществляющему производство, выпуск и распространение газет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Волгодонская прав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78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532,9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 62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 611,7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71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714,5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 49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 494,3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7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74,5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,6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асходы на выплату единовременного пособия за полные годы стажа муниципальной службы при увольнении с муниципальной службы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 1 00 25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0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04,1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,9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7 87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4 294,8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рганизация бюджетного процесс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7 02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7 026,5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рганизация бюджетного процесс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3,9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рганизация бюджетного процесс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4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44,2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рганизация бюджетного процесс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5,3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Исполнение судебных актов по искам к муниципальному образованию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Город Волгодонск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рганизация бюджетного процесс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4,5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рганизация бюджетного процесс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,2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58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рганизация бюджетного процесс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3,1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Процентные платежи по муниципальному долгу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Управление муниципальным долгом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6 24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6 246,1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76 77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69 877,9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 37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 332,8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езервный фонд Администрации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здравоохранения города Волгодонска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 04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 859,4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создание условий для привлечения в муниципальные учреждения здравоохранения города врачей – специалистов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 09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 022,8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повышение квалификации работников муниципальных учреждений здравоохранения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,9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 1 00 58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9 28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9 147,7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Правительства Российской Федераци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 1 00 58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 000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 1 00 58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6 60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3 675,8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 1 00 58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 33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 199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, за счет средств резервного фонда Правительства Российской Федераци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 1 00 58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 28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 723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9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2,7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 06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 064,7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 64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 642,6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казание паллиативной помощ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61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616,1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казание паллиативной помощ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 86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 862,1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75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569,3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создание условий для привлечения в муниципальные учреждения здравоохранения города врачей – специалистов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72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повышение квалификации работников муниципальных учреждений здравоохранения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7,9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 1 00 58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 23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 198,2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 1 00 58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8,4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(Расходы за счет иных межбюджетных трансфертов в целях финансового обеспечения мероприятий, связанных с профилактикой и устранением последствий распространения коронавирусной инфекции)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 1 00 711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 74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 746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 97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 700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77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773,5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реализацию проектов инициативного бюджетирования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 1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50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756,5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казание паллиативной помощ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45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456,7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 82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 814,4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8,3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4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8,2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 27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 271,9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4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84 28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83 840,9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Ежегодные разовые выплаты мастерам народной культуры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дополнительного образования в сфере культуры и искусств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9 69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9 694,2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дополнительного образования в сфере культуры и искусств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 31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 977,9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,2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реализацию проектов инициативного бюджетирования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Патриотическое и нравственное воспитание молодеж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Молодежная политика и социальная активность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 2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70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703,9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реализацию проектов инициативного бюджетирования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Патриотическое и нравственное воспитание молодеж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Молодежная политика и социальная активность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 2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700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культуры и искусств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5 76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5 764,9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культуры и искусств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6 89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6 897,8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культуры и искусств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0,6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культуры и искусств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85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852,2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культуры и искусств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 1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 09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 091,3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культуры и искусств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07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073,6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Доступная сре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2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25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Город Волгодонск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Муниципальная полити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 72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 652,6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1,1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9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57,3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 63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 634,5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8,3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,5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030 75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011 360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75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 xml:space="preserve">Гордость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Педагог г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1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10,8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4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44,3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,8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70 55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70 484,7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езервный фонд Администрации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5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53,6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 81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 819,6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40 29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40 298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37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377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11 21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07 470,5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езервный фонд Администрации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1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14,6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 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 300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Организация и проведение мероприятий с детьм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15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4,8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1 00 53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6 2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5 685,2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3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31,8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20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208,1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15 20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15 203,8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1 00 R3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 55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2 878,3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1 00 S3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99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999,5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89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889,9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1 E4 5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5 18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3 122,6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 88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 882,1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дополнительного образования детей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61 86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61 842,6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Организация и проведение мероприятий с детьм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дополнительного образования детей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0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08,4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реализацию проектов инициативного бюджетирования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дополнительного образования детей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2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38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384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Город Волгодонск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Муниципальная полити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,7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рганизацию отдыха детей в каникулярное время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 04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 046,3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дополнительного образования детей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 06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 060,6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 462,7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 76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 584,4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6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64,7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 81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 697,8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3,3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50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501,1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 75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 732,3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8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35,7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езервный фонд Администрации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4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1,3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8,5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0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06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6 61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6 433,9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3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4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70,3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6F3724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6F3724">
              <w:rPr>
                <w:color w:val="000000"/>
                <w:sz w:val="24"/>
                <w:szCs w:val="24"/>
              </w:rPr>
              <w:t>, 1</w:t>
            </w:r>
            <w:r w:rsidRPr="006F3724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6F3724">
              <w:rPr>
                <w:color w:val="000000"/>
                <w:sz w:val="24"/>
                <w:szCs w:val="24"/>
              </w:rPr>
              <w:t>, 1</w:t>
            </w:r>
            <w:r w:rsidRPr="006F3724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6F3724">
              <w:rPr>
                <w:color w:val="000000"/>
                <w:sz w:val="24"/>
                <w:szCs w:val="24"/>
              </w:rPr>
              <w:t xml:space="preserve"> статьи 13</w:t>
            </w:r>
            <w:r w:rsidRPr="006F3724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6F3724">
              <w:rPr>
                <w:color w:val="000000"/>
                <w:sz w:val="24"/>
                <w:szCs w:val="24"/>
              </w:rPr>
              <w:t xml:space="preserve"> Областного закона от 22 октября 2004 года № 165-ЗС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 социальной поддержке детства в Рост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5 87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5 544,9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321 81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315 936,4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9,4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4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48,7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1,9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 33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 333,5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Ежемесячная доплата лицам, удостоенным звани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Почетный гражданин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,6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Ежемесячная доплата лицам, удостоенным звани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Почетный гражданин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6,5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8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5,3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 71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 711,1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таршее поколени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87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878,7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таршее поколени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2,5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 социальном обслуживании граждан в Рост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таршее поколени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6 74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6 745,7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Доступная сре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4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20,9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Забот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10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075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Забот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59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594,7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Забот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2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27,6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 36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 365,7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8,6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 20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 205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Почетный донор Росс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6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Почетный донор Росс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 98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 983,1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08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045,6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3 20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0 928,9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Ветеран тру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09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060,9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Ветеран тру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46 91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46 631,8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3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00,4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3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 58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 173,1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Ветеран труда Рост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6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61,5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Ветеран труда Рост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3 46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2 990,8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9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945,8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02 0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01 496,4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,3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6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59,9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Доступная сре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Доступная сре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0,6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 государственных пособиях гражданам, имеющим детей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2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0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51,3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 государственных пособиях гражданам, имеющим детей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2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5 14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5 144,2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 государственных пособиях гражданам, имеющим детей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, за счет средств резервного фонда Правительства Российской Федераци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2 00 5380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 09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 094,6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1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14,3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2 10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2 102,1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выплате пособия на ребен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4 32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4 320,4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2 00 724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47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476,7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ежемесячных выплат на детей в возрасте от трех до семи лет включительно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2 00 R3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91 51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91 514,2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ежемесячных выплат на детей в возрасте от трех до семи лет включительно, за счет средств резервного фонда Правительства Российской Федераци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2 00 R302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7 7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7 714,9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0 40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0 402,1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ежемесячной выплаты в связи с рождением (усыновлением) первого ребен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0 66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9 416,5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4,7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 82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 823,2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2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4 30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4 205,6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9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 09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 092,4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1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82,6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 54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 546,3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257,8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2,7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1 36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1 368,7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81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810,1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2 84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1 705,6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Управление и распоряжение муниципальным имуществом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 50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 848,7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Управление и распоряжение муниципальным имуществом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3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330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Управление и распоряжение муниципальным имуществом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Управление и распоряжение муниципальным имуществом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 60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 478,2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МФЦ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0 7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0 699,6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МФЦ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3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37,9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МФЦ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0,8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2 08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1 900,1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,2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50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423,2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7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8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86,3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4,1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Управление и распоряжение муниципальным имуществом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3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21,2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82,5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МФЦ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 77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 772,8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7 89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07 873,1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физической культуры и массового спорт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5 79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5 795,9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физической культуры и массового спорт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 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 400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физической культуры и массового спорт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92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 920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системы подготовки спортивного резерв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1 73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1 737,1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приобретение автобусов для муниципальных учреждений спортивной направленност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системы подготовки спортивного резерв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 2 00 S4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 33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 332,6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системы подготовки спортивного резерв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06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065,2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 82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 829,8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,8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9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483,1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24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 244,4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6,7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,5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4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36,0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 20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 207,9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9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96,5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1,9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, осуществлявших конвертацию и передачу записей актов гражданского 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семей, имеющих детей, за счет средств резервного фонда Правительства Российской Федерации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9 9 00 587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2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622,4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9 9 00 5930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9,2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 12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5 121,3</w:t>
            </w:r>
          </w:p>
        </w:tc>
      </w:tr>
      <w:tr w:rsidR="009F6D79" w:rsidRPr="006F3724" w:rsidTr="009C341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6D79" w:rsidRPr="006F3724" w:rsidRDefault="009F6D79" w:rsidP="009C341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F3724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3724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6D79" w:rsidRPr="006F3724" w:rsidRDefault="009F6D79" w:rsidP="009C3414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6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6D79" w:rsidRPr="006F3724" w:rsidRDefault="009F6D79" w:rsidP="009C3414">
            <w:pPr>
              <w:ind w:right="-57"/>
              <w:jc w:val="right"/>
              <w:rPr>
                <w:color w:val="000000"/>
                <w:sz w:val="24"/>
                <w:szCs w:val="24"/>
              </w:rPr>
            </w:pPr>
            <w:r w:rsidRPr="006F3724">
              <w:rPr>
                <w:color w:val="000000"/>
                <w:sz w:val="24"/>
                <w:szCs w:val="24"/>
              </w:rPr>
              <w:t>766,6</w:t>
            </w:r>
          </w:p>
        </w:tc>
      </w:tr>
    </w:tbl>
    <w:p w:rsidR="009F6D79" w:rsidRPr="00B06E30" w:rsidRDefault="009F6D79" w:rsidP="009F6D79">
      <w:pPr>
        <w:jc w:val="both"/>
        <w:rPr>
          <w:sz w:val="28"/>
          <w:szCs w:val="28"/>
          <w:highlight w:val="yellow"/>
        </w:rPr>
      </w:pPr>
    </w:p>
    <w:p w:rsidR="009F6D79" w:rsidRPr="00B06E30" w:rsidRDefault="009F6D79" w:rsidP="009F6D79">
      <w:pPr>
        <w:jc w:val="both"/>
        <w:rPr>
          <w:sz w:val="28"/>
          <w:szCs w:val="28"/>
          <w:highlight w:val="yellow"/>
        </w:rPr>
      </w:pPr>
    </w:p>
    <w:p w:rsidR="009F6D79" w:rsidRPr="001025F4" w:rsidRDefault="009F6D79" w:rsidP="009F6D79">
      <w:pPr>
        <w:jc w:val="both"/>
        <w:rPr>
          <w:sz w:val="28"/>
          <w:szCs w:val="28"/>
        </w:rPr>
      </w:pPr>
      <w:r w:rsidRPr="001025F4">
        <w:rPr>
          <w:sz w:val="28"/>
          <w:szCs w:val="28"/>
        </w:rPr>
        <w:t xml:space="preserve">Заместитель председателя </w:t>
      </w:r>
    </w:p>
    <w:p w:rsidR="009F6D79" w:rsidRPr="001025F4" w:rsidRDefault="009F6D79" w:rsidP="009F6D79">
      <w:pPr>
        <w:jc w:val="both"/>
        <w:rPr>
          <w:sz w:val="28"/>
          <w:szCs w:val="28"/>
        </w:rPr>
      </w:pPr>
      <w:r w:rsidRPr="001025F4">
        <w:rPr>
          <w:sz w:val="28"/>
          <w:szCs w:val="28"/>
        </w:rPr>
        <w:t>Волгодонской городской Думы</w:t>
      </w:r>
      <w:r w:rsidRPr="001025F4">
        <w:rPr>
          <w:sz w:val="28"/>
          <w:szCs w:val="28"/>
        </w:rPr>
        <w:tab/>
      </w:r>
      <w:r w:rsidRPr="001025F4">
        <w:rPr>
          <w:sz w:val="28"/>
          <w:szCs w:val="28"/>
        </w:rPr>
        <w:tab/>
      </w:r>
      <w:r w:rsidRPr="001025F4">
        <w:rPr>
          <w:sz w:val="28"/>
          <w:szCs w:val="28"/>
        </w:rPr>
        <w:tab/>
      </w:r>
      <w:r w:rsidRPr="001025F4">
        <w:rPr>
          <w:sz w:val="28"/>
          <w:szCs w:val="28"/>
        </w:rPr>
        <w:tab/>
      </w:r>
      <w:r w:rsidRPr="001025F4">
        <w:rPr>
          <w:sz w:val="28"/>
          <w:szCs w:val="28"/>
        </w:rPr>
        <w:tab/>
        <w:t>И.В. Батлуков</w:t>
      </w:r>
    </w:p>
    <w:p w:rsidR="009F6D79" w:rsidRPr="005F50AF" w:rsidRDefault="009F6D79" w:rsidP="009F6D79">
      <w:pPr>
        <w:ind w:firstLine="5954"/>
        <w:jc w:val="both"/>
        <w:rPr>
          <w:sz w:val="28"/>
          <w:szCs w:val="28"/>
        </w:rPr>
      </w:pPr>
      <w:r w:rsidRPr="001025F4">
        <w:rPr>
          <w:sz w:val="28"/>
          <w:szCs w:val="28"/>
        </w:rPr>
        <w:br w:type="page"/>
      </w:r>
      <w:r w:rsidRPr="005F50AF">
        <w:rPr>
          <w:sz w:val="28"/>
          <w:szCs w:val="28"/>
        </w:rPr>
        <w:t xml:space="preserve">Приложение 4 </w:t>
      </w:r>
    </w:p>
    <w:p w:rsidR="009F6D79" w:rsidRPr="005F50AF" w:rsidRDefault="009F6D79" w:rsidP="009F6D79">
      <w:pPr>
        <w:ind w:left="5954"/>
        <w:jc w:val="both"/>
        <w:rPr>
          <w:sz w:val="28"/>
          <w:szCs w:val="28"/>
        </w:rPr>
      </w:pPr>
      <w:r w:rsidRPr="005F50AF">
        <w:rPr>
          <w:sz w:val="28"/>
          <w:szCs w:val="28"/>
        </w:rPr>
        <w:t xml:space="preserve">к решению Волгодонской городской Думы </w:t>
      </w:r>
    </w:p>
    <w:p w:rsidR="009F6D79" w:rsidRPr="005F50AF" w:rsidRDefault="009F6D79" w:rsidP="009F6D79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F50AF">
        <w:rPr>
          <w:sz w:val="28"/>
          <w:szCs w:val="28"/>
        </w:rPr>
        <w:t>Об отчете об исполнении бюджета города Волгодонска за 2020 год</w:t>
      </w:r>
      <w:r>
        <w:rPr>
          <w:sz w:val="28"/>
          <w:szCs w:val="28"/>
        </w:rPr>
        <w:t>»</w:t>
      </w:r>
    </w:p>
    <w:p w:rsidR="009F6D79" w:rsidRPr="005F50AF" w:rsidRDefault="009F6D79" w:rsidP="009F6D79">
      <w:pPr>
        <w:ind w:left="5387" w:firstLine="567"/>
        <w:jc w:val="both"/>
        <w:rPr>
          <w:sz w:val="28"/>
          <w:szCs w:val="28"/>
        </w:rPr>
      </w:pPr>
      <w:r w:rsidRPr="005F50AF">
        <w:rPr>
          <w:sz w:val="28"/>
          <w:szCs w:val="28"/>
        </w:rPr>
        <w:t>от ___________ № __</w:t>
      </w:r>
    </w:p>
    <w:p w:rsidR="009F6D79" w:rsidRPr="005F50AF" w:rsidRDefault="009F6D79" w:rsidP="009F6D79">
      <w:pPr>
        <w:jc w:val="both"/>
        <w:rPr>
          <w:sz w:val="28"/>
          <w:szCs w:val="28"/>
        </w:rPr>
      </w:pPr>
    </w:p>
    <w:p w:rsidR="009F6D79" w:rsidRPr="005F50AF" w:rsidRDefault="009F6D79" w:rsidP="009F6D79">
      <w:pPr>
        <w:jc w:val="center"/>
        <w:rPr>
          <w:sz w:val="28"/>
          <w:szCs w:val="28"/>
        </w:rPr>
      </w:pPr>
      <w:r w:rsidRPr="005F50AF">
        <w:rPr>
          <w:sz w:val="28"/>
          <w:szCs w:val="28"/>
        </w:rPr>
        <w:t>Источники финансирования дефицита бюджета города Волгодонска за 2020 год по кодам классификации источников финансирования дефицитов бюджетов</w:t>
      </w:r>
    </w:p>
    <w:p w:rsidR="009F6D79" w:rsidRPr="005F50AF" w:rsidRDefault="009F6D79" w:rsidP="009F6D79">
      <w:pPr>
        <w:jc w:val="right"/>
        <w:rPr>
          <w:sz w:val="28"/>
          <w:szCs w:val="28"/>
        </w:rPr>
      </w:pPr>
      <w:r w:rsidRPr="005F50AF">
        <w:rPr>
          <w:sz w:val="28"/>
          <w:szCs w:val="28"/>
        </w:rPr>
        <w:t>(тыс. рублей)</w:t>
      </w:r>
    </w:p>
    <w:tbl>
      <w:tblPr>
        <w:tblW w:w="9697" w:type="dxa"/>
        <w:tblInd w:w="93" w:type="dxa"/>
        <w:tblLayout w:type="fixed"/>
        <w:tblLook w:val="04A0"/>
      </w:tblPr>
      <w:tblGrid>
        <w:gridCol w:w="2567"/>
        <w:gridCol w:w="4394"/>
        <w:gridCol w:w="1418"/>
        <w:gridCol w:w="1318"/>
      </w:tblGrid>
      <w:tr w:rsidR="009F6D79" w:rsidRPr="005F50AF" w:rsidTr="009C3414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D79" w:rsidRPr="005F50AF" w:rsidRDefault="009F6D79" w:rsidP="009C3414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F50A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д БК РФ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D79" w:rsidRPr="005F50AF" w:rsidRDefault="009F6D79" w:rsidP="009C3414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F50A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5F50AF" w:rsidRDefault="009F6D79" w:rsidP="009C3414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F50A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точненный план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5F50AF" w:rsidRDefault="009F6D79" w:rsidP="009C3414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F50A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9F6D79" w:rsidRPr="00B06E30" w:rsidTr="009C3414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400AE4" w:rsidRDefault="009F6D79" w:rsidP="009C3414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00A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D79" w:rsidRPr="00400AE4" w:rsidRDefault="009F6D79" w:rsidP="009C3414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00A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2559E5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2559E5">
              <w:rPr>
                <w:color w:val="000000"/>
                <w:sz w:val="24"/>
                <w:szCs w:val="24"/>
              </w:rPr>
              <w:t>-13 544,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2559E5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2559E5">
              <w:rPr>
                <w:color w:val="000000"/>
                <w:sz w:val="24"/>
                <w:szCs w:val="24"/>
              </w:rPr>
              <w:t>-124 477,0</w:t>
            </w:r>
          </w:p>
        </w:tc>
      </w:tr>
      <w:tr w:rsidR="009F6D79" w:rsidRPr="00B06E30" w:rsidTr="009C3414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400AE4" w:rsidRDefault="009F6D79" w:rsidP="009C3414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00A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D79" w:rsidRPr="00400AE4" w:rsidRDefault="009F6D79" w:rsidP="009C3414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00A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2559E5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2559E5">
              <w:rPr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2559E5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2559E5">
              <w:rPr>
                <w:color w:val="000000"/>
                <w:sz w:val="24"/>
                <w:szCs w:val="24"/>
              </w:rPr>
              <w:t>-9 000,0</w:t>
            </w:r>
          </w:p>
        </w:tc>
      </w:tr>
      <w:tr w:rsidR="009F6D79" w:rsidRPr="00B06E30" w:rsidTr="009C3414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400AE4" w:rsidRDefault="009F6D79" w:rsidP="009C3414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00A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2 00 00 00 0000 7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D79" w:rsidRPr="00400AE4" w:rsidRDefault="009F6D79" w:rsidP="009C3414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00A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2559E5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2559E5">
              <w:rPr>
                <w:color w:val="000000"/>
                <w:sz w:val="24"/>
                <w:szCs w:val="24"/>
              </w:rPr>
              <w:t>460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2559E5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2559E5">
              <w:rPr>
                <w:color w:val="000000"/>
                <w:sz w:val="24"/>
                <w:szCs w:val="24"/>
              </w:rPr>
              <w:t>340 000,0</w:t>
            </w:r>
          </w:p>
        </w:tc>
      </w:tr>
      <w:tr w:rsidR="009F6D79" w:rsidRPr="00B06E30" w:rsidTr="009C3414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400AE4" w:rsidRDefault="009F6D79" w:rsidP="009C3414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00A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2 00 00 04 0000 7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D79" w:rsidRPr="00400AE4" w:rsidRDefault="009F6D79" w:rsidP="009C3414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00A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2559E5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2559E5">
              <w:rPr>
                <w:color w:val="000000"/>
                <w:sz w:val="24"/>
                <w:szCs w:val="24"/>
              </w:rPr>
              <w:t>460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2559E5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2559E5">
              <w:rPr>
                <w:color w:val="000000"/>
                <w:sz w:val="24"/>
                <w:szCs w:val="24"/>
              </w:rPr>
              <w:t>340 000,0</w:t>
            </w:r>
          </w:p>
        </w:tc>
      </w:tr>
      <w:tr w:rsidR="009F6D79" w:rsidRPr="00B06E30" w:rsidTr="009C3414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400AE4" w:rsidRDefault="009F6D79" w:rsidP="009C3414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00A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2 00 00 00 0000 8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D79" w:rsidRPr="00400AE4" w:rsidRDefault="009F6D79" w:rsidP="009C3414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00A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2559E5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2559E5">
              <w:rPr>
                <w:color w:val="000000"/>
                <w:sz w:val="24"/>
                <w:szCs w:val="24"/>
              </w:rPr>
              <w:t>390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2559E5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2559E5">
              <w:rPr>
                <w:color w:val="000000"/>
                <w:sz w:val="24"/>
                <w:szCs w:val="24"/>
              </w:rPr>
              <w:t>349 000,0</w:t>
            </w:r>
          </w:p>
        </w:tc>
      </w:tr>
      <w:tr w:rsidR="009F6D79" w:rsidRPr="00B06E30" w:rsidTr="009C3414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400AE4" w:rsidRDefault="009F6D79" w:rsidP="009C3414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00A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2 00 00 04 0000 8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D79" w:rsidRPr="00400AE4" w:rsidRDefault="009F6D79" w:rsidP="009C3414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00A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2559E5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2559E5">
              <w:rPr>
                <w:color w:val="000000"/>
                <w:sz w:val="24"/>
                <w:szCs w:val="24"/>
              </w:rPr>
              <w:t>390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2559E5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2559E5">
              <w:rPr>
                <w:color w:val="000000"/>
                <w:sz w:val="24"/>
                <w:szCs w:val="24"/>
              </w:rPr>
              <w:t>349 000,0</w:t>
            </w:r>
          </w:p>
        </w:tc>
      </w:tr>
      <w:tr w:rsidR="009F6D79" w:rsidRPr="00B06E30" w:rsidTr="009C3414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400AE4" w:rsidRDefault="009F6D79" w:rsidP="009C3414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00A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D79" w:rsidRPr="00400AE4" w:rsidRDefault="009F6D79" w:rsidP="009C3414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00A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2559E5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2559E5">
              <w:rPr>
                <w:color w:val="000000"/>
                <w:sz w:val="24"/>
                <w:szCs w:val="24"/>
              </w:rPr>
              <w:t>-83 544,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2559E5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2559E5">
              <w:rPr>
                <w:color w:val="000000"/>
                <w:sz w:val="24"/>
                <w:szCs w:val="24"/>
              </w:rPr>
              <w:t>-115 477,0</w:t>
            </w:r>
          </w:p>
        </w:tc>
      </w:tr>
      <w:tr w:rsidR="009F6D79" w:rsidRPr="00B06E30" w:rsidTr="009C3414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400AE4" w:rsidRDefault="009F6D79" w:rsidP="009C3414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00A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D79" w:rsidRPr="00400AE4" w:rsidRDefault="009F6D79" w:rsidP="009C3414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00A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2559E5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2559E5">
              <w:rPr>
                <w:color w:val="000000"/>
                <w:sz w:val="24"/>
                <w:szCs w:val="24"/>
              </w:rPr>
              <w:t>6 610 749,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2559E5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2559E5">
              <w:rPr>
                <w:color w:val="000000"/>
                <w:sz w:val="24"/>
                <w:szCs w:val="24"/>
              </w:rPr>
              <w:t>6 701 068,4</w:t>
            </w:r>
          </w:p>
        </w:tc>
      </w:tr>
      <w:tr w:rsidR="009F6D79" w:rsidRPr="00B06E30" w:rsidTr="009C3414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400AE4" w:rsidRDefault="009F6D79" w:rsidP="009C3414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00A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D79" w:rsidRPr="00400AE4" w:rsidRDefault="009F6D79" w:rsidP="009C3414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00A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2559E5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2559E5">
              <w:rPr>
                <w:color w:val="000000"/>
                <w:sz w:val="24"/>
                <w:szCs w:val="24"/>
              </w:rPr>
              <w:t>6 610 749,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2559E5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2559E5">
              <w:rPr>
                <w:color w:val="000000"/>
                <w:sz w:val="24"/>
                <w:szCs w:val="24"/>
              </w:rPr>
              <w:t>6 701 068,4</w:t>
            </w:r>
          </w:p>
        </w:tc>
      </w:tr>
      <w:tr w:rsidR="009F6D79" w:rsidRPr="00B06E30" w:rsidTr="009C3414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400AE4" w:rsidRDefault="009F6D79" w:rsidP="009C3414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00A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D79" w:rsidRPr="00400AE4" w:rsidRDefault="009F6D79" w:rsidP="009C3414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00A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2559E5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2559E5">
              <w:rPr>
                <w:color w:val="000000"/>
                <w:sz w:val="24"/>
                <w:szCs w:val="24"/>
              </w:rPr>
              <w:t>6 610 749,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2559E5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2559E5">
              <w:rPr>
                <w:color w:val="000000"/>
                <w:sz w:val="24"/>
                <w:szCs w:val="24"/>
              </w:rPr>
              <w:t>6 701 068,4</w:t>
            </w:r>
          </w:p>
        </w:tc>
      </w:tr>
      <w:tr w:rsidR="009F6D79" w:rsidRPr="00B06E30" w:rsidTr="009C3414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400AE4" w:rsidRDefault="009F6D79" w:rsidP="009C3414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00A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1 04 0000 5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D79" w:rsidRPr="00400AE4" w:rsidRDefault="009F6D79" w:rsidP="009C3414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00A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2559E5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2559E5">
              <w:rPr>
                <w:color w:val="000000"/>
                <w:sz w:val="24"/>
                <w:szCs w:val="24"/>
              </w:rPr>
              <w:t>6 610 749,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2559E5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2559E5">
              <w:rPr>
                <w:color w:val="000000"/>
                <w:sz w:val="24"/>
                <w:szCs w:val="24"/>
              </w:rPr>
              <w:t>6 701 068,4</w:t>
            </w:r>
          </w:p>
        </w:tc>
      </w:tr>
      <w:tr w:rsidR="009F6D79" w:rsidRPr="00B06E30" w:rsidTr="009C3414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400AE4" w:rsidRDefault="009F6D79" w:rsidP="009C3414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00A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D79" w:rsidRPr="00400AE4" w:rsidRDefault="009F6D79" w:rsidP="009C3414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00A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2559E5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2559E5">
              <w:rPr>
                <w:color w:val="000000"/>
                <w:sz w:val="24"/>
                <w:szCs w:val="24"/>
              </w:rPr>
              <w:t>6 527 205,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2559E5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2559E5">
              <w:rPr>
                <w:color w:val="000000"/>
                <w:sz w:val="24"/>
                <w:szCs w:val="24"/>
              </w:rPr>
              <w:t>6 585 591,4</w:t>
            </w:r>
          </w:p>
        </w:tc>
      </w:tr>
      <w:tr w:rsidR="009F6D79" w:rsidRPr="00B06E30" w:rsidTr="009C3414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400AE4" w:rsidRDefault="009F6D79" w:rsidP="009C3414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00A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D79" w:rsidRPr="00400AE4" w:rsidRDefault="009F6D79" w:rsidP="009C3414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00A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2559E5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2559E5">
              <w:rPr>
                <w:color w:val="000000"/>
                <w:sz w:val="24"/>
                <w:szCs w:val="24"/>
              </w:rPr>
              <w:t>6 527 205,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2559E5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2559E5">
              <w:rPr>
                <w:color w:val="000000"/>
                <w:sz w:val="24"/>
                <w:szCs w:val="24"/>
              </w:rPr>
              <w:t>6 585 591,4</w:t>
            </w:r>
          </w:p>
        </w:tc>
      </w:tr>
      <w:tr w:rsidR="009F6D79" w:rsidRPr="00B06E30" w:rsidTr="009C3414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400AE4" w:rsidRDefault="009F6D79" w:rsidP="009C3414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00A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D79" w:rsidRPr="00400AE4" w:rsidRDefault="009F6D79" w:rsidP="009C3414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00A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2559E5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2559E5">
              <w:rPr>
                <w:color w:val="000000"/>
                <w:sz w:val="24"/>
                <w:szCs w:val="24"/>
              </w:rPr>
              <w:t>6 527 205,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2559E5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2559E5">
              <w:rPr>
                <w:color w:val="000000"/>
                <w:sz w:val="24"/>
                <w:szCs w:val="24"/>
              </w:rPr>
              <w:t>6 585 591,4</w:t>
            </w:r>
          </w:p>
        </w:tc>
      </w:tr>
      <w:tr w:rsidR="009F6D79" w:rsidRPr="00B06E30" w:rsidTr="009C3414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D79" w:rsidRPr="00400AE4" w:rsidRDefault="009F6D79" w:rsidP="009C3414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00A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1 04 0000 6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D79" w:rsidRPr="00400AE4" w:rsidRDefault="009F6D79" w:rsidP="009C3414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00A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2559E5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2559E5">
              <w:rPr>
                <w:color w:val="000000"/>
                <w:sz w:val="24"/>
                <w:szCs w:val="24"/>
              </w:rPr>
              <w:t>6 527 205,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D79" w:rsidRPr="002559E5" w:rsidRDefault="009F6D79" w:rsidP="009C3414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2559E5">
              <w:rPr>
                <w:color w:val="000000"/>
                <w:sz w:val="24"/>
                <w:szCs w:val="24"/>
              </w:rPr>
              <w:t>6 585 591,4</w:t>
            </w:r>
          </w:p>
        </w:tc>
      </w:tr>
    </w:tbl>
    <w:p w:rsidR="009F6D79" w:rsidRPr="00B06E30" w:rsidRDefault="009F6D79" w:rsidP="009F6D79">
      <w:pPr>
        <w:rPr>
          <w:highlight w:val="yellow"/>
        </w:rPr>
      </w:pPr>
    </w:p>
    <w:p w:rsidR="009F6D79" w:rsidRPr="00B06E30" w:rsidRDefault="009F6D79" w:rsidP="009F6D79">
      <w:pPr>
        <w:rPr>
          <w:highlight w:val="yellow"/>
        </w:rPr>
      </w:pPr>
    </w:p>
    <w:p w:rsidR="009F6D79" w:rsidRPr="005F50AF" w:rsidRDefault="009F6D79" w:rsidP="009F6D79">
      <w:pPr>
        <w:jc w:val="both"/>
        <w:rPr>
          <w:sz w:val="28"/>
          <w:szCs w:val="28"/>
        </w:rPr>
      </w:pPr>
      <w:r w:rsidRPr="005F50AF">
        <w:rPr>
          <w:sz w:val="28"/>
          <w:szCs w:val="28"/>
        </w:rPr>
        <w:t xml:space="preserve">Заместитель председателя </w:t>
      </w:r>
    </w:p>
    <w:p w:rsidR="009F6D79" w:rsidRPr="00F5778C" w:rsidRDefault="009F6D79" w:rsidP="009F6D79">
      <w:pPr>
        <w:jc w:val="both"/>
        <w:rPr>
          <w:sz w:val="28"/>
          <w:szCs w:val="28"/>
        </w:rPr>
      </w:pPr>
      <w:r w:rsidRPr="005F50AF">
        <w:rPr>
          <w:sz w:val="28"/>
          <w:szCs w:val="28"/>
        </w:rPr>
        <w:t xml:space="preserve">Волгодонской городской Думы </w:t>
      </w:r>
      <w:r w:rsidRPr="005F50AF">
        <w:rPr>
          <w:sz w:val="28"/>
          <w:szCs w:val="28"/>
        </w:rPr>
        <w:tab/>
      </w:r>
      <w:r w:rsidRPr="005F50AF">
        <w:rPr>
          <w:sz w:val="28"/>
          <w:szCs w:val="28"/>
        </w:rPr>
        <w:tab/>
      </w:r>
      <w:r w:rsidRPr="005F50AF">
        <w:rPr>
          <w:sz w:val="28"/>
          <w:szCs w:val="28"/>
        </w:rPr>
        <w:tab/>
      </w:r>
      <w:r w:rsidRPr="005F50AF">
        <w:rPr>
          <w:sz w:val="28"/>
          <w:szCs w:val="28"/>
        </w:rPr>
        <w:tab/>
      </w:r>
      <w:r w:rsidRPr="005F50AF">
        <w:rPr>
          <w:sz w:val="28"/>
          <w:szCs w:val="28"/>
        </w:rPr>
        <w:tab/>
        <w:t>И.В. Батлуков</w:t>
      </w:r>
    </w:p>
    <w:p w:rsidR="00B17992" w:rsidRDefault="00B17992" w:rsidP="00B17992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B17992" w:rsidRPr="00520195" w:rsidRDefault="00B17992" w:rsidP="00B17992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>
        <w:rPr>
          <w:sz w:val="28"/>
          <w:szCs w:val="28"/>
        </w:rPr>
        <w:t>к постановлению председателя Волгодонской городской Думы – главы города Волгодонска</w:t>
      </w:r>
    </w:p>
    <w:p w:rsidR="00B17992" w:rsidRDefault="00B17992" w:rsidP="00B17992">
      <w:pPr>
        <w:ind w:left="5245"/>
        <w:rPr>
          <w:sz w:val="28"/>
          <w:szCs w:val="28"/>
        </w:rPr>
      </w:pPr>
      <w:r>
        <w:rPr>
          <w:sz w:val="28"/>
          <w:szCs w:val="28"/>
        </w:rPr>
        <w:t>от 05.05.2021 № 16</w:t>
      </w:r>
    </w:p>
    <w:p w:rsidR="00720616" w:rsidRDefault="00720616" w:rsidP="00720616">
      <w:pPr>
        <w:ind w:left="3540" w:firstLine="708"/>
        <w:rPr>
          <w:sz w:val="28"/>
          <w:szCs w:val="28"/>
        </w:rPr>
      </w:pPr>
    </w:p>
    <w:p w:rsidR="00720616" w:rsidRDefault="00720616" w:rsidP="00720616">
      <w:pPr>
        <w:ind w:right="281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720616" w:rsidRDefault="00720616" w:rsidP="00720616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</w:rPr>
      </w:pPr>
      <w:r>
        <w:rPr>
          <w:sz w:val="28"/>
          <w:szCs w:val="28"/>
        </w:rPr>
        <w:t>оргкомитета для организации и проведения публичных слушаний по</w:t>
      </w:r>
      <w:r>
        <w:rPr>
          <w:sz w:val="28"/>
          <w:szCs w:val="28"/>
        </w:rPr>
        <w:br/>
      </w:r>
      <w:r w:rsidRPr="006A139C">
        <w:rPr>
          <w:sz w:val="28"/>
          <w:szCs w:val="28"/>
        </w:rPr>
        <w:t>обсуждени</w:t>
      </w:r>
      <w:r>
        <w:rPr>
          <w:sz w:val="28"/>
          <w:szCs w:val="28"/>
        </w:rPr>
        <w:t>ю</w:t>
      </w:r>
      <w:r w:rsidRPr="006A13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решения Волгодонской городской Думы «Об </w:t>
      </w:r>
      <w:r>
        <w:rPr>
          <w:sz w:val="28"/>
        </w:rPr>
        <w:t>отчёте об исполнении бюджета города Волгодонска за 2020 год»</w:t>
      </w:r>
    </w:p>
    <w:p w:rsidR="00B556D9" w:rsidRPr="006A139C" w:rsidRDefault="00B556D9" w:rsidP="00720616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2539"/>
        <w:gridCol w:w="6924"/>
      </w:tblGrid>
      <w:tr w:rsidR="00720616" w:rsidTr="0055778F">
        <w:trPr>
          <w:trHeight w:val="96"/>
        </w:trPr>
        <w:tc>
          <w:tcPr>
            <w:tcW w:w="2539" w:type="dxa"/>
            <w:hideMark/>
          </w:tcPr>
          <w:p w:rsidR="00720616" w:rsidRPr="005941A0" w:rsidRDefault="00720616" w:rsidP="0029754E">
            <w:pPr>
              <w:pStyle w:val="af"/>
              <w:spacing w:after="0" w:line="360" w:lineRule="auto"/>
              <w:rPr>
                <w:sz w:val="28"/>
                <w:szCs w:val="28"/>
                <w:lang w:val="ru-RU" w:eastAsia="ru-RU"/>
              </w:rPr>
            </w:pPr>
            <w:r w:rsidRPr="005941A0">
              <w:rPr>
                <w:sz w:val="28"/>
                <w:szCs w:val="28"/>
                <w:lang w:val="ru-RU" w:eastAsia="ru-RU"/>
              </w:rPr>
              <w:t xml:space="preserve">Макаров С.М.            </w:t>
            </w:r>
          </w:p>
          <w:p w:rsidR="00720616" w:rsidRDefault="00720616" w:rsidP="0029754E">
            <w:pPr>
              <w:pStyle w:val="af"/>
              <w:spacing w:after="0" w:line="360" w:lineRule="auto"/>
              <w:rPr>
                <w:sz w:val="28"/>
                <w:szCs w:val="28"/>
                <w:lang w:val="ru-RU" w:eastAsia="ru-RU"/>
              </w:rPr>
            </w:pPr>
          </w:p>
          <w:p w:rsidR="00720616" w:rsidRPr="005941A0" w:rsidRDefault="00132D28" w:rsidP="0029754E">
            <w:pPr>
              <w:pStyle w:val="af"/>
              <w:spacing w:after="0" w:line="360" w:lineRule="auto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Мисан А.В.</w:t>
            </w:r>
          </w:p>
          <w:p w:rsidR="0029754E" w:rsidRDefault="0029754E" w:rsidP="0029754E">
            <w:pPr>
              <w:pStyle w:val="af"/>
              <w:spacing w:after="0" w:line="360" w:lineRule="auto"/>
              <w:rPr>
                <w:sz w:val="28"/>
                <w:szCs w:val="28"/>
                <w:lang w:val="ru-RU" w:eastAsia="ru-RU"/>
              </w:rPr>
            </w:pPr>
          </w:p>
          <w:p w:rsidR="00720616" w:rsidRPr="005941A0" w:rsidRDefault="00720616" w:rsidP="0029754E">
            <w:pPr>
              <w:pStyle w:val="af"/>
              <w:spacing w:after="0" w:line="360" w:lineRule="auto"/>
              <w:rPr>
                <w:sz w:val="28"/>
                <w:szCs w:val="28"/>
                <w:lang w:val="ru-RU" w:eastAsia="ru-RU"/>
              </w:rPr>
            </w:pPr>
            <w:r w:rsidRPr="005941A0">
              <w:rPr>
                <w:sz w:val="28"/>
                <w:szCs w:val="28"/>
                <w:lang w:val="ru-RU" w:eastAsia="ru-RU"/>
              </w:rPr>
              <w:t>Ковалевский Г.А.</w:t>
            </w:r>
          </w:p>
          <w:p w:rsidR="00720616" w:rsidRPr="005941A0" w:rsidRDefault="00720616" w:rsidP="0029754E">
            <w:pPr>
              <w:pStyle w:val="af"/>
              <w:spacing w:after="0" w:line="360" w:lineRule="auto"/>
              <w:rPr>
                <w:sz w:val="28"/>
                <w:szCs w:val="28"/>
                <w:lang w:val="ru-RU" w:eastAsia="ru-RU"/>
              </w:rPr>
            </w:pPr>
          </w:p>
          <w:p w:rsidR="00720616" w:rsidRPr="005941A0" w:rsidRDefault="00720616" w:rsidP="0029754E">
            <w:pPr>
              <w:pStyle w:val="af"/>
              <w:spacing w:after="0" w:line="360" w:lineRule="auto"/>
              <w:rPr>
                <w:sz w:val="28"/>
                <w:szCs w:val="28"/>
                <w:lang w:val="ru-RU" w:eastAsia="ru-RU"/>
              </w:rPr>
            </w:pPr>
            <w:r w:rsidRPr="005941A0">
              <w:rPr>
                <w:sz w:val="28"/>
                <w:szCs w:val="28"/>
                <w:lang w:val="ru-RU" w:eastAsia="ru-RU"/>
              </w:rPr>
              <w:t>Вялых М.А.</w:t>
            </w:r>
          </w:p>
          <w:p w:rsidR="00720616" w:rsidRPr="005941A0" w:rsidRDefault="00720616" w:rsidP="0029754E">
            <w:pPr>
              <w:pStyle w:val="af"/>
              <w:spacing w:after="0" w:line="360" w:lineRule="auto"/>
              <w:rPr>
                <w:sz w:val="28"/>
                <w:szCs w:val="28"/>
                <w:lang w:val="ru-RU" w:eastAsia="ru-RU"/>
              </w:rPr>
            </w:pPr>
          </w:p>
          <w:p w:rsidR="00720616" w:rsidRPr="005941A0" w:rsidRDefault="00720616" w:rsidP="0029754E">
            <w:pPr>
              <w:pStyle w:val="af"/>
              <w:spacing w:after="0" w:line="360" w:lineRule="auto"/>
              <w:rPr>
                <w:sz w:val="28"/>
                <w:szCs w:val="28"/>
                <w:lang w:val="ru-RU"/>
              </w:rPr>
            </w:pPr>
            <w:r w:rsidRPr="005941A0">
              <w:rPr>
                <w:sz w:val="28"/>
                <w:szCs w:val="28"/>
                <w:lang w:val="ru-RU"/>
              </w:rPr>
              <w:t>Тищенко Н.И.</w:t>
            </w:r>
          </w:p>
          <w:p w:rsidR="00720616" w:rsidRPr="005941A0" w:rsidRDefault="00720616" w:rsidP="0029754E">
            <w:pPr>
              <w:pStyle w:val="af"/>
              <w:spacing w:after="0" w:line="360" w:lineRule="auto"/>
              <w:rPr>
                <w:sz w:val="28"/>
                <w:szCs w:val="28"/>
                <w:lang w:val="ru-RU"/>
              </w:rPr>
            </w:pPr>
          </w:p>
          <w:p w:rsidR="00720616" w:rsidRPr="005941A0" w:rsidRDefault="00720616" w:rsidP="0029754E">
            <w:pPr>
              <w:pStyle w:val="af"/>
              <w:spacing w:after="0"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каченко Л.Г.</w:t>
            </w:r>
          </w:p>
          <w:p w:rsidR="00720616" w:rsidRDefault="00720616" w:rsidP="0055778F">
            <w:pPr>
              <w:pStyle w:val="af"/>
              <w:spacing w:line="360" w:lineRule="auto"/>
              <w:rPr>
                <w:sz w:val="28"/>
                <w:szCs w:val="28"/>
                <w:lang w:val="ru-RU" w:eastAsia="ru-RU"/>
              </w:rPr>
            </w:pPr>
          </w:p>
          <w:p w:rsidR="00132D28" w:rsidRPr="005941A0" w:rsidRDefault="00132D28" w:rsidP="0055778F">
            <w:pPr>
              <w:pStyle w:val="af"/>
              <w:spacing w:line="360" w:lineRule="auto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924" w:type="dxa"/>
            <w:hideMark/>
          </w:tcPr>
          <w:p w:rsidR="00720616" w:rsidRPr="005941A0" w:rsidRDefault="00720616" w:rsidP="0055778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41A0">
              <w:rPr>
                <w:sz w:val="28"/>
                <w:szCs w:val="28"/>
              </w:rPr>
              <w:t>- заместитель главы Администрации города Волгодонска по экономике;</w:t>
            </w:r>
          </w:p>
          <w:p w:rsidR="00132D28" w:rsidRPr="005941A0" w:rsidRDefault="00720616" w:rsidP="00132D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41A0">
              <w:rPr>
                <w:sz w:val="28"/>
                <w:szCs w:val="28"/>
              </w:rPr>
              <w:t xml:space="preserve">- </w:t>
            </w:r>
            <w:r w:rsidR="00132D28" w:rsidRPr="005941A0">
              <w:rPr>
                <w:sz w:val="28"/>
                <w:szCs w:val="28"/>
              </w:rPr>
              <w:t>депутат Волгодонской городской Думы (по согласованию);</w:t>
            </w:r>
          </w:p>
          <w:p w:rsidR="00720616" w:rsidRPr="005941A0" w:rsidRDefault="00720616" w:rsidP="0055778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941A0">
              <w:rPr>
                <w:sz w:val="28"/>
                <w:szCs w:val="28"/>
              </w:rPr>
              <w:t>депутат Волгодонской городской Думы (по согласованию);</w:t>
            </w:r>
          </w:p>
          <w:p w:rsidR="00720616" w:rsidRPr="005941A0" w:rsidRDefault="00720616" w:rsidP="0055778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41A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Pr="005941A0">
              <w:rPr>
                <w:sz w:val="28"/>
                <w:szCs w:val="28"/>
              </w:rPr>
              <w:t>начальник Финансового управления города</w:t>
            </w:r>
            <w:r w:rsidR="00B556D9">
              <w:rPr>
                <w:sz w:val="28"/>
                <w:szCs w:val="28"/>
              </w:rPr>
              <w:t xml:space="preserve"> </w:t>
            </w:r>
            <w:r w:rsidRPr="005941A0">
              <w:rPr>
                <w:sz w:val="28"/>
                <w:szCs w:val="28"/>
              </w:rPr>
              <w:t>Волгодонска;</w:t>
            </w:r>
          </w:p>
          <w:p w:rsidR="00720616" w:rsidRPr="005941A0" w:rsidRDefault="00720616" w:rsidP="0055778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41A0">
              <w:rPr>
                <w:sz w:val="28"/>
                <w:szCs w:val="28"/>
              </w:rPr>
              <w:t xml:space="preserve">- начальник отдела экономического </w:t>
            </w:r>
            <w:r>
              <w:rPr>
                <w:sz w:val="28"/>
                <w:szCs w:val="28"/>
              </w:rPr>
              <w:t>развития</w:t>
            </w:r>
            <w:r w:rsidRPr="005941A0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5941A0">
              <w:rPr>
                <w:sz w:val="28"/>
                <w:szCs w:val="28"/>
              </w:rPr>
              <w:t>города Волгодонска;</w:t>
            </w:r>
          </w:p>
          <w:p w:rsidR="00720616" w:rsidRPr="005941A0" w:rsidRDefault="00720616" w:rsidP="0055778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30C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230CC">
              <w:rPr>
                <w:sz w:val="28"/>
                <w:szCs w:val="28"/>
              </w:rPr>
              <w:t>председатель Общественной палаты города Волгодонска (по согласованию)</w:t>
            </w:r>
          </w:p>
          <w:p w:rsidR="00720616" w:rsidRPr="005941A0" w:rsidRDefault="00720616" w:rsidP="0055778F">
            <w:pPr>
              <w:spacing w:line="360" w:lineRule="auto"/>
              <w:ind w:hanging="3780"/>
              <w:jc w:val="both"/>
              <w:rPr>
                <w:sz w:val="28"/>
                <w:szCs w:val="28"/>
              </w:rPr>
            </w:pPr>
          </w:p>
          <w:p w:rsidR="00720616" w:rsidRPr="005941A0" w:rsidRDefault="00720616" w:rsidP="0055778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720616" w:rsidRDefault="00720616" w:rsidP="00B556D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720616" w:rsidRDefault="00720616" w:rsidP="00B556D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 –</w:t>
      </w:r>
    </w:p>
    <w:p w:rsidR="00720616" w:rsidRDefault="00720616" w:rsidP="00B556D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Н.Ладанов</w:t>
      </w:r>
      <w:r>
        <w:rPr>
          <w:sz w:val="28"/>
          <w:szCs w:val="28"/>
        </w:rPr>
        <w:tab/>
      </w:r>
    </w:p>
    <w:p w:rsidR="00720616" w:rsidRDefault="00720616" w:rsidP="00102294">
      <w:pPr>
        <w:jc w:val="both"/>
        <w:rPr>
          <w:sz w:val="28"/>
          <w:szCs w:val="28"/>
        </w:rPr>
      </w:pPr>
    </w:p>
    <w:p w:rsidR="00720616" w:rsidRDefault="00720616" w:rsidP="00102294">
      <w:pPr>
        <w:jc w:val="both"/>
        <w:rPr>
          <w:sz w:val="28"/>
          <w:szCs w:val="28"/>
        </w:rPr>
      </w:pPr>
    </w:p>
    <w:p w:rsidR="00720616" w:rsidRPr="00F5778C" w:rsidRDefault="00720616" w:rsidP="00102294">
      <w:pPr>
        <w:jc w:val="both"/>
        <w:rPr>
          <w:sz w:val="28"/>
          <w:szCs w:val="28"/>
        </w:rPr>
      </w:pPr>
    </w:p>
    <w:sectPr w:rsidR="00720616" w:rsidRPr="00F5778C" w:rsidSect="006E1408">
      <w:footerReference w:type="default" r:id="rId13"/>
      <w:pgSz w:w="11906" w:h="16838" w:code="9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FDB" w:rsidRDefault="009D4FDB" w:rsidP="00B44850">
      <w:r>
        <w:separator/>
      </w:r>
    </w:p>
  </w:endnote>
  <w:endnote w:type="continuationSeparator" w:id="0">
    <w:p w:rsidR="009D4FDB" w:rsidRDefault="009D4FDB" w:rsidP="00B44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400" w:rsidRDefault="00E86400">
    <w:pPr>
      <w:pStyle w:val="a8"/>
      <w:jc w:val="right"/>
    </w:pPr>
    <w:fldSimple w:instr=" PAGE   \* MERGEFORMAT ">
      <w:r w:rsidR="00791EA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FDB" w:rsidRDefault="009D4FDB" w:rsidP="00B44850">
      <w:r>
        <w:separator/>
      </w:r>
    </w:p>
  </w:footnote>
  <w:footnote w:type="continuationSeparator" w:id="0">
    <w:p w:rsidR="009D4FDB" w:rsidRDefault="009D4FDB" w:rsidP="00B448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28D"/>
    <w:rsid w:val="00003F16"/>
    <w:rsid w:val="000121C4"/>
    <w:rsid w:val="00012AEE"/>
    <w:rsid w:val="0001322E"/>
    <w:rsid w:val="0001459C"/>
    <w:rsid w:val="0001539F"/>
    <w:rsid w:val="00022ADA"/>
    <w:rsid w:val="00023DF7"/>
    <w:rsid w:val="000251A7"/>
    <w:rsid w:val="00032733"/>
    <w:rsid w:val="00032ACF"/>
    <w:rsid w:val="00032E73"/>
    <w:rsid w:val="0003350C"/>
    <w:rsid w:val="00034969"/>
    <w:rsid w:val="000350D5"/>
    <w:rsid w:val="00037EB5"/>
    <w:rsid w:val="000406F0"/>
    <w:rsid w:val="000460EF"/>
    <w:rsid w:val="000509FA"/>
    <w:rsid w:val="00050D54"/>
    <w:rsid w:val="00051796"/>
    <w:rsid w:val="000544DA"/>
    <w:rsid w:val="0005679B"/>
    <w:rsid w:val="00060224"/>
    <w:rsid w:val="000617EE"/>
    <w:rsid w:val="0006478A"/>
    <w:rsid w:val="00066E7F"/>
    <w:rsid w:val="00067277"/>
    <w:rsid w:val="00071058"/>
    <w:rsid w:val="00080BE4"/>
    <w:rsid w:val="0008170A"/>
    <w:rsid w:val="0008314E"/>
    <w:rsid w:val="00083193"/>
    <w:rsid w:val="000854B5"/>
    <w:rsid w:val="000931DB"/>
    <w:rsid w:val="000953D2"/>
    <w:rsid w:val="00096FEB"/>
    <w:rsid w:val="000A1B94"/>
    <w:rsid w:val="000A2C4E"/>
    <w:rsid w:val="000A2ECA"/>
    <w:rsid w:val="000A462E"/>
    <w:rsid w:val="000B09B3"/>
    <w:rsid w:val="000B2689"/>
    <w:rsid w:val="000B2ECB"/>
    <w:rsid w:val="000B3403"/>
    <w:rsid w:val="000B4251"/>
    <w:rsid w:val="000B7F91"/>
    <w:rsid w:val="000C21E0"/>
    <w:rsid w:val="000C5708"/>
    <w:rsid w:val="000C7DDE"/>
    <w:rsid w:val="000D1D79"/>
    <w:rsid w:val="000D4036"/>
    <w:rsid w:val="000D6214"/>
    <w:rsid w:val="000E01AF"/>
    <w:rsid w:val="000E57FA"/>
    <w:rsid w:val="00101766"/>
    <w:rsid w:val="00102294"/>
    <w:rsid w:val="00104639"/>
    <w:rsid w:val="00112DA7"/>
    <w:rsid w:val="00114154"/>
    <w:rsid w:val="00115363"/>
    <w:rsid w:val="00116F80"/>
    <w:rsid w:val="00120C37"/>
    <w:rsid w:val="001312E1"/>
    <w:rsid w:val="00131D28"/>
    <w:rsid w:val="00132D28"/>
    <w:rsid w:val="0013668D"/>
    <w:rsid w:val="00137C41"/>
    <w:rsid w:val="00141251"/>
    <w:rsid w:val="00143CC8"/>
    <w:rsid w:val="001468D4"/>
    <w:rsid w:val="0014769C"/>
    <w:rsid w:val="00152222"/>
    <w:rsid w:val="00153407"/>
    <w:rsid w:val="00156EC1"/>
    <w:rsid w:val="00160EBB"/>
    <w:rsid w:val="00165E25"/>
    <w:rsid w:val="001740D8"/>
    <w:rsid w:val="00174E8F"/>
    <w:rsid w:val="00176B62"/>
    <w:rsid w:val="00181212"/>
    <w:rsid w:val="00181788"/>
    <w:rsid w:val="001859F5"/>
    <w:rsid w:val="00192271"/>
    <w:rsid w:val="00192DA3"/>
    <w:rsid w:val="001934E5"/>
    <w:rsid w:val="0019453F"/>
    <w:rsid w:val="00194948"/>
    <w:rsid w:val="00195EA4"/>
    <w:rsid w:val="00196B0F"/>
    <w:rsid w:val="001A0492"/>
    <w:rsid w:val="001A08EC"/>
    <w:rsid w:val="001A1B6E"/>
    <w:rsid w:val="001A26C2"/>
    <w:rsid w:val="001A36B1"/>
    <w:rsid w:val="001A5C28"/>
    <w:rsid w:val="001B0116"/>
    <w:rsid w:val="001B1973"/>
    <w:rsid w:val="001B2484"/>
    <w:rsid w:val="001B2CCB"/>
    <w:rsid w:val="001B595C"/>
    <w:rsid w:val="001B5F27"/>
    <w:rsid w:val="001B744F"/>
    <w:rsid w:val="001C2C4F"/>
    <w:rsid w:val="001C2F98"/>
    <w:rsid w:val="001C390A"/>
    <w:rsid w:val="001C5807"/>
    <w:rsid w:val="001C7386"/>
    <w:rsid w:val="001C7876"/>
    <w:rsid w:val="001D1FE0"/>
    <w:rsid w:val="001D2E7C"/>
    <w:rsid w:val="001D71DF"/>
    <w:rsid w:val="001E0B16"/>
    <w:rsid w:val="001E784F"/>
    <w:rsid w:val="001F0456"/>
    <w:rsid w:val="001F1CB3"/>
    <w:rsid w:val="00201309"/>
    <w:rsid w:val="002025D2"/>
    <w:rsid w:val="00206B81"/>
    <w:rsid w:val="00211779"/>
    <w:rsid w:val="002207D2"/>
    <w:rsid w:val="00220FF9"/>
    <w:rsid w:val="002212A6"/>
    <w:rsid w:val="00224680"/>
    <w:rsid w:val="0022475A"/>
    <w:rsid w:val="0023143B"/>
    <w:rsid w:val="0023166C"/>
    <w:rsid w:val="00232553"/>
    <w:rsid w:val="00237346"/>
    <w:rsid w:val="00240DBA"/>
    <w:rsid w:val="00241C67"/>
    <w:rsid w:val="0024567C"/>
    <w:rsid w:val="002463EB"/>
    <w:rsid w:val="002504E2"/>
    <w:rsid w:val="002507E6"/>
    <w:rsid w:val="00250BB5"/>
    <w:rsid w:val="002611F0"/>
    <w:rsid w:val="0026282D"/>
    <w:rsid w:val="00263A5C"/>
    <w:rsid w:val="00273311"/>
    <w:rsid w:val="00287D01"/>
    <w:rsid w:val="0029026B"/>
    <w:rsid w:val="00293474"/>
    <w:rsid w:val="00294A06"/>
    <w:rsid w:val="00296C68"/>
    <w:rsid w:val="0029703A"/>
    <w:rsid w:val="0029754E"/>
    <w:rsid w:val="00297EF5"/>
    <w:rsid w:val="002A0B8B"/>
    <w:rsid w:val="002A2646"/>
    <w:rsid w:val="002A3239"/>
    <w:rsid w:val="002A7432"/>
    <w:rsid w:val="002B0094"/>
    <w:rsid w:val="002B4624"/>
    <w:rsid w:val="002B4B4C"/>
    <w:rsid w:val="002B5BE6"/>
    <w:rsid w:val="002C384E"/>
    <w:rsid w:val="002C51B9"/>
    <w:rsid w:val="002D12E5"/>
    <w:rsid w:val="002D3144"/>
    <w:rsid w:val="002D3F64"/>
    <w:rsid w:val="002D4526"/>
    <w:rsid w:val="002D7782"/>
    <w:rsid w:val="002E1DCC"/>
    <w:rsid w:val="002E1E3D"/>
    <w:rsid w:val="002E4A06"/>
    <w:rsid w:val="002E5439"/>
    <w:rsid w:val="002F14EC"/>
    <w:rsid w:val="002F2557"/>
    <w:rsid w:val="002F3094"/>
    <w:rsid w:val="00304A7E"/>
    <w:rsid w:val="003072A3"/>
    <w:rsid w:val="00307C32"/>
    <w:rsid w:val="00307C5A"/>
    <w:rsid w:val="003112D3"/>
    <w:rsid w:val="00317808"/>
    <w:rsid w:val="003225A5"/>
    <w:rsid w:val="00334AD7"/>
    <w:rsid w:val="00337B71"/>
    <w:rsid w:val="00341603"/>
    <w:rsid w:val="00342DA3"/>
    <w:rsid w:val="00343780"/>
    <w:rsid w:val="0034645A"/>
    <w:rsid w:val="003521CF"/>
    <w:rsid w:val="00352E8D"/>
    <w:rsid w:val="00354578"/>
    <w:rsid w:val="003578A4"/>
    <w:rsid w:val="00360DA8"/>
    <w:rsid w:val="00361579"/>
    <w:rsid w:val="003664DD"/>
    <w:rsid w:val="00371E33"/>
    <w:rsid w:val="0037668F"/>
    <w:rsid w:val="00380CD7"/>
    <w:rsid w:val="00380DFD"/>
    <w:rsid w:val="003827C6"/>
    <w:rsid w:val="003836A3"/>
    <w:rsid w:val="0038379D"/>
    <w:rsid w:val="00385EDA"/>
    <w:rsid w:val="00385FFC"/>
    <w:rsid w:val="00391465"/>
    <w:rsid w:val="00391E39"/>
    <w:rsid w:val="00391F25"/>
    <w:rsid w:val="00395E27"/>
    <w:rsid w:val="003A08B1"/>
    <w:rsid w:val="003A0DD9"/>
    <w:rsid w:val="003A1CA0"/>
    <w:rsid w:val="003A7D7B"/>
    <w:rsid w:val="003B0EB0"/>
    <w:rsid w:val="003B2506"/>
    <w:rsid w:val="003C6E6D"/>
    <w:rsid w:val="003C7A06"/>
    <w:rsid w:val="003D3AB5"/>
    <w:rsid w:val="003D7735"/>
    <w:rsid w:val="003D7FAB"/>
    <w:rsid w:val="003E3067"/>
    <w:rsid w:val="003E457B"/>
    <w:rsid w:val="003E6850"/>
    <w:rsid w:val="003F043D"/>
    <w:rsid w:val="003F1645"/>
    <w:rsid w:val="003F3C80"/>
    <w:rsid w:val="003F54F3"/>
    <w:rsid w:val="003F71EE"/>
    <w:rsid w:val="00402CB3"/>
    <w:rsid w:val="0040359A"/>
    <w:rsid w:val="00406DAC"/>
    <w:rsid w:val="004076AF"/>
    <w:rsid w:val="004076C8"/>
    <w:rsid w:val="00407BE9"/>
    <w:rsid w:val="00407F7C"/>
    <w:rsid w:val="00413B56"/>
    <w:rsid w:val="00414389"/>
    <w:rsid w:val="00414D16"/>
    <w:rsid w:val="00416772"/>
    <w:rsid w:val="00422242"/>
    <w:rsid w:val="0042440D"/>
    <w:rsid w:val="00424658"/>
    <w:rsid w:val="00436602"/>
    <w:rsid w:val="00441481"/>
    <w:rsid w:val="0044395F"/>
    <w:rsid w:val="00444C47"/>
    <w:rsid w:val="00463FFA"/>
    <w:rsid w:val="00466C38"/>
    <w:rsid w:val="00470A9C"/>
    <w:rsid w:val="00471D6A"/>
    <w:rsid w:val="00471F3E"/>
    <w:rsid w:val="00475D00"/>
    <w:rsid w:val="00476EF6"/>
    <w:rsid w:val="00484F53"/>
    <w:rsid w:val="004916C1"/>
    <w:rsid w:val="00496DC8"/>
    <w:rsid w:val="004B2F77"/>
    <w:rsid w:val="004B77DF"/>
    <w:rsid w:val="004C198B"/>
    <w:rsid w:val="004C6A21"/>
    <w:rsid w:val="004C79D5"/>
    <w:rsid w:val="004D1104"/>
    <w:rsid w:val="004D58AB"/>
    <w:rsid w:val="004E241F"/>
    <w:rsid w:val="004E2A80"/>
    <w:rsid w:val="004E7E06"/>
    <w:rsid w:val="00500199"/>
    <w:rsid w:val="00501098"/>
    <w:rsid w:val="00504EF7"/>
    <w:rsid w:val="00505159"/>
    <w:rsid w:val="00506112"/>
    <w:rsid w:val="005140B2"/>
    <w:rsid w:val="00514CB4"/>
    <w:rsid w:val="00531003"/>
    <w:rsid w:val="00533A91"/>
    <w:rsid w:val="005437E7"/>
    <w:rsid w:val="00543C6C"/>
    <w:rsid w:val="00543FEA"/>
    <w:rsid w:val="005451E0"/>
    <w:rsid w:val="00550862"/>
    <w:rsid w:val="0055143D"/>
    <w:rsid w:val="0055445F"/>
    <w:rsid w:val="00557768"/>
    <w:rsid w:val="0055778F"/>
    <w:rsid w:val="005620E0"/>
    <w:rsid w:val="005672ED"/>
    <w:rsid w:val="005840B9"/>
    <w:rsid w:val="00587B6B"/>
    <w:rsid w:val="00595031"/>
    <w:rsid w:val="005A04E3"/>
    <w:rsid w:val="005A32DA"/>
    <w:rsid w:val="005A558C"/>
    <w:rsid w:val="005A648D"/>
    <w:rsid w:val="005A7C31"/>
    <w:rsid w:val="005C10CF"/>
    <w:rsid w:val="005C2D70"/>
    <w:rsid w:val="005C4CBE"/>
    <w:rsid w:val="005D203A"/>
    <w:rsid w:val="005D782B"/>
    <w:rsid w:val="005E3FC5"/>
    <w:rsid w:val="005E4125"/>
    <w:rsid w:val="005E7132"/>
    <w:rsid w:val="005F0F7F"/>
    <w:rsid w:val="005F2CEE"/>
    <w:rsid w:val="005F5C47"/>
    <w:rsid w:val="005F5FB2"/>
    <w:rsid w:val="006044C6"/>
    <w:rsid w:val="00611D3B"/>
    <w:rsid w:val="00617622"/>
    <w:rsid w:val="006212F7"/>
    <w:rsid w:val="00622410"/>
    <w:rsid w:val="0062358C"/>
    <w:rsid w:val="006236F6"/>
    <w:rsid w:val="00626232"/>
    <w:rsid w:val="00632E9C"/>
    <w:rsid w:val="0063538D"/>
    <w:rsid w:val="00635BD3"/>
    <w:rsid w:val="006422C2"/>
    <w:rsid w:val="00642B81"/>
    <w:rsid w:val="006438EA"/>
    <w:rsid w:val="00646C4E"/>
    <w:rsid w:val="00647556"/>
    <w:rsid w:val="0065766C"/>
    <w:rsid w:val="00663908"/>
    <w:rsid w:val="00664C63"/>
    <w:rsid w:val="00665432"/>
    <w:rsid w:val="00670465"/>
    <w:rsid w:val="006730C3"/>
    <w:rsid w:val="00675046"/>
    <w:rsid w:val="006A197F"/>
    <w:rsid w:val="006A3069"/>
    <w:rsid w:val="006A3F2C"/>
    <w:rsid w:val="006A4495"/>
    <w:rsid w:val="006A4D8B"/>
    <w:rsid w:val="006B0DFA"/>
    <w:rsid w:val="006B2696"/>
    <w:rsid w:val="006B2F81"/>
    <w:rsid w:val="006B3BDC"/>
    <w:rsid w:val="006B51A6"/>
    <w:rsid w:val="006B5739"/>
    <w:rsid w:val="006B6907"/>
    <w:rsid w:val="006B69F4"/>
    <w:rsid w:val="006C2C35"/>
    <w:rsid w:val="006C77BC"/>
    <w:rsid w:val="006D0F28"/>
    <w:rsid w:val="006D1E69"/>
    <w:rsid w:val="006D3522"/>
    <w:rsid w:val="006D5BB2"/>
    <w:rsid w:val="006D704A"/>
    <w:rsid w:val="006D7E20"/>
    <w:rsid w:val="006E1408"/>
    <w:rsid w:val="006E3D6D"/>
    <w:rsid w:val="006E4150"/>
    <w:rsid w:val="006E437A"/>
    <w:rsid w:val="006F3E5A"/>
    <w:rsid w:val="006F5266"/>
    <w:rsid w:val="00700C0C"/>
    <w:rsid w:val="00701287"/>
    <w:rsid w:val="007061B9"/>
    <w:rsid w:val="0071032B"/>
    <w:rsid w:val="00711CC2"/>
    <w:rsid w:val="00720616"/>
    <w:rsid w:val="00721913"/>
    <w:rsid w:val="00722246"/>
    <w:rsid w:val="00722768"/>
    <w:rsid w:val="00722C68"/>
    <w:rsid w:val="00722D99"/>
    <w:rsid w:val="00722E29"/>
    <w:rsid w:val="00723D10"/>
    <w:rsid w:val="007265E1"/>
    <w:rsid w:val="00731D07"/>
    <w:rsid w:val="00731D16"/>
    <w:rsid w:val="00732612"/>
    <w:rsid w:val="00735B79"/>
    <w:rsid w:val="0074527C"/>
    <w:rsid w:val="00751556"/>
    <w:rsid w:val="00751B3E"/>
    <w:rsid w:val="0076009B"/>
    <w:rsid w:val="00760213"/>
    <w:rsid w:val="007645A7"/>
    <w:rsid w:val="00764770"/>
    <w:rsid w:val="00775D48"/>
    <w:rsid w:val="007768B2"/>
    <w:rsid w:val="0077739F"/>
    <w:rsid w:val="00780C1D"/>
    <w:rsid w:val="00780F6C"/>
    <w:rsid w:val="00783592"/>
    <w:rsid w:val="00783E7B"/>
    <w:rsid w:val="007850A8"/>
    <w:rsid w:val="00791EAF"/>
    <w:rsid w:val="00791F4D"/>
    <w:rsid w:val="00793D5D"/>
    <w:rsid w:val="00794260"/>
    <w:rsid w:val="00794986"/>
    <w:rsid w:val="0079729A"/>
    <w:rsid w:val="007A7C81"/>
    <w:rsid w:val="007B2FA0"/>
    <w:rsid w:val="007B3D4D"/>
    <w:rsid w:val="007C07EF"/>
    <w:rsid w:val="007C2E2E"/>
    <w:rsid w:val="007C3A7D"/>
    <w:rsid w:val="007C44F0"/>
    <w:rsid w:val="007C44FB"/>
    <w:rsid w:val="007C4CA6"/>
    <w:rsid w:val="007C5F8E"/>
    <w:rsid w:val="007C6C11"/>
    <w:rsid w:val="007C6D69"/>
    <w:rsid w:val="007C6F32"/>
    <w:rsid w:val="007D36F1"/>
    <w:rsid w:val="007E1A8B"/>
    <w:rsid w:val="007E2623"/>
    <w:rsid w:val="007E35F9"/>
    <w:rsid w:val="007E3890"/>
    <w:rsid w:val="007E4EC0"/>
    <w:rsid w:val="007E57DE"/>
    <w:rsid w:val="007E7704"/>
    <w:rsid w:val="00804072"/>
    <w:rsid w:val="00806071"/>
    <w:rsid w:val="00806740"/>
    <w:rsid w:val="008072A7"/>
    <w:rsid w:val="00807743"/>
    <w:rsid w:val="00815EF9"/>
    <w:rsid w:val="00823378"/>
    <w:rsid w:val="0082452F"/>
    <w:rsid w:val="00831115"/>
    <w:rsid w:val="00836F49"/>
    <w:rsid w:val="0083707E"/>
    <w:rsid w:val="0084169E"/>
    <w:rsid w:val="00843964"/>
    <w:rsid w:val="00843A2A"/>
    <w:rsid w:val="0084746F"/>
    <w:rsid w:val="008547F4"/>
    <w:rsid w:val="0085521E"/>
    <w:rsid w:val="00855A0A"/>
    <w:rsid w:val="00855BD1"/>
    <w:rsid w:val="00856652"/>
    <w:rsid w:val="00857ADE"/>
    <w:rsid w:val="008713A2"/>
    <w:rsid w:val="008730AE"/>
    <w:rsid w:val="008751DC"/>
    <w:rsid w:val="00875DF2"/>
    <w:rsid w:val="00880536"/>
    <w:rsid w:val="00882227"/>
    <w:rsid w:val="0088535D"/>
    <w:rsid w:val="00885440"/>
    <w:rsid w:val="00890604"/>
    <w:rsid w:val="00892DC7"/>
    <w:rsid w:val="00892F06"/>
    <w:rsid w:val="008935B8"/>
    <w:rsid w:val="008A2984"/>
    <w:rsid w:val="008A7CC7"/>
    <w:rsid w:val="008B040E"/>
    <w:rsid w:val="008B46C3"/>
    <w:rsid w:val="008B7BC5"/>
    <w:rsid w:val="008C25E1"/>
    <w:rsid w:val="008C3F36"/>
    <w:rsid w:val="008C5922"/>
    <w:rsid w:val="008C5E85"/>
    <w:rsid w:val="008C7333"/>
    <w:rsid w:val="008D0A8C"/>
    <w:rsid w:val="008D1BB2"/>
    <w:rsid w:val="008E16FB"/>
    <w:rsid w:val="008E2C32"/>
    <w:rsid w:val="008E335A"/>
    <w:rsid w:val="008E339B"/>
    <w:rsid w:val="008E6611"/>
    <w:rsid w:val="008F16A6"/>
    <w:rsid w:val="008F28AC"/>
    <w:rsid w:val="008F3F19"/>
    <w:rsid w:val="008F405E"/>
    <w:rsid w:val="008F769F"/>
    <w:rsid w:val="00905258"/>
    <w:rsid w:val="0091217E"/>
    <w:rsid w:val="00915632"/>
    <w:rsid w:val="00917FEF"/>
    <w:rsid w:val="00922791"/>
    <w:rsid w:val="00932115"/>
    <w:rsid w:val="00933F24"/>
    <w:rsid w:val="00937477"/>
    <w:rsid w:val="00943EBF"/>
    <w:rsid w:val="009463CF"/>
    <w:rsid w:val="00947517"/>
    <w:rsid w:val="00950416"/>
    <w:rsid w:val="00954F4A"/>
    <w:rsid w:val="00956D4C"/>
    <w:rsid w:val="00960BD7"/>
    <w:rsid w:val="00962990"/>
    <w:rsid w:val="00966870"/>
    <w:rsid w:val="0096735E"/>
    <w:rsid w:val="009708AA"/>
    <w:rsid w:val="00972A04"/>
    <w:rsid w:val="00976384"/>
    <w:rsid w:val="009817BF"/>
    <w:rsid w:val="00987D1E"/>
    <w:rsid w:val="00992D74"/>
    <w:rsid w:val="009A2F61"/>
    <w:rsid w:val="009A2FE2"/>
    <w:rsid w:val="009A4D96"/>
    <w:rsid w:val="009A5371"/>
    <w:rsid w:val="009A7731"/>
    <w:rsid w:val="009B0EB0"/>
    <w:rsid w:val="009B6397"/>
    <w:rsid w:val="009C0CD0"/>
    <w:rsid w:val="009C3414"/>
    <w:rsid w:val="009C7D23"/>
    <w:rsid w:val="009D15E4"/>
    <w:rsid w:val="009D3FA2"/>
    <w:rsid w:val="009D4FDB"/>
    <w:rsid w:val="009D685B"/>
    <w:rsid w:val="009D6BD8"/>
    <w:rsid w:val="009D78C1"/>
    <w:rsid w:val="009E15EF"/>
    <w:rsid w:val="009F27D3"/>
    <w:rsid w:val="009F2CB3"/>
    <w:rsid w:val="009F6D79"/>
    <w:rsid w:val="00A01400"/>
    <w:rsid w:val="00A02F69"/>
    <w:rsid w:val="00A05795"/>
    <w:rsid w:val="00A06581"/>
    <w:rsid w:val="00A0728D"/>
    <w:rsid w:val="00A1698D"/>
    <w:rsid w:val="00A16E72"/>
    <w:rsid w:val="00A2383E"/>
    <w:rsid w:val="00A242B4"/>
    <w:rsid w:val="00A36A9E"/>
    <w:rsid w:val="00A37093"/>
    <w:rsid w:val="00A37C66"/>
    <w:rsid w:val="00A37C86"/>
    <w:rsid w:val="00A37F4E"/>
    <w:rsid w:val="00A42AEB"/>
    <w:rsid w:val="00A43CF3"/>
    <w:rsid w:val="00A452FE"/>
    <w:rsid w:val="00A468BC"/>
    <w:rsid w:val="00A46B6E"/>
    <w:rsid w:val="00A505D3"/>
    <w:rsid w:val="00A53DFA"/>
    <w:rsid w:val="00A60206"/>
    <w:rsid w:val="00A60554"/>
    <w:rsid w:val="00A60CBB"/>
    <w:rsid w:val="00A61C7F"/>
    <w:rsid w:val="00A622D0"/>
    <w:rsid w:val="00A62463"/>
    <w:rsid w:val="00A6371E"/>
    <w:rsid w:val="00A80C52"/>
    <w:rsid w:val="00A836C9"/>
    <w:rsid w:val="00A8659A"/>
    <w:rsid w:val="00A90503"/>
    <w:rsid w:val="00A917A5"/>
    <w:rsid w:val="00A9201C"/>
    <w:rsid w:val="00A92E47"/>
    <w:rsid w:val="00A93AD4"/>
    <w:rsid w:val="00A96755"/>
    <w:rsid w:val="00A9791F"/>
    <w:rsid w:val="00AA401E"/>
    <w:rsid w:val="00AB1EEA"/>
    <w:rsid w:val="00AC0430"/>
    <w:rsid w:val="00AC0D47"/>
    <w:rsid w:val="00AC1938"/>
    <w:rsid w:val="00AC2D4C"/>
    <w:rsid w:val="00AC4AE6"/>
    <w:rsid w:val="00AC5657"/>
    <w:rsid w:val="00AD0159"/>
    <w:rsid w:val="00AD4647"/>
    <w:rsid w:val="00AD4706"/>
    <w:rsid w:val="00AD4BB3"/>
    <w:rsid w:val="00AE0281"/>
    <w:rsid w:val="00AE32E8"/>
    <w:rsid w:val="00AE792D"/>
    <w:rsid w:val="00AF03CB"/>
    <w:rsid w:val="00AF3952"/>
    <w:rsid w:val="00AF55B9"/>
    <w:rsid w:val="00AF6AFC"/>
    <w:rsid w:val="00AF6CAD"/>
    <w:rsid w:val="00B002D7"/>
    <w:rsid w:val="00B024E0"/>
    <w:rsid w:val="00B04F7A"/>
    <w:rsid w:val="00B06766"/>
    <w:rsid w:val="00B07D46"/>
    <w:rsid w:val="00B11BB0"/>
    <w:rsid w:val="00B17992"/>
    <w:rsid w:val="00B21A7A"/>
    <w:rsid w:val="00B2608A"/>
    <w:rsid w:val="00B2701A"/>
    <w:rsid w:val="00B30172"/>
    <w:rsid w:val="00B31DA0"/>
    <w:rsid w:val="00B33F92"/>
    <w:rsid w:val="00B37E02"/>
    <w:rsid w:val="00B43990"/>
    <w:rsid w:val="00B44850"/>
    <w:rsid w:val="00B45810"/>
    <w:rsid w:val="00B503A2"/>
    <w:rsid w:val="00B51612"/>
    <w:rsid w:val="00B52509"/>
    <w:rsid w:val="00B54246"/>
    <w:rsid w:val="00B556D9"/>
    <w:rsid w:val="00B56E1F"/>
    <w:rsid w:val="00B57282"/>
    <w:rsid w:val="00B60289"/>
    <w:rsid w:val="00B65A1B"/>
    <w:rsid w:val="00B6625A"/>
    <w:rsid w:val="00B70E61"/>
    <w:rsid w:val="00B7314F"/>
    <w:rsid w:val="00B7336E"/>
    <w:rsid w:val="00B81168"/>
    <w:rsid w:val="00B82B70"/>
    <w:rsid w:val="00B87C54"/>
    <w:rsid w:val="00B905AB"/>
    <w:rsid w:val="00B9171B"/>
    <w:rsid w:val="00B91CBF"/>
    <w:rsid w:val="00B9595E"/>
    <w:rsid w:val="00BA02F5"/>
    <w:rsid w:val="00BA142A"/>
    <w:rsid w:val="00BA1704"/>
    <w:rsid w:val="00BA1948"/>
    <w:rsid w:val="00BA5F09"/>
    <w:rsid w:val="00BA73D5"/>
    <w:rsid w:val="00BB1F70"/>
    <w:rsid w:val="00BB533A"/>
    <w:rsid w:val="00BB6188"/>
    <w:rsid w:val="00BC2AA8"/>
    <w:rsid w:val="00BC623D"/>
    <w:rsid w:val="00BC723A"/>
    <w:rsid w:val="00BD1270"/>
    <w:rsid w:val="00BD3C46"/>
    <w:rsid w:val="00BE3728"/>
    <w:rsid w:val="00BE39D7"/>
    <w:rsid w:val="00BE40B7"/>
    <w:rsid w:val="00BE5CB5"/>
    <w:rsid w:val="00BF25FD"/>
    <w:rsid w:val="00BF50C8"/>
    <w:rsid w:val="00BF72A0"/>
    <w:rsid w:val="00C026D2"/>
    <w:rsid w:val="00C03812"/>
    <w:rsid w:val="00C06AA2"/>
    <w:rsid w:val="00C1313A"/>
    <w:rsid w:val="00C14888"/>
    <w:rsid w:val="00C207B8"/>
    <w:rsid w:val="00C21DBE"/>
    <w:rsid w:val="00C221EA"/>
    <w:rsid w:val="00C27530"/>
    <w:rsid w:val="00C365A1"/>
    <w:rsid w:val="00C40C35"/>
    <w:rsid w:val="00C46277"/>
    <w:rsid w:val="00C51007"/>
    <w:rsid w:val="00C5349E"/>
    <w:rsid w:val="00C54216"/>
    <w:rsid w:val="00C563BC"/>
    <w:rsid w:val="00C64AE1"/>
    <w:rsid w:val="00C65F8F"/>
    <w:rsid w:val="00C663D5"/>
    <w:rsid w:val="00C667D7"/>
    <w:rsid w:val="00C72E0D"/>
    <w:rsid w:val="00C75B95"/>
    <w:rsid w:val="00C82739"/>
    <w:rsid w:val="00C87027"/>
    <w:rsid w:val="00C92612"/>
    <w:rsid w:val="00C9363C"/>
    <w:rsid w:val="00CA1DF2"/>
    <w:rsid w:val="00CA474E"/>
    <w:rsid w:val="00CA52C8"/>
    <w:rsid w:val="00CA66CE"/>
    <w:rsid w:val="00CA7B93"/>
    <w:rsid w:val="00CB5C46"/>
    <w:rsid w:val="00CC0016"/>
    <w:rsid w:val="00CD320F"/>
    <w:rsid w:val="00CD43DF"/>
    <w:rsid w:val="00CD4A6B"/>
    <w:rsid w:val="00CD5111"/>
    <w:rsid w:val="00CD774F"/>
    <w:rsid w:val="00CE0D04"/>
    <w:rsid w:val="00CE1AFB"/>
    <w:rsid w:val="00CF22B0"/>
    <w:rsid w:val="00CF2A49"/>
    <w:rsid w:val="00CF770D"/>
    <w:rsid w:val="00CF7C58"/>
    <w:rsid w:val="00D01F13"/>
    <w:rsid w:val="00D05340"/>
    <w:rsid w:val="00D14B74"/>
    <w:rsid w:val="00D17942"/>
    <w:rsid w:val="00D20D50"/>
    <w:rsid w:val="00D22D1B"/>
    <w:rsid w:val="00D23693"/>
    <w:rsid w:val="00D23960"/>
    <w:rsid w:val="00D242E9"/>
    <w:rsid w:val="00D33077"/>
    <w:rsid w:val="00D35164"/>
    <w:rsid w:val="00D36CB9"/>
    <w:rsid w:val="00D42FDC"/>
    <w:rsid w:val="00D43E61"/>
    <w:rsid w:val="00D52B11"/>
    <w:rsid w:val="00D546F3"/>
    <w:rsid w:val="00D557BC"/>
    <w:rsid w:val="00D567BF"/>
    <w:rsid w:val="00D60359"/>
    <w:rsid w:val="00D64FB8"/>
    <w:rsid w:val="00D716D3"/>
    <w:rsid w:val="00D732B8"/>
    <w:rsid w:val="00D76DF3"/>
    <w:rsid w:val="00D863CB"/>
    <w:rsid w:val="00DA114B"/>
    <w:rsid w:val="00DA6457"/>
    <w:rsid w:val="00DB6D9D"/>
    <w:rsid w:val="00DB6DB7"/>
    <w:rsid w:val="00DB7386"/>
    <w:rsid w:val="00DC18E2"/>
    <w:rsid w:val="00DC2A14"/>
    <w:rsid w:val="00DC4F59"/>
    <w:rsid w:val="00DD29AC"/>
    <w:rsid w:val="00DE122C"/>
    <w:rsid w:val="00DE32A8"/>
    <w:rsid w:val="00DE401F"/>
    <w:rsid w:val="00DE442D"/>
    <w:rsid w:val="00DE518F"/>
    <w:rsid w:val="00DE72F3"/>
    <w:rsid w:val="00DE7A29"/>
    <w:rsid w:val="00DF0E5C"/>
    <w:rsid w:val="00DF2790"/>
    <w:rsid w:val="00DF2985"/>
    <w:rsid w:val="00DF5E76"/>
    <w:rsid w:val="00E0008C"/>
    <w:rsid w:val="00E00105"/>
    <w:rsid w:val="00E00184"/>
    <w:rsid w:val="00E0511A"/>
    <w:rsid w:val="00E07641"/>
    <w:rsid w:val="00E10741"/>
    <w:rsid w:val="00E10E5D"/>
    <w:rsid w:val="00E141CE"/>
    <w:rsid w:val="00E2259D"/>
    <w:rsid w:val="00E25970"/>
    <w:rsid w:val="00E30FD4"/>
    <w:rsid w:val="00E313B6"/>
    <w:rsid w:val="00E34E7C"/>
    <w:rsid w:val="00E352AC"/>
    <w:rsid w:val="00E36E3C"/>
    <w:rsid w:val="00E37E83"/>
    <w:rsid w:val="00E408CF"/>
    <w:rsid w:val="00E41734"/>
    <w:rsid w:val="00E462D8"/>
    <w:rsid w:val="00E47D57"/>
    <w:rsid w:val="00E54101"/>
    <w:rsid w:val="00E57EF3"/>
    <w:rsid w:val="00E61692"/>
    <w:rsid w:val="00E61D77"/>
    <w:rsid w:val="00E64C1C"/>
    <w:rsid w:val="00E82637"/>
    <w:rsid w:val="00E82947"/>
    <w:rsid w:val="00E8473B"/>
    <w:rsid w:val="00E86400"/>
    <w:rsid w:val="00E90676"/>
    <w:rsid w:val="00E951B9"/>
    <w:rsid w:val="00EA0F61"/>
    <w:rsid w:val="00EA6D51"/>
    <w:rsid w:val="00EA7FE7"/>
    <w:rsid w:val="00EB410E"/>
    <w:rsid w:val="00EB5D84"/>
    <w:rsid w:val="00EC1392"/>
    <w:rsid w:val="00EC238B"/>
    <w:rsid w:val="00EC693C"/>
    <w:rsid w:val="00EC6DF1"/>
    <w:rsid w:val="00ED0AD8"/>
    <w:rsid w:val="00ED67F5"/>
    <w:rsid w:val="00EE02FC"/>
    <w:rsid w:val="00EF1314"/>
    <w:rsid w:val="00EF2CFD"/>
    <w:rsid w:val="00EF44A2"/>
    <w:rsid w:val="00F00501"/>
    <w:rsid w:val="00F013F5"/>
    <w:rsid w:val="00F060C5"/>
    <w:rsid w:val="00F11EDA"/>
    <w:rsid w:val="00F1519E"/>
    <w:rsid w:val="00F206E2"/>
    <w:rsid w:val="00F26094"/>
    <w:rsid w:val="00F335E7"/>
    <w:rsid w:val="00F33C60"/>
    <w:rsid w:val="00F36921"/>
    <w:rsid w:val="00F43566"/>
    <w:rsid w:val="00F4429D"/>
    <w:rsid w:val="00F46328"/>
    <w:rsid w:val="00F56A8E"/>
    <w:rsid w:val="00F5778C"/>
    <w:rsid w:val="00F613FF"/>
    <w:rsid w:val="00F61A2D"/>
    <w:rsid w:val="00F64002"/>
    <w:rsid w:val="00F72CA8"/>
    <w:rsid w:val="00F72DF8"/>
    <w:rsid w:val="00F74561"/>
    <w:rsid w:val="00F833CB"/>
    <w:rsid w:val="00F852D5"/>
    <w:rsid w:val="00F85D86"/>
    <w:rsid w:val="00F869A6"/>
    <w:rsid w:val="00F903B4"/>
    <w:rsid w:val="00F95631"/>
    <w:rsid w:val="00F9684C"/>
    <w:rsid w:val="00FA169F"/>
    <w:rsid w:val="00FA3E8E"/>
    <w:rsid w:val="00FA686A"/>
    <w:rsid w:val="00FA71CD"/>
    <w:rsid w:val="00FB513F"/>
    <w:rsid w:val="00FB57C9"/>
    <w:rsid w:val="00FC1C61"/>
    <w:rsid w:val="00FC23CB"/>
    <w:rsid w:val="00FD0CF1"/>
    <w:rsid w:val="00FD12F4"/>
    <w:rsid w:val="00FD3ECA"/>
    <w:rsid w:val="00FD500B"/>
    <w:rsid w:val="00FE03D1"/>
    <w:rsid w:val="00FE2927"/>
    <w:rsid w:val="00FE394F"/>
    <w:rsid w:val="00FF4AD7"/>
    <w:rsid w:val="00FF6759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28D"/>
  </w:style>
  <w:style w:type="paragraph" w:styleId="1">
    <w:name w:val="heading 1"/>
    <w:basedOn w:val="a"/>
    <w:next w:val="a"/>
    <w:link w:val="10"/>
    <w:qFormat/>
    <w:rsid w:val="00A6371E"/>
    <w:pPr>
      <w:keepNext/>
      <w:tabs>
        <w:tab w:val="num" w:pos="0"/>
      </w:tabs>
      <w:suppressAutoHyphens/>
      <w:spacing w:before="240" w:after="60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77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0728D"/>
    <w:pPr>
      <w:keepNext/>
      <w:ind w:firstLine="567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6371E"/>
    <w:pPr>
      <w:keepNext/>
      <w:tabs>
        <w:tab w:val="num" w:pos="0"/>
      </w:tabs>
      <w:suppressAutoHyphens/>
      <w:spacing w:after="120"/>
      <w:jc w:val="both"/>
      <w:outlineLvl w:val="3"/>
    </w:pPr>
    <w:rPr>
      <w:sz w:val="28"/>
      <w:lang w:eastAsia="ar-SA"/>
    </w:rPr>
  </w:style>
  <w:style w:type="paragraph" w:styleId="5">
    <w:name w:val="heading 5"/>
    <w:basedOn w:val="a"/>
    <w:next w:val="a"/>
    <w:link w:val="50"/>
    <w:qFormat/>
    <w:rsid w:val="00A6371E"/>
    <w:pPr>
      <w:keepNext/>
      <w:tabs>
        <w:tab w:val="num" w:pos="0"/>
      </w:tabs>
      <w:suppressAutoHyphens/>
      <w:spacing w:after="120"/>
      <w:outlineLvl w:val="4"/>
    </w:pPr>
    <w:rPr>
      <w:sz w:val="28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A6371E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40">
    <w:name w:val="Заголовок 4 Знак"/>
    <w:link w:val="4"/>
    <w:rsid w:val="00A6371E"/>
    <w:rPr>
      <w:sz w:val="28"/>
      <w:lang w:eastAsia="ar-SA"/>
    </w:rPr>
  </w:style>
  <w:style w:type="character" w:customStyle="1" w:styleId="50">
    <w:name w:val="Заголовок 5 Знак"/>
    <w:link w:val="5"/>
    <w:rsid w:val="00A6371E"/>
    <w:rPr>
      <w:sz w:val="28"/>
      <w:lang w:eastAsia="ar-SA"/>
    </w:rPr>
  </w:style>
  <w:style w:type="paragraph" w:customStyle="1" w:styleId="21">
    <w:name w:val="заголовок 2"/>
    <w:basedOn w:val="a"/>
    <w:next w:val="a"/>
    <w:rsid w:val="00A0728D"/>
    <w:pPr>
      <w:keepNext/>
      <w:outlineLvl w:val="1"/>
    </w:pPr>
    <w:rPr>
      <w:b/>
      <w:sz w:val="28"/>
    </w:rPr>
  </w:style>
  <w:style w:type="paragraph" w:styleId="a3">
    <w:name w:val="Body Text Indent"/>
    <w:basedOn w:val="a"/>
    <w:link w:val="11"/>
    <w:rsid w:val="00A0728D"/>
    <w:pPr>
      <w:ind w:firstLine="567"/>
    </w:pPr>
    <w:rPr>
      <w:sz w:val="28"/>
      <w:lang/>
    </w:rPr>
  </w:style>
  <w:style w:type="character" w:customStyle="1" w:styleId="11">
    <w:name w:val="Основной текст с отступом Знак1"/>
    <w:link w:val="a3"/>
    <w:rsid w:val="00A6371E"/>
    <w:rPr>
      <w:sz w:val="28"/>
    </w:rPr>
  </w:style>
  <w:style w:type="paragraph" w:styleId="a4">
    <w:name w:val="Balloon Text"/>
    <w:basedOn w:val="a"/>
    <w:link w:val="a5"/>
    <w:rsid w:val="00C667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30172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styleId="a6">
    <w:name w:val="header"/>
    <w:basedOn w:val="a"/>
    <w:link w:val="a7"/>
    <w:uiPriority w:val="99"/>
    <w:unhideWhenUsed/>
    <w:rsid w:val="00B448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4850"/>
  </w:style>
  <w:style w:type="paragraph" w:styleId="a8">
    <w:name w:val="footer"/>
    <w:basedOn w:val="a"/>
    <w:link w:val="a9"/>
    <w:uiPriority w:val="99"/>
    <w:unhideWhenUsed/>
    <w:rsid w:val="00B448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4850"/>
  </w:style>
  <w:style w:type="character" w:styleId="aa">
    <w:name w:val="Hyperlink"/>
    <w:uiPriority w:val="99"/>
    <w:semiHidden/>
    <w:unhideWhenUsed/>
    <w:rsid w:val="00857ADE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857ADE"/>
    <w:rPr>
      <w:color w:val="800080"/>
      <w:u w:val="single"/>
    </w:rPr>
  </w:style>
  <w:style w:type="paragraph" w:customStyle="1" w:styleId="xl65">
    <w:name w:val="xl65"/>
    <w:basedOn w:val="a"/>
    <w:rsid w:val="00857AD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857A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57A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2">
    <w:name w:val="xl72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857AD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857A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93">
    <w:name w:val="xl93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857A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9">
    <w:name w:val="xl99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4">
    <w:name w:val="xl104"/>
    <w:basedOn w:val="a"/>
    <w:rsid w:val="00857ADE"/>
    <w:pP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5">
    <w:name w:val="xl105"/>
    <w:basedOn w:val="a"/>
    <w:rsid w:val="00857A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857ADE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styleId="ac">
    <w:name w:val="Document Map"/>
    <w:basedOn w:val="a"/>
    <w:link w:val="ad"/>
    <w:uiPriority w:val="99"/>
    <w:unhideWhenUsed/>
    <w:rsid w:val="00857ADE"/>
    <w:rPr>
      <w:rFonts w:ascii="Tahoma" w:hAnsi="Tahoma"/>
      <w:sz w:val="16"/>
      <w:szCs w:val="16"/>
      <w:lang/>
    </w:rPr>
  </w:style>
  <w:style w:type="character" w:customStyle="1" w:styleId="ad">
    <w:name w:val="Схема документа Знак"/>
    <w:link w:val="ac"/>
    <w:uiPriority w:val="99"/>
    <w:rsid w:val="00857ADE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6371E"/>
    <w:rPr>
      <w:b w:val="0"/>
      <w:i w:val="0"/>
    </w:rPr>
  </w:style>
  <w:style w:type="character" w:customStyle="1" w:styleId="12">
    <w:name w:val="Основной шрифт абзаца1"/>
    <w:rsid w:val="00A6371E"/>
  </w:style>
  <w:style w:type="paragraph" w:customStyle="1" w:styleId="ae">
    <w:name w:val="Заголовок"/>
    <w:basedOn w:val="a"/>
    <w:next w:val="af"/>
    <w:rsid w:val="00A6371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rsid w:val="00A6371E"/>
    <w:pPr>
      <w:suppressAutoHyphens/>
      <w:spacing w:after="120"/>
    </w:pPr>
    <w:rPr>
      <w:sz w:val="24"/>
      <w:szCs w:val="24"/>
      <w:lang w:eastAsia="ar-SA"/>
    </w:rPr>
  </w:style>
  <w:style w:type="character" w:customStyle="1" w:styleId="af0">
    <w:name w:val="Основной текст Знак"/>
    <w:link w:val="af"/>
    <w:rsid w:val="00A6371E"/>
    <w:rPr>
      <w:sz w:val="24"/>
      <w:szCs w:val="24"/>
      <w:lang w:eastAsia="ar-SA"/>
    </w:rPr>
  </w:style>
  <w:style w:type="paragraph" w:styleId="af1">
    <w:name w:val="List"/>
    <w:basedOn w:val="af"/>
    <w:rsid w:val="00A6371E"/>
    <w:rPr>
      <w:rFonts w:ascii="Arial" w:hAnsi="Arial" w:cs="Tahoma"/>
    </w:rPr>
  </w:style>
  <w:style w:type="paragraph" w:customStyle="1" w:styleId="13">
    <w:name w:val="Название1"/>
    <w:basedOn w:val="a"/>
    <w:rsid w:val="00A6371E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A6371E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customStyle="1" w:styleId="af2">
    <w:name w:val="Статья"/>
    <w:basedOn w:val="a"/>
    <w:rsid w:val="00A6371E"/>
    <w:pPr>
      <w:keepNext/>
      <w:keepLines/>
      <w:widowControl w:val="0"/>
      <w:suppressAutoHyphens/>
      <w:spacing w:before="240" w:after="60"/>
      <w:ind w:firstLine="709"/>
      <w:jc w:val="both"/>
    </w:pPr>
    <w:rPr>
      <w:color w:val="000000"/>
      <w:sz w:val="28"/>
      <w:szCs w:val="28"/>
      <w:lang w:eastAsia="ar-SA"/>
    </w:rPr>
  </w:style>
  <w:style w:type="paragraph" w:customStyle="1" w:styleId="af3">
    <w:name w:val="Абазц_№"/>
    <w:basedOn w:val="a"/>
    <w:rsid w:val="00A6371E"/>
    <w:pPr>
      <w:keepLines/>
      <w:suppressLineNumbers/>
      <w:suppressAutoHyphens/>
      <w:spacing w:after="60"/>
      <w:jc w:val="both"/>
    </w:pPr>
    <w:rPr>
      <w:sz w:val="28"/>
      <w:szCs w:val="28"/>
      <w:lang w:eastAsia="ar-SA"/>
    </w:rPr>
  </w:style>
  <w:style w:type="paragraph" w:customStyle="1" w:styleId="af4">
    <w:name w:val="Пункт_№)"/>
    <w:basedOn w:val="a"/>
    <w:rsid w:val="00A6371E"/>
    <w:pPr>
      <w:keepLines/>
      <w:tabs>
        <w:tab w:val="left" w:pos="1134"/>
      </w:tabs>
      <w:suppressAutoHyphens/>
      <w:spacing w:after="60"/>
      <w:ind w:firstLine="709"/>
      <w:jc w:val="both"/>
    </w:pPr>
    <w:rPr>
      <w:sz w:val="28"/>
      <w:szCs w:val="28"/>
      <w:lang w:eastAsia="ar-SA"/>
    </w:rPr>
  </w:style>
  <w:style w:type="paragraph" w:customStyle="1" w:styleId="af5">
    <w:name w:val="Текст абазаца"/>
    <w:basedOn w:val="a"/>
    <w:rsid w:val="00A6371E"/>
    <w:pPr>
      <w:keepLines/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af6">
    <w:name w:val="Абазц_№ Знак"/>
    <w:basedOn w:val="a"/>
    <w:rsid w:val="00A6371E"/>
    <w:pPr>
      <w:keepLines/>
      <w:suppressLineNumbers/>
      <w:suppressAutoHyphens/>
      <w:jc w:val="both"/>
    </w:pPr>
    <w:rPr>
      <w:color w:val="000000"/>
      <w:sz w:val="28"/>
      <w:szCs w:val="24"/>
      <w:lang w:eastAsia="ar-SA"/>
    </w:rPr>
  </w:style>
  <w:style w:type="paragraph" w:customStyle="1" w:styleId="0">
    <w:name w:val="Стиль Пункт_№) + Черный После:  0 пт"/>
    <w:basedOn w:val="af4"/>
    <w:rsid w:val="00A6371E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4"/>
    <w:rsid w:val="00A6371E"/>
    <w:pPr>
      <w:spacing w:after="0"/>
    </w:pPr>
    <w:rPr>
      <w:color w:val="000000"/>
      <w:szCs w:val="20"/>
    </w:rPr>
  </w:style>
  <w:style w:type="paragraph" w:customStyle="1" w:styleId="210">
    <w:name w:val="Основной текст с отступом 21"/>
    <w:basedOn w:val="a"/>
    <w:rsid w:val="00A6371E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A6371E"/>
    <w:pPr>
      <w:suppressAutoHyphens/>
    </w:pPr>
    <w:rPr>
      <w:sz w:val="24"/>
      <w:szCs w:val="24"/>
      <w:lang w:eastAsia="ar-SA"/>
    </w:rPr>
  </w:style>
  <w:style w:type="paragraph" w:customStyle="1" w:styleId="15">
    <w:name w:val="Обычный1"/>
    <w:rsid w:val="00A6371E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A6371E"/>
    <w:pPr>
      <w:suppressAutoHyphens/>
    </w:pPr>
    <w:rPr>
      <w:rFonts w:eastAsia="Arial"/>
      <w:lang w:eastAsia="ar-SA"/>
    </w:rPr>
  </w:style>
  <w:style w:type="paragraph" w:customStyle="1" w:styleId="16">
    <w:name w:val="Цитата1"/>
    <w:basedOn w:val="a"/>
    <w:rsid w:val="00A6371E"/>
    <w:pPr>
      <w:suppressAutoHyphens/>
      <w:ind w:left="567" w:right="-1333" w:firstLine="851"/>
      <w:jc w:val="both"/>
    </w:pPr>
    <w:rPr>
      <w:sz w:val="28"/>
      <w:lang w:eastAsia="ar-SA"/>
    </w:rPr>
  </w:style>
  <w:style w:type="paragraph" w:customStyle="1" w:styleId="ConsNormal">
    <w:name w:val="ConsNormal"/>
    <w:rsid w:val="00A6371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Title">
    <w:name w:val="ConsPlusTitle"/>
    <w:rsid w:val="00A6371E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f7">
    <w:name w:val="page number"/>
    <w:basedOn w:val="a0"/>
    <w:rsid w:val="00A6371E"/>
  </w:style>
  <w:style w:type="character" w:customStyle="1" w:styleId="af8">
    <w:name w:val="Основной текст с отступом Знак"/>
    <w:rsid w:val="00A6371E"/>
    <w:rPr>
      <w:sz w:val="24"/>
      <w:szCs w:val="24"/>
      <w:lang w:eastAsia="ar-SA"/>
    </w:rPr>
  </w:style>
  <w:style w:type="paragraph" w:styleId="22">
    <w:name w:val="Body Text First Indent 2"/>
    <w:basedOn w:val="a3"/>
    <w:link w:val="23"/>
    <w:rsid w:val="00A6371E"/>
    <w:pPr>
      <w:spacing w:after="120"/>
      <w:ind w:left="283" w:firstLine="210"/>
    </w:pPr>
    <w:rPr>
      <w:sz w:val="24"/>
      <w:szCs w:val="24"/>
    </w:rPr>
  </w:style>
  <w:style w:type="character" w:customStyle="1" w:styleId="23">
    <w:name w:val="Красная строка 2 Знак"/>
    <w:link w:val="22"/>
    <w:rsid w:val="00A6371E"/>
    <w:rPr>
      <w:sz w:val="24"/>
      <w:szCs w:val="24"/>
    </w:rPr>
  </w:style>
  <w:style w:type="paragraph" w:customStyle="1" w:styleId="ConsPlusCell">
    <w:name w:val="ConsPlusCell"/>
    <w:uiPriority w:val="99"/>
    <w:rsid w:val="00A637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4">
    <w:name w:val="Body Text Indent 2"/>
    <w:basedOn w:val="a"/>
    <w:link w:val="25"/>
    <w:rsid w:val="00A6371E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5">
    <w:name w:val="Основной текст с отступом 2 Знак"/>
    <w:link w:val="24"/>
    <w:rsid w:val="00A6371E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A6371E"/>
    <w:pPr>
      <w:suppressAutoHyphens/>
    </w:pPr>
    <w:rPr>
      <w:sz w:val="24"/>
      <w:szCs w:val="24"/>
      <w:lang w:eastAsia="ar-SA"/>
    </w:rPr>
  </w:style>
  <w:style w:type="paragraph" w:customStyle="1" w:styleId="26">
    <w:name w:val="Обычный2"/>
    <w:rsid w:val="00A6371E"/>
    <w:pPr>
      <w:widowControl w:val="0"/>
      <w:suppressAutoHyphens/>
    </w:pPr>
    <w:rPr>
      <w:rFonts w:eastAsia="Arial"/>
      <w:lang w:eastAsia="ar-SA"/>
    </w:rPr>
  </w:style>
  <w:style w:type="paragraph" w:customStyle="1" w:styleId="xl63">
    <w:name w:val="xl63"/>
    <w:basedOn w:val="a"/>
    <w:rsid w:val="00A63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A63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A6371E"/>
    <w:pPr>
      <w:suppressAutoHyphens/>
      <w:ind w:left="720"/>
      <w:contextualSpacing/>
    </w:pPr>
    <w:rPr>
      <w:sz w:val="24"/>
      <w:szCs w:val="24"/>
      <w:lang w:eastAsia="ar-SA"/>
    </w:rPr>
  </w:style>
  <w:style w:type="paragraph" w:customStyle="1" w:styleId="230">
    <w:name w:val="Основной текст 23"/>
    <w:basedOn w:val="a"/>
    <w:rsid w:val="00A6371E"/>
    <w:pPr>
      <w:suppressAutoHyphens/>
    </w:pPr>
    <w:rPr>
      <w:sz w:val="24"/>
      <w:szCs w:val="24"/>
      <w:lang w:eastAsia="ar-SA"/>
    </w:rPr>
  </w:style>
  <w:style w:type="paragraph" w:customStyle="1" w:styleId="31">
    <w:name w:val="Обычный3"/>
    <w:rsid w:val="00A6371E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A6371E"/>
    <w:pPr>
      <w:suppressAutoHyphens/>
    </w:pPr>
    <w:rPr>
      <w:sz w:val="24"/>
      <w:szCs w:val="24"/>
      <w:lang w:eastAsia="ar-SA"/>
    </w:rPr>
  </w:style>
  <w:style w:type="paragraph" w:customStyle="1" w:styleId="41">
    <w:name w:val="Обычный4"/>
    <w:rsid w:val="00A6371E"/>
    <w:pPr>
      <w:widowControl w:val="0"/>
      <w:suppressAutoHyphens/>
    </w:pPr>
    <w:rPr>
      <w:rFonts w:eastAsia="Arial"/>
      <w:lang w:eastAsia="ar-SA"/>
    </w:rPr>
  </w:style>
  <w:style w:type="paragraph" w:customStyle="1" w:styleId="250">
    <w:name w:val="Основной текст 25"/>
    <w:basedOn w:val="a"/>
    <w:rsid w:val="00A6371E"/>
    <w:pPr>
      <w:suppressAutoHyphens/>
    </w:pPr>
    <w:rPr>
      <w:sz w:val="24"/>
      <w:szCs w:val="24"/>
      <w:lang w:eastAsia="ar-SA"/>
    </w:rPr>
  </w:style>
  <w:style w:type="paragraph" w:customStyle="1" w:styleId="51">
    <w:name w:val="Обычный5"/>
    <w:rsid w:val="00A6371E"/>
    <w:pPr>
      <w:widowControl w:val="0"/>
      <w:suppressAutoHyphens/>
    </w:pPr>
    <w:rPr>
      <w:rFonts w:eastAsia="Arial"/>
      <w:lang w:eastAsia="ar-SA"/>
    </w:rPr>
  </w:style>
  <w:style w:type="paragraph" w:customStyle="1" w:styleId="260">
    <w:name w:val="Основной текст 26"/>
    <w:basedOn w:val="a"/>
    <w:rsid w:val="00A6371E"/>
    <w:pPr>
      <w:suppressAutoHyphens/>
    </w:pPr>
    <w:rPr>
      <w:sz w:val="24"/>
      <w:szCs w:val="24"/>
      <w:lang w:eastAsia="ar-SA"/>
    </w:rPr>
  </w:style>
  <w:style w:type="paragraph" w:customStyle="1" w:styleId="6">
    <w:name w:val="Обычный6"/>
    <w:rsid w:val="00A6371E"/>
    <w:pPr>
      <w:widowControl w:val="0"/>
      <w:suppressAutoHyphens/>
    </w:pPr>
    <w:rPr>
      <w:rFonts w:eastAsia="Arial"/>
      <w:lang w:eastAsia="ar-SA"/>
    </w:rPr>
  </w:style>
  <w:style w:type="paragraph" w:customStyle="1" w:styleId="font5">
    <w:name w:val="font5"/>
    <w:basedOn w:val="a"/>
    <w:rsid w:val="00A6371E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A6371E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27">
    <w:name w:val="Основной текст 27"/>
    <w:basedOn w:val="a"/>
    <w:rsid w:val="00A6371E"/>
    <w:pPr>
      <w:suppressAutoHyphens/>
    </w:pPr>
    <w:rPr>
      <w:sz w:val="24"/>
      <w:szCs w:val="24"/>
      <w:lang w:eastAsia="ar-SA"/>
    </w:rPr>
  </w:style>
  <w:style w:type="paragraph" w:customStyle="1" w:styleId="7">
    <w:name w:val="Обычный7"/>
    <w:rsid w:val="00A6371E"/>
    <w:pPr>
      <w:widowControl w:val="0"/>
      <w:suppressAutoHyphens/>
    </w:pPr>
    <w:rPr>
      <w:rFonts w:eastAsia="Arial"/>
      <w:lang w:eastAsia="ar-SA"/>
    </w:rPr>
  </w:style>
  <w:style w:type="character" w:customStyle="1" w:styleId="20">
    <w:name w:val="Заголовок 2 Знак"/>
    <w:link w:val="2"/>
    <w:uiPriority w:val="9"/>
    <w:semiHidden/>
    <w:rsid w:val="007E770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andard">
    <w:name w:val="Standard"/>
    <w:rsid w:val="007E7704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customStyle="1" w:styleId="FontStyle15">
    <w:name w:val="Font Style15"/>
    <w:uiPriority w:val="99"/>
    <w:rsid w:val="007E7704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link w:val="3"/>
    <w:rsid w:val="009F6D79"/>
    <w:rPr>
      <w:sz w:val="28"/>
    </w:rPr>
  </w:style>
  <w:style w:type="character" w:customStyle="1" w:styleId="a5">
    <w:name w:val="Текст выноски Знак"/>
    <w:link w:val="a4"/>
    <w:rsid w:val="009F6D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5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95E775F50D43FA7ABE2532E3AF72EB859784ADB943FC64ECD5F1B3D92F8B36FF1A555A86E054D17Af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95E775F50D43FA7ABE2532E3AF72EB859784ADB943FC64ECD5F1B3D92F8B36FF1A555886E075f9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gorfo@vlgd61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7CB2-1000-4CA9-9FFC-5DE03F95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29</Words>
  <Characters>195676</Characters>
  <Application>Microsoft Office Word</Application>
  <DocSecurity>0</DocSecurity>
  <Lines>1630</Lines>
  <Paragraphs>4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Финансовое управление</Company>
  <LinksUpToDate>false</LinksUpToDate>
  <CharactersWithSpaces>229546</CharactersWithSpaces>
  <SharedDoc>false</SharedDoc>
  <HLinks>
    <vt:vector size="18" baseType="variant">
      <vt:variant>
        <vt:i4>81265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95E775F50D43FA7ABE2532E3AF72EB859784ADB943FC64ECD5F1B3D92F8B36FF1A555A86E054D17Af2N</vt:lpwstr>
      </vt:variant>
      <vt:variant>
        <vt:lpwstr/>
      </vt:variant>
      <vt:variant>
        <vt:i4>29492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95E775F50D43FA7ABE2532E3AF72EB859784ADB943FC64ECD5F1B3D92F8B36FF1A555886E075f9N</vt:lpwstr>
      </vt:variant>
      <vt:variant>
        <vt:lpwstr/>
      </vt:variant>
      <vt:variant>
        <vt:i4>6553672</vt:i4>
      </vt:variant>
      <vt:variant>
        <vt:i4>0</vt:i4>
      </vt:variant>
      <vt:variant>
        <vt:i4>0</vt:i4>
      </vt:variant>
      <vt:variant>
        <vt:i4>5</vt:i4>
      </vt:variant>
      <vt:variant>
        <vt:lpwstr>mailto:gorfo@vlgd61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Волкова С.С.</dc:creator>
  <cp:lastModifiedBy>Leg</cp:lastModifiedBy>
  <cp:revision>2</cp:revision>
  <cp:lastPrinted>2020-04-28T11:16:00Z</cp:lastPrinted>
  <dcterms:created xsi:type="dcterms:W3CDTF">2021-05-11T14:37:00Z</dcterms:created>
  <dcterms:modified xsi:type="dcterms:W3CDTF">2021-05-11T14:37:00Z</dcterms:modified>
</cp:coreProperties>
</file>